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843479" w14:textId="77777777" w:rsidR="00AB4E03" w:rsidRDefault="00AB4E03" w:rsidP="00B70E8E">
      <w:pPr>
        <w:pStyle w:val="Header"/>
      </w:pPr>
      <w:bookmarkStart w:id="0" w:name="_GoBack"/>
      <w:bookmarkEnd w:id="0"/>
    </w:p>
    <w:p w14:paraId="46DDBC94" w14:textId="77777777" w:rsidR="00623F9F" w:rsidRDefault="007F78F1" w:rsidP="00B70E8E">
      <w:pPr>
        <w:pStyle w:val="Header"/>
      </w:pPr>
      <w:r w:rsidRPr="00623F9F">
        <w:t>7953 Illustration</w:t>
      </w:r>
    </w:p>
    <w:p w14:paraId="43986391" w14:textId="77777777" w:rsidR="00623F9F" w:rsidRPr="00BB5794" w:rsidRDefault="00623F9F" w:rsidP="00B70E8E">
      <w:pPr>
        <w:pStyle w:val="Header"/>
      </w:pPr>
      <w:r>
        <w:t>(</w:t>
      </w:r>
      <w:r w:rsidRPr="008E4A5E">
        <w:t xml:space="preserve">Updated </w:t>
      </w:r>
      <w:r w:rsidR="00F6524F" w:rsidRPr="008E4A5E">
        <w:t>06</w:t>
      </w:r>
      <w:r w:rsidRPr="008E4A5E">
        <w:t>/202</w:t>
      </w:r>
      <w:r w:rsidR="00BF5B30" w:rsidRPr="008E4A5E">
        <w:t>2</w:t>
      </w:r>
      <w:r>
        <w:t>)</w:t>
      </w:r>
    </w:p>
    <w:tbl>
      <w:tblPr>
        <w:tblpPr w:leftFromText="180" w:rightFromText="180" w:vertAnchor="text" w:horzAnchor="margin" w:tblpX="240" w:tblpY="195"/>
        <w:tblW w:w="19657" w:type="dxa"/>
        <w:tblLayout w:type="fixed"/>
        <w:tblLook w:val="04A0" w:firstRow="1" w:lastRow="0" w:firstColumn="1" w:lastColumn="0" w:noHBand="0" w:noVBand="1"/>
      </w:tblPr>
      <w:tblGrid>
        <w:gridCol w:w="2283"/>
        <w:gridCol w:w="965"/>
        <w:gridCol w:w="1054"/>
        <w:gridCol w:w="879"/>
        <w:gridCol w:w="967"/>
        <w:gridCol w:w="238"/>
        <w:gridCol w:w="1011"/>
        <w:gridCol w:w="969"/>
        <w:gridCol w:w="786"/>
        <w:gridCol w:w="271"/>
        <w:gridCol w:w="446"/>
        <w:gridCol w:w="699"/>
        <w:gridCol w:w="969"/>
        <w:gridCol w:w="881"/>
        <w:gridCol w:w="84"/>
        <w:gridCol w:w="238"/>
        <w:gridCol w:w="835"/>
        <w:gridCol w:w="222"/>
        <w:gridCol w:w="831"/>
        <w:gridCol w:w="1236"/>
        <w:gridCol w:w="752"/>
        <w:gridCol w:w="483"/>
        <w:gridCol w:w="574"/>
        <w:gridCol w:w="363"/>
        <w:gridCol w:w="298"/>
        <w:gridCol w:w="353"/>
        <w:gridCol w:w="970"/>
      </w:tblGrid>
      <w:tr w:rsidR="007E2E54" w:rsidRPr="001675B0" w14:paraId="2D51FAF6" w14:textId="77777777" w:rsidTr="00F03BD8">
        <w:trPr>
          <w:trHeight w:val="24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0776F" w14:textId="77777777" w:rsidR="007F78F1" w:rsidRPr="001675B0" w:rsidRDefault="007F78F1" w:rsidP="00F03BD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 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2BB4A" w14:textId="77777777" w:rsidR="007F78F1" w:rsidRPr="001675B0" w:rsidRDefault="007F78F1" w:rsidP="00F03B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 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7B0D2" w14:textId="77777777" w:rsidR="007F78F1" w:rsidRPr="001675B0" w:rsidRDefault="007F78F1" w:rsidP="00F03B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 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71ED6" w14:textId="77777777" w:rsidR="007F78F1" w:rsidRPr="001675B0" w:rsidRDefault="007F78F1" w:rsidP="00F03B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6DA93" w14:textId="77777777" w:rsidR="007F78F1" w:rsidRPr="001675B0" w:rsidRDefault="007F78F1" w:rsidP="00F03B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 </w:t>
            </w: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C0348" w14:textId="77777777" w:rsidR="007F78F1" w:rsidRPr="001675B0" w:rsidRDefault="007F78F1" w:rsidP="00F03B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 </w:t>
            </w:r>
          </w:p>
        </w:tc>
        <w:tc>
          <w:tcPr>
            <w:tcW w:w="276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6BEBD" w14:textId="77777777" w:rsidR="007F78F1" w:rsidRPr="001675B0" w:rsidRDefault="007F78F1" w:rsidP="00F03B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b/>
                <w:sz w:val="14"/>
                <w:szCs w:val="14"/>
                <w:lang w:bidi="ar-SA"/>
              </w:rPr>
              <w:t>AGENCY (5555)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053D8" w14:textId="77777777" w:rsidR="007F78F1" w:rsidRPr="001675B0" w:rsidRDefault="007F78F1" w:rsidP="00F03B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 </w:t>
            </w:r>
          </w:p>
        </w:tc>
        <w:tc>
          <w:tcPr>
            <w:tcW w:w="263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D509F" w14:textId="77777777" w:rsidR="007F78F1" w:rsidRPr="001675B0" w:rsidRDefault="007F78F1" w:rsidP="00F03B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 </w:t>
            </w: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3AC4B8" w14:textId="77777777" w:rsidR="007F78F1" w:rsidRPr="001675B0" w:rsidRDefault="007F78F1" w:rsidP="00F03B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9A255" w14:textId="77777777" w:rsidR="007F78F1" w:rsidRPr="001675B0" w:rsidRDefault="007F78F1" w:rsidP="00F03B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 </w:t>
            </w:r>
          </w:p>
        </w:tc>
        <w:tc>
          <w:tcPr>
            <w:tcW w:w="281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56866" w14:textId="77777777" w:rsidR="007F78F1" w:rsidRPr="001675B0" w:rsidRDefault="007F78F1" w:rsidP="00F03B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 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1FB7A" w14:textId="19542C52" w:rsidR="007F78F1" w:rsidRPr="001675B0" w:rsidRDefault="007F78F1" w:rsidP="00550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b/>
                <w:sz w:val="14"/>
                <w:szCs w:val="14"/>
                <w:lang w:bidi="ar-SA"/>
              </w:rPr>
              <w:t> REPORT NO. 2</w:t>
            </w: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 </w:t>
            </w:r>
          </w:p>
        </w:tc>
        <w:tc>
          <w:tcPr>
            <w:tcW w:w="162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968B1" w14:textId="77777777" w:rsidR="007F78F1" w:rsidRPr="001675B0" w:rsidRDefault="007F78F1" w:rsidP="00F03B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 </w:t>
            </w:r>
          </w:p>
        </w:tc>
      </w:tr>
      <w:tr w:rsidR="007E2E54" w:rsidRPr="001675B0" w14:paraId="405FC5C5" w14:textId="77777777" w:rsidTr="00AB4E03">
        <w:trPr>
          <w:trHeight w:val="114"/>
        </w:trPr>
        <w:tc>
          <w:tcPr>
            <w:tcW w:w="2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56CBC" w14:textId="77777777" w:rsidR="007F78F1" w:rsidRPr="001675B0" w:rsidRDefault="007F78F1" w:rsidP="00F03B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93911" w14:textId="77777777" w:rsidR="007F78F1" w:rsidRPr="001675B0" w:rsidRDefault="007F78F1" w:rsidP="00F03B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F3A08" w14:textId="77777777" w:rsidR="007F78F1" w:rsidRPr="001675B0" w:rsidRDefault="007F78F1" w:rsidP="00F03B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244AA" w14:textId="77777777" w:rsidR="007F78F1" w:rsidRPr="001675B0" w:rsidRDefault="007F78F1" w:rsidP="00F03B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0D5A0" w14:textId="77777777" w:rsidR="007F78F1" w:rsidRPr="001675B0" w:rsidRDefault="007F78F1" w:rsidP="00F03B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00083" w14:textId="77777777" w:rsidR="007F78F1" w:rsidRPr="001675B0" w:rsidRDefault="007F78F1" w:rsidP="00F03B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</w:p>
        </w:tc>
        <w:tc>
          <w:tcPr>
            <w:tcW w:w="27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7093ED" w14:textId="77777777" w:rsidR="007F78F1" w:rsidRPr="001675B0" w:rsidRDefault="009F4C02" w:rsidP="00AB4E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b/>
                <w:sz w:val="14"/>
                <w:szCs w:val="14"/>
                <w:lang w:bidi="ar-SA"/>
              </w:rPr>
              <w:t>TRAINING</w:t>
            </w:r>
            <w:r w:rsidR="007F78F1" w:rsidRPr="001675B0">
              <w:rPr>
                <w:rFonts w:ascii="Arial" w:eastAsia="Times New Roman" w:hAnsi="Arial" w:cs="Arial"/>
                <w:b/>
                <w:sz w:val="14"/>
                <w:szCs w:val="14"/>
                <w:lang w:bidi="ar-SA"/>
              </w:rPr>
              <w:t xml:space="preserve"> FUND 1</w:t>
            </w:r>
            <w:r w:rsidRPr="001675B0">
              <w:rPr>
                <w:rFonts w:ascii="Arial" w:eastAsia="Times New Roman" w:hAnsi="Arial" w:cs="Arial"/>
                <w:b/>
                <w:sz w:val="14"/>
                <w:szCs w:val="14"/>
                <w:lang w:bidi="ar-SA"/>
              </w:rPr>
              <w:t>234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7F258" w14:textId="77777777" w:rsidR="007F78F1" w:rsidRPr="001675B0" w:rsidRDefault="007F78F1" w:rsidP="00F03B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</w:p>
        </w:tc>
        <w:tc>
          <w:tcPr>
            <w:tcW w:w="26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8EE90" w14:textId="77777777" w:rsidR="007F78F1" w:rsidRPr="001675B0" w:rsidRDefault="007F78F1" w:rsidP="00F03B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</w:tcPr>
          <w:p w14:paraId="25F4E6ED" w14:textId="77777777" w:rsidR="007F78F1" w:rsidRPr="001675B0" w:rsidRDefault="007F78F1" w:rsidP="00F03B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</w:p>
        </w:tc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BD90E" w14:textId="77777777" w:rsidR="007F78F1" w:rsidRPr="001675B0" w:rsidRDefault="007F78F1" w:rsidP="00F03B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</w:p>
        </w:tc>
        <w:tc>
          <w:tcPr>
            <w:tcW w:w="28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2C873" w14:textId="77777777" w:rsidR="007F78F1" w:rsidRPr="001675B0" w:rsidRDefault="007F78F1" w:rsidP="00F03B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</w:p>
        </w:tc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0BFDD" w14:textId="77777777" w:rsidR="007F78F1" w:rsidRPr="001675B0" w:rsidRDefault="007F78F1" w:rsidP="00F03B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</w:p>
        </w:tc>
        <w:tc>
          <w:tcPr>
            <w:tcW w:w="10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D6430" w14:textId="77777777" w:rsidR="007F78F1" w:rsidRPr="001675B0" w:rsidRDefault="007F78F1" w:rsidP="00F03B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97CA6" w14:textId="77777777" w:rsidR="007F78F1" w:rsidRPr="001675B0" w:rsidRDefault="007F78F1" w:rsidP="00F03B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 </w:t>
            </w:r>
          </w:p>
        </w:tc>
      </w:tr>
      <w:tr w:rsidR="007E2E54" w:rsidRPr="001675B0" w14:paraId="78DD9102" w14:textId="77777777" w:rsidTr="00F03BD8">
        <w:trPr>
          <w:trHeight w:val="240"/>
        </w:trPr>
        <w:tc>
          <w:tcPr>
            <w:tcW w:w="2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2EBC3" w14:textId="77777777" w:rsidR="007F78F1" w:rsidRPr="001675B0" w:rsidRDefault="007F78F1" w:rsidP="00F03B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B5F78" w14:textId="77777777" w:rsidR="007F78F1" w:rsidRPr="001675B0" w:rsidRDefault="007F78F1" w:rsidP="00F03B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A714F" w14:textId="77777777" w:rsidR="007F78F1" w:rsidRPr="001675B0" w:rsidRDefault="007F78F1" w:rsidP="00F03B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9C122" w14:textId="77777777" w:rsidR="007F78F1" w:rsidRPr="001675B0" w:rsidRDefault="007F78F1" w:rsidP="00F03B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32298" w14:textId="77777777" w:rsidR="007F78F1" w:rsidRPr="001675B0" w:rsidRDefault="007F78F1" w:rsidP="00F03B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31AFA" w14:textId="77777777" w:rsidR="007F78F1" w:rsidRPr="001675B0" w:rsidRDefault="007F78F1" w:rsidP="00F03B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</w:p>
        </w:tc>
        <w:tc>
          <w:tcPr>
            <w:tcW w:w="27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EC91B" w14:textId="77777777" w:rsidR="007F78F1" w:rsidRPr="001675B0" w:rsidRDefault="007F78F1" w:rsidP="00F03B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b/>
                <w:sz w:val="14"/>
                <w:szCs w:val="14"/>
                <w:lang w:bidi="ar-SA"/>
              </w:rPr>
              <w:t>REPORT NO. 2 ACCRUAL WORKSHEET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5D3F2" w14:textId="77777777" w:rsidR="007F78F1" w:rsidRPr="001675B0" w:rsidRDefault="007F78F1" w:rsidP="00F03B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</w:p>
        </w:tc>
        <w:tc>
          <w:tcPr>
            <w:tcW w:w="26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0BB29" w14:textId="77777777" w:rsidR="007F78F1" w:rsidRPr="001675B0" w:rsidRDefault="007F78F1" w:rsidP="00F03B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</w:tcPr>
          <w:p w14:paraId="00590258" w14:textId="77777777" w:rsidR="007F78F1" w:rsidRPr="001675B0" w:rsidRDefault="007F78F1" w:rsidP="00F03B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</w:p>
        </w:tc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B9367" w14:textId="77777777" w:rsidR="007F78F1" w:rsidRPr="001675B0" w:rsidRDefault="007F78F1" w:rsidP="00F03B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</w:p>
        </w:tc>
        <w:tc>
          <w:tcPr>
            <w:tcW w:w="28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2C16B" w14:textId="77777777" w:rsidR="007F78F1" w:rsidRPr="001675B0" w:rsidRDefault="007F78F1" w:rsidP="00F03B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</w:p>
        </w:tc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2F66C" w14:textId="77777777" w:rsidR="007F78F1" w:rsidRPr="001675B0" w:rsidRDefault="007F78F1" w:rsidP="00F03B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</w:p>
        </w:tc>
        <w:tc>
          <w:tcPr>
            <w:tcW w:w="10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44AD4" w14:textId="77777777" w:rsidR="007F78F1" w:rsidRPr="001675B0" w:rsidRDefault="007F78F1" w:rsidP="00F03B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76654" w14:textId="77777777" w:rsidR="007F78F1" w:rsidRPr="001675B0" w:rsidRDefault="007F78F1" w:rsidP="00F03B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 </w:t>
            </w:r>
          </w:p>
        </w:tc>
      </w:tr>
      <w:tr w:rsidR="007E2E54" w:rsidRPr="001675B0" w14:paraId="03EB0954" w14:textId="77777777" w:rsidTr="00AB4E03">
        <w:trPr>
          <w:trHeight w:val="186"/>
        </w:trPr>
        <w:tc>
          <w:tcPr>
            <w:tcW w:w="2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0FA87" w14:textId="77777777" w:rsidR="007F78F1" w:rsidRPr="001675B0" w:rsidRDefault="007F78F1" w:rsidP="00F03B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7F02D" w14:textId="77777777" w:rsidR="007F78F1" w:rsidRPr="001675B0" w:rsidRDefault="007F78F1" w:rsidP="00F03B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5ADBC" w14:textId="77777777" w:rsidR="007F78F1" w:rsidRPr="001675B0" w:rsidRDefault="007F78F1" w:rsidP="00F03B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6F8C3" w14:textId="77777777" w:rsidR="007F78F1" w:rsidRPr="001675B0" w:rsidRDefault="007F78F1" w:rsidP="00F03B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22728" w14:textId="77777777" w:rsidR="007F78F1" w:rsidRPr="001675B0" w:rsidRDefault="007F78F1" w:rsidP="00F03B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50CF6" w14:textId="77777777" w:rsidR="007F78F1" w:rsidRPr="001675B0" w:rsidRDefault="007F78F1" w:rsidP="00F03B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</w:p>
        </w:tc>
        <w:tc>
          <w:tcPr>
            <w:tcW w:w="27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F14A2" w14:textId="77777777" w:rsidR="007F78F1" w:rsidRPr="001675B0" w:rsidRDefault="007F78F1" w:rsidP="00AB4E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b/>
                <w:sz w:val="14"/>
                <w:szCs w:val="14"/>
                <w:lang w:bidi="ar-SA"/>
              </w:rPr>
              <w:t>JUNE 30, 20XX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74777" w14:textId="77777777" w:rsidR="007F78F1" w:rsidRPr="001675B0" w:rsidRDefault="007F78F1" w:rsidP="00F03B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</w:p>
        </w:tc>
        <w:tc>
          <w:tcPr>
            <w:tcW w:w="26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D9E69" w14:textId="77777777" w:rsidR="007F78F1" w:rsidRPr="001675B0" w:rsidRDefault="007F78F1" w:rsidP="00F03B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</w:tcPr>
          <w:p w14:paraId="7AC2F77C" w14:textId="77777777" w:rsidR="007F78F1" w:rsidRPr="001675B0" w:rsidRDefault="007F78F1" w:rsidP="00F03B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</w:p>
        </w:tc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D4BFB" w14:textId="77777777" w:rsidR="007F78F1" w:rsidRPr="001675B0" w:rsidRDefault="007F78F1" w:rsidP="00F03B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</w:p>
        </w:tc>
        <w:tc>
          <w:tcPr>
            <w:tcW w:w="28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8A072" w14:textId="77777777" w:rsidR="007F78F1" w:rsidRPr="001675B0" w:rsidRDefault="007F78F1" w:rsidP="00F03B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</w:p>
        </w:tc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FFB19" w14:textId="77777777" w:rsidR="007F78F1" w:rsidRPr="001675B0" w:rsidRDefault="007F78F1" w:rsidP="00F03B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</w:p>
        </w:tc>
        <w:tc>
          <w:tcPr>
            <w:tcW w:w="10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0C513" w14:textId="77777777" w:rsidR="007F78F1" w:rsidRPr="001675B0" w:rsidRDefault="007F78F1" w:rsidP="00F03B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53F53" w14:textId="77777777" w:rsidR="007F78F1" w:rsidRPr="001675B0" w:rsidRDefault="007F78F1" w:rsidP="00F03B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 </w:t>
            </w:r>
          </w:p>
        </w:tc>
      </w:tr>
      <w:tr w:rsidR="007E2E54" w:rsidRPr="001675B0" w14:paraId="5FACAE1A" w14:textId="77777777" w:rsidTr="00F03BD8">
        <w:trPr>
          <w:trHeight w:val="13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D19B81" w14:textId="77777777" w:rsidR="007F78F1" w:rsidRPr="001675B0" w:rsidRDefault="007F78F1" w:rsidP="00F03B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47825A" w14:textId="77777777" w:rsidR="007F78F1" w:rsidRPr="001675B0" w:rsidRDefault="007F78F1" w:rsidP="00F03B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606C20" w14:textId="77777777" w:rsidR="007F78F1" w:rsidRPr="001675B0" w:rsidRDefault="007F78F1" w:rsidP="00F03B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20A84C" w14:textId="77777777" w:rsidR="007F78F1" w:rsidRPr="001675B0" w:rsidRDefault="007F78F1" w:rsidP="00F03B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E52695" w14:textId="77777777" w:rsidR="007F78F1" w:rsidRPr="001675B0" w:rsidRDefault="007F78F1" w:rsidP="00F03B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 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05E21A" w14:textId="77777777" w:rsidR="007F78F1" w:rsidRPr="001675B0" w:rsidRDefault="007F78F1" w:rsidP="00F03B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BFBF6A" w14:textId="77777777" w:rsidR="007F78F1" w:rsidRPr="001675B0" w:rsidRDefault="007F78F1" w:rsidP="00F03B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 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1F2BD7" w14:textId="77777777" w:rsidR="007F78F1" w:rsidRPr="001675B0" w:rsidRDefault="007F78F1" w:rsidP="00F03B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E1BD76" w14:textId="77777777" w:rsidR="007F78F1" w:rsidRPr="001675B0" w:rsidRDefault="007F78F1" w:rsidP="00F03B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2E0FFE" w14:textId="77777777" w:rsidR="007F78F1" w:rsidRPr="001675B0" w:rsidRDefault="007F78F1" w:rsidP="00F03B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28389F" w14:textId="77777777" w:rsidR="007F78F1" w:rsidRPr="001675B0" w:rsidRDefault="007F78F1" w:rsidP="00F03B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 </w:t>
            </w: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111231" w14:textId="77777777" w:rsidR="007F78F1" w:rsidRPr="001675B0" w:rsidRDefault="007F78F1" w:rsidP="00F03B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F3A0E5" w14:textId="77777777" w:rsidR="007F78F1" w:rsidRPr="001675B0" w:rsidRDefault="007F78F1" w:rsidP="00F03B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70226B" w14:textId="77777777" w:rsidR="007F78F1" w:rsidRPr="001675B0" w:rsidRDefault="007F78F1" w:rsidP="00F03B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E549AC" w14:textId="77777777" w:rsidR="007F78F1" w:rsidRPr="001675B0" w:rsidRDefault="007F78F1" w:rsidP="00F03B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 </w:t>
            </w:r>
          </w:p>
        </w:tc>
        <w:tc>
          <w:tcPr>
            <w:tcW w:w="12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482D6B" w14:textId="77777777" w:rsidR="007F78F1" w:rsidRPr="001675B0" w:rsidRDefault="007F78F1" w:rsidP="00F03B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324EF" w14:textId="77777777" w:rsidR="007F78F1" w:rsidRPr="001675B0" w:rsidRDefault="007F78F1" w:rsidP="00F03B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 </w:t>
            </w:r>
          </w:p>
        </w:tc>
      </w:tr>
      <w:tr w:rsidR="007E2E54" w:rsidRPr="001675B0" w14:paraId="03377635" w14:textId="77777777" w:rsidTr="00F03BD8">
        <w:trPr>
          <w:trHeight w:val="24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00E02" w14:textId="77777777" w:rsidR="007F78F1" w:rsidRPr="001675B0" w:rsidRDefault="007F78F1" w:rsidP="00F03BD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 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65883" w14:textId="77777777" w:rsidR="007F78F1" w:rsidRPr="001675B0" w:rsidRDefault="007F78F1" w:rsidP="00F03BD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 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E881B" w14:textId="77777777" w:rsidR="007F78F1" w:rsidRPr="001675B0" w:rsidRDefault="007F78F1" w:rsidP="00F03BD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 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870F1" w14:textId="77777777" w:rsidR="007F78F1" w:rsidRPr="001675B0" w:rsidRDefault="007F78F1" w:rsidP="00F03BD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 </w:t>
            </w:r>
          </w:p>
        </w:tc>
        <w:tc>
          <w:tcPr>
            <w:tcW w:w="318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18E38" w14:textId="77777777" w:rsidR="007F78F1" w:rsidRPr="001675B0" w:rsidRDefault="007F78F1" w:rsidP="00F03B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Accounts Receivable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409A475" w14:textId="77777777" w:rsidR="007F78F1" w:rsidRPr="001675B0" w:rsidRDefault="007F78F1" w:rsidP="00F03B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6D321" w14:textId="77777777" w:rsidR="007F78F1" w:rsidRPr="001675B0" w:rsidRDefault="007F78F1" w:rsidP="00F03BD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 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E5C6D" w14:textId="77777777" w:rsidR="007F78F1" w:rsidRPr="001675B0" w:rsidRDefault="007F78F1" w:rsidP="00F03BD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C875C" w14:textId="77777777" w:rsidR="007F78F1" w:rsidRPr="001675B0" w:rsidRDefault="007F78F1" w:rsidP="00F03BD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 </w:t>
            </w: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7E18C06" w14:textId="77777777" w:rsidR="007F78F1" w:rsidRPr="001675B0" w:rsidRDefault="007F78F1" w:rsidP="00F03BD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</w:p>
        </w:tc>
        <w:tc>
          <w:tcPr>
            <w:tcW w:w="105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56D1C" w14:textId="77777777" w:rsidR="007F78F1" w:rsidRPr="001675B0" w:rsidRDefault="007F78F1" w:rsidP="00F03BD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 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7CE73" w14:textId="77777777" w:rsidR="007F78F1" w:rsidRPr="001675B0" w:rsidRDefault="007F78F1" w:rsidP="00F03BD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7CE3F" w14:textId="77777777" w:rsidR="007F78F1" w:rsidRPr="001675B0" w:rsidRDefault="007F78F1" w:rsidP="00F03BD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 </w:t>
            </w:r>
          </w:p>
        </w:tc>
        <w:tc>
          <w:tcPr>
            <w:tcW w:w="123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010C4" w14:textId="77777777" w:rsidR="007F78F1" w:rsidRPr="001675B0" w:rsidRDefault="007F78F1" w:rsidP="00F03BD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00CCB" w14:textId="77777777" w:rsidR="007F78F1" w:rsidRPr="001675B0" w:rsidRDefault="007F78F1" w:rsidP="00F03BD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 </w:t>
            </w:r>
          </w:p>
        </w:tc>
      </w:tr>
      <w:tr w:rsidR="007E2E54" w:rsidRPr="001675B0" w14:paraId="3C7E7889" w14:textId="77777777" w:rsidTr="00F03BD8">
        <w:trPr>
          <w:trHeight w:val="637"/>
        </w:trPr>
        <w:tc>
          <w:tcPr>
            <w:tcW w:w="2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E740C" w14:textId="77777777" w:rsidR="007F78F1" w:rsidRPr="001675B0" w:rsidRDefault="007F78F1" w:rsidP="00F03B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6AAF6" w14:textId="77777777" w:rsidR="007F78F1" w:rsidRPr="001675B0" w:rsidRDefault="007F78F1" w:rsidP="00F03B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General</w:t>
            </w:r>
            <w:r w:rsidR="001E1410"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 xml:space="preserve"> </w:t>
            </w: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Cash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94521" w14:textId="77777777" w:rsidR="007F78F1" w:rsidRPr="001675B0" w:rsidRDefault="007F78F1" w:rsidP="00F03B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Revolving</w:t>
            </w:r>
            <w:r w:rsidR="001E1410"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 xml:space="preserve"> </w:t>
            </w: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Fund</w:t>
            </w:r>
            <w:r w:rsidR="001E1410"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 xml:space="preserve"> </w:t>
            </w: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Cash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DC3D2" w14:textId="77777777" w:rsidR="007F78F1" w:rsidRPr="001675B0" w:rsidRDefault="007F78F1" w:rsidP="00F03B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Cash on</w:t>
            </w:r>
            <w:r w:rsidR="001E1410"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 xml:space="preserve"> </w:t>
            </w: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Hand</w:t>
            </w:r>
            <w:r w:rsidR="001E1410"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 xml:space="preserve"> </w:t>
            </w: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in Agency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E0EDE" w14:textId="77777777" w:rsidR="007F78F1" w:rsidRPr="001675B0" w:rsidRDefault="007F78F1" w:rsidP="00F03B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Abatements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D2606" w14:textId="77777777" w:rsidR="007F78F1" w:rsidRPr="001675B0" w:rsidRDefault="007F78F1" w:rsidP="00F03B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Reimbursement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8AA0A" w14:textId="77777777" w:rsidR="007F78F1" w:rsidRPr="001675B0" w:rsidRDefault="007F78F1" w:rsidP="00F03B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Other</w:t>
            </w:r>
          </w:p>
        </w:tc>
        <w:tc>
          <w:tcPr>
            <w:tcW w:w="10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0371F" w14:textId="77777777" w:rsidR="007F78F1" w:rsidRPr="001675B0" w:rsidRDefault="007F78F1" w:rsidP="00F03B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Due from Other Funds</w:t>
            </w:r>
          </w:p>
        </w:tc>
        <w:tc>
          <w:tcPr>
            <w:tcW w:w="114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F72E9" w14:textId="77777777" w:rsidR="007F78F1" w:rsidRPr="001675B0" w:rsidRDefault="007F78F1" w:rsidP="00F03B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Due from Other Appropriations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81588" w14:textId="77777777" w:rsidR="007F78F1" w:rsidRPr="001675B0" w:rsidRDefault="007F78F1" w:rsidP="00F03B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Due from Other Govts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EE7C8" w14:textId="77777777" w:rsidR="007F78F1" w:rsidRPr="001675B0" w:rsidRDefault="007F78F1" w:rsidP="00F03B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Expense</w:t>
            </w:r>
            <w:r w:rsidR="001E1410"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 xml:space="preserve"> </w:t>
            </w: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Advances</w:t>
            </w:r>
          </w:p>
        </w:tc>
        <w:tc>
          <w:tcPr>
            <w:tcW w:w="115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E4EDAB7" w14:textId="77777777" w:rsidR="007F78F1" w:rsidRPr="001675B0" w:rsidRDefault="007F78F1" w:rsidP="00F03B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Accounts</w:t>
            </w:r>
            <w:r w:rsidR="001E1410"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 xml:space="preserve"> </w:t>
            </w: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Payable</w:t>
            </w:r>
          </w:p>
        </w:tc>
        <w:tc>
          <w:tcPr>
            <w:tcW w:w="105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99072" w14:textId="77777777" w:rsidR="007F78F1" w:rsidRPr="001675B0" w:rsidRDefault="007F78F1" w:rsidP="00F03B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Due to Other Funds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749D1" w14:textId="77777777" w:rsidR="007F78F1" w:rsidRPr="001675B0" w:rsidRDefault="007F78F1" w:rsidP="00F03B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Due to Other</w:t>
            </w:r>
            <w:r w:rsidR="001E1410"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 xml:space="preserve"> </w:t>
            </w: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Appropriations</w:t>
            </w:r>
          </w:p>
        </w:tc>
        <w:tc>
          <w:tcPr>
            <w:tcW w:w="123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7C00C" w14:textId="77777777" w:rsidR="007F78F1" w:rsidRPr="001675B0" w:rsidRDefault="007F78F1" w:rsidP="00F03B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Due to Other Govts</w:t>
            </w:r>
          </w:p>
        </w:tc>
        <w:tc>
          <w:tcPr>
            <w:tcW w:w="123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F867E" w14:textId="77777777" w:rsidR="007F78F1" w:rsidRPr="001675B0" w:rsidRDefault="007F78F1" w:rsidP="00F03B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Deferred</w:t>
            </w:r>
            <w:r w:rsidR="001E1410"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 xml:space="preserve"> </w:t>
            </w: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Credits</w:t>
            </w:r>
          </w:p>
        </w:tc>
        <w:tc>
          <w:tcPr>
            <w:tcW w:w="132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76C9D" w14:textId="77777777" w:rsidR="007F78F1" w:rsidRPr="001675B0" w:rsidRDefault="007F78F1" w:rsidP="00F03B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NET TOTAL</w:t>
            </w:r>
            <w:r w:rsidR="001E1410"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 xml:space="preserve"> </w:t>
            </w: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ACCRUALS</w:t>
            </w:r>
          </w:p>
        </w:tc>
      </w:tr>
      <w:tr w:rsidR="007E2E54" w:rsidRPr="001675B0" w14:paraId="35DD5822" w14:textId="77777777" w:rsidTr="007D734A">
        <w:trPr>
          <w:trHeight w:val="240"/>
        </w:trPr>
        <w:tc>
          <w:tcPr>
            <w:tcW w:w="2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2EDC5" w14:textId="77777777" w:rsidR="007F78F1" w:rsidRPr="001675B0" w:rsidRDefault="007F78F1" w:rsidP="00F03B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 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87BC7" w14:textId="77777777" w:rsidR="007F78F1" w:rsidRPr="001675B0" w:rsidRDefault="007F78F1" w:rsidP="00F03B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1110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159A1" w14:textId="77777777" w:rsidR="007F78F1" w:rsidRPr="001675B0" w:rsidRDefault="007F78F1" w:rsidP="00F03B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1130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87B9B" w14:textId="77777777" w:rsidR="007F78F1" w:rsidRPr="001675B0" w:rsidRDefault="007F78F1" w:rsidP="00F03B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119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AEEE8" w14:textId="77777777" w:rsidR="007F78F1" w:rsidRPr="001675B0" w:rsidRDefault="007F78F1" w:rsidP="00F03B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1311</w:t>
            </w:r>
          </w:p>
        </w:tc>
        <w:tc>
          <w:tcPr>
            <w:tcW w:w="124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C0F06" w14:textId="77777777" w:rsidR="007F78F1" w:rsidRPr="001675B0" w:rsidRDefault="007F78F1" w:rsidP="00F03B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1312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943BA" w14:textId="77777777" w:rsidR="007F78F1" w:rsidRPr="001675B0" w:rsidRDefault="007F78F1" w:rsidP="00F03B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1315/1319/1380</w:t>
            </w:r>
          </w:p>
        </w:tc>
        <w:tc>
          <w:tcPr>
            <w:tcW w:w="10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81BA6" w14:textId="77777777" w:rsidR="007F78F1" w:rsidRPr="001675B0" w:rsidRDefault="007F78F1" w:rsidP="00F03B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1410</w:t>
            </w:r>
          </w:p>
        </w:tc>
        <w:tc>
          <w:tcPr>
            <w:tcW w:w="114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98A6B" w14:textId="77777777" w:rsidR="007F78F1" w:rsidRPr="001675B0" w:rsidRDefault="007F78F1" w:rsidP="00F03B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1420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FFFE9" w14:textId="77777777" w:rsidR="007F78F1" w:rsidRPr="001675B0" w:rsidRDefault="007F78F1" w:rsidP="00F03B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1590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99411" w14:textId="77777777" w:rsidR="007F78F1" w:rsidRPr="001675B0" w:rsidRDefault="007F78F1" w:rsidP="00F03B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1710</w:t>
            </w:r>
          </w:p>
        </w:tc>
        <w:tc>
          <w:tcPr>
            <w:tcW w:w="115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2224EB" w14:textId="77777777" w:rsidR="007F78F1" w:rsidRPr="001675B0" w:rsidRDefault="007F78F1" w:rsidP="00F03B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3010</w:t>
            </w:r>
          </w:p>
        </w:tc>
        <w:tc>
          <w:tcPr>
            <w:tcW w:w="105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F35EC" w14:textId="77777777" w:rsidR="007F78F1" w:rsidRPr="001675B0" w:rsidRDefault="007F78F1" w:rsidP="00F03B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3114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45D74" w14:textId="77777777" w:rsidR="007F78F1" w:rsidRPr="001675B0" w:rsidRDefault="007F78F1" w:rsidP="00F03B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3115</w:t>
            </w:r>
          </w:p>
        </w:tc>
        <w:tc>
          <w:tcPr>
            <w:tcW w:w="123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1DFE4" w14:textId="77777777" w:rsidR="007F78F1" w:rsidRPr="001675B0" w:rsidRDefault="007F78F1" w:rsidP="00F03B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3210/3220/3290</w:t>
            </w:r>
          </w:p>
        </w:tc>
        <w:tc>
          <w:tcPr>
            <w:tcW w:w="123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702DF" w14:textId="77777777" w:rsidR="007F78F1" w:rsidRPr="001675B0" w:rsidRDefault="007F78F1" w:rsidP="00F03B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1600/3400</w:t>
            </w:r>
            <w:r w:rsidR="004F3465"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/3730</w:t>
            </w:r>
          </w:p>
        </w:tc>
        <w:tc>
          <w:tcPr>
            <w:tcW w:w="132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5660513" w14:textId="77777777" w:rsidR="007F78F1" w:rsidRPr="001675B0" w:rsidRDefault="007F78F1" w:rsidP="007D73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PER AGENCY</w:t>
            </w:r>
            <w:r w:rsidR="001E1410" w:rsidRPr="001675B0">
              <w:rPr>
                <w:rFonts w:ascii="Arial" w:eastAsia="Times New Roman" w:hAnsi="Arial" w:cs="Arial"/>
                <w:color w:val="FF0000"/>
                <w:sz w:val="14"/>
                <w:szCs w:val="14"/>
                <w:vertAlign w:val="superscript"/>
                <w:lang w:bidi="ar-SA"/>
              </w:rPr>
              <w:t>1</w:t>
            </w:r>
          </w:p>
        </w:tc>
      </w:tr>
      <w:tr w:rsidR="007E2E54" w:rsidRPr="001675B0" w14:paraId="2ED8B60E" w14:textId="77777777" w:rsidTr="00F03BD8">
        <w:trPr>
          <w:trHeight w:val="63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AECF7" w14:textId="77777777" w:rsidR="007F78F1" w:rsidRPr="001675B0" w:rsidRDefault="007F78F1" w:rsidP="00F03B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 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186AF" w14:textId="77777777" w:rsidR="007F78F1" w:rsidRPr="001675B0" w:rsidRDefault="007F78F1" w:rsidP="00F03B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8E84C" w14:textId="77777777" w:rsidR="007F78F1" w:rsidRPr="001675B0" w:rsidRDefault="007F78F1" w:rsidP="00F03B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4AE35" w14:textId="77777777" w:rsidR="007F78F1" w:rsidRPr="001675B0" w:rsidRDefault="007F78F1" w:rsidP="00F03B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C182C" w14:textId="77777777" w:rsidR="007F78F1" w:rsidRPr="001675B0" w:rsidRDefault="007F78F1" w:rsidP="00F03B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</w:p>
        </w:tc>
        <w:tc>
          <w:tcPr>
            <w:tcW w:w="12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81F8F" w14:textId="77777777" w:rsidR="007F78F1" w:rsidRPr="001675B0" w:rsidRDefault="007F78F1" w:rsidP="00F03B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F870B" w14:textId="77777777" w:rsidR="007F78F1" w:rsidRPr="001675B0" w:rsidRDefault="007F78F1" w:rsidP="00F03B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</w:p>
        </w:tc>
        <w:tc>
          <w:tcPr>
            <w:tcW w:w="10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C7F86" w14:textId="77777777" w:rsidR="007F78F1" w:rsidRPr="001675B0" w:rsidRDefault="007F78F1" w:rsidP="00F03B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</w:p>
        </w:tc>
        <w:tc>
          <w:tcPr>
            <w:tcW w:w="11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4F8F1" w14:textId="77777777" w:rsidR="007F78F1" w:rsidRPr="001675B0" w:rsidRDefault="007F78F1" w:rsidP="00F03B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F1768" w14:textId="77777777" w:rsidR="007F78F1" w:rsidRPr="001675B0" w:rsidRDefault="007F78F1" w:rsidP="00F03B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1D32A" w14:textId="77777777" w:rsidR="007F78F1" w:rsidRPr="001675B0" w:rsidRDefault="007F78F1" w:rsidP="00F03B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</w:p>
        </w:tc>
        <w:tc>
          <w:tcPr>
            <w:tcW w:w="11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2EB8B0" w14:textId="77777777" w:rsidR="007F78F1" w:rsidRPr="001675B0" w:rsidRDefault="007F78F1" w:rsidP="00F03B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</w:p>
        </w:tc>
        <w:tc>
          <w:tcPr>
            <w:tcW w:w="10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02E40" w14:textId="77777777" w:rsidR="007F78F1" w:rsidRPr="001675B0" w:rsidRDefault="007F78F1" w:rsidP="00F03B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B1FE5" w14:textId="77777777" w:rsidR="007F78F1" w:rsidRPr="001675B0" w:rsidRDefault="007F78F1" w:rsidP="00F03B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</w:p>
        </w:tc>
        <w:tc>
          <w:tcPr>
            <w:tcW w:w="12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37B71" w14:textId="77777777" w:rsidR="007F78F1" w:rsidRPr="001675B0" w:rsidRDefault="007F78F1" w:rsidP="00F03B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</w:p>
        </w:tc>
        <w:tc>
          <w:tcPr>
            <w:tcW w:w="12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3836E" w14:textId="77777777" w:rsidR="007F78F1" w:rsidRPr="001675B0" w:rsidRDefault="007F78F1" w:rsidP="00F03B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</w:p>
        </w:tc>
        <w:tc>
          <w:tcPr>
            <w:tcW w:w="13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5E396" w14:textId="77777777" w:rsidR="007F78F1" w:rsidRPr="001675B0" w:rsidRDefault="007F78F1" w:rsidP="00F03B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</w:p>
        </w:tc>
      </w:tr>
      <w:tr w:rsidR="007E2E54" w:rsidRPr="001675B0" w14:paraId="44EFF3D0" w14:textId="77777777" w:rsidTr="00F03BD8">
        <w:trPr>
          <w:trHeight w:val="24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CF247" w14:textId="77777777" w:rsidR="007F78F1" w:rsidRPr="001675B0" w:rsidRDefault="007F78F1" w:rsidP="00F03B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b/>
                <w:bCs/>
                <w:sz w:val="14"/>
                <w:szCs w:val="14"/>
                <w:lang w:bidi="ar-SA"/>
              </w:rPr>
              <w:t>Item 5555-001-1</w:t>
            </w:r>
            <w:r w:rsidR="00A26DBC" w:rsidRPr="001675B0">
              <w:rPr>
                <w:rFonts w:ascii="Arial" w:eastAsia="Times New Roman" w:hAnsi="Arial" w:cs="Arial"/>
                <w:b/>
                <w:bCs/>
                <w:sz w:val="14"/>
                <w:szCs w:val="14"/>
                <w:lang w:bidi="ar-SA"/>
              </w:rPr>
              <w:t>234</w:t>
            </w:r>
            <w:r w:rsidRPr="001675B0">
              <w:rPr>
                <w:rFonts w:ascii="Arial" w:eastAsia="Times New Roman" w:hAnsi="Arial" w:cs="Arial"/>
                <w:b/>
                <w:bCs/>
                <w:sz w:val="14"/>
                <w:szCs w:val="14"/>
                <w:lang w:bidi="ar-SA"/>
              </w:rPr>
              <w:t>, Chapter 324/CY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77AAA" w14:textId="77777777" w:rsidR="007F78F1" w:rsidRPr="001675B0" w:rsidRDefault="007F78F1" w:rsidP="00F03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9A2AE" w14:textId="77777777" w:rsidR="007F78F1" w:rsidRPr="001675B0" w:rsidRDefault="007F78F1" w:rsidP="00F03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2954C" w14:textId="77777777" w:rsidR="007F78F1" w:rsidRPr="001675B0" w:rsidRDefault="007F78F1" w:rsidP="00F03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66544" w14:textId="77777777" w:rsidR="007F78F1" w:rsidRPr="001675B0" w:rsidRDefault="007F78F1" w:rsidP="00F03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 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7C7AE" w14:textId="77777777" w:rsidR="007F78F1" w:rsidRPr="001675B0" w:rsidRDefault="007F78F1" w:rsidP="00F03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44038" w14:textId="77777777" w:rsidR="007F78F1" w:rsidRPr="001675B0" w:rsidRDefault="007F78F1" w:rsidP="00F03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 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06E4C" w14:textId="77777777" w:rsidR="007F78F1" w:rsidRPr="001675B0" w:rsidRDefault="007F78F1" w:rsidP="00F03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43E2A" w14:textId="77777777" w:rsidR="007F78F1" w:rsidRPr="001675B0" w:rsidRDefault="007F78F1" w:rsidP="00F03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1A1F4" w14:textId="77777777" w:rsidR="007F78F1" w:rsidRPr="001675B0" w:rsidRDefault="007F78F1" w:rsidP="00F03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EFF89" w14:textId="77777777" w:rsidR="007F78F1" w:rsidRPr="001675B0" w:rsidRDefault="007F78F1" w:rsidP="00F03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 </w:t>
            </w: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1DE1D8" w14:textId="77777777" w:rsidR="007F78F1" w:rsidRPr="001675B0" w:rsidRDefault="007F78F1" w:rsidP="00F03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 </w:t>
            </w:r>
          </w:p>
        </w:tc>
        <w:tc>
          <w:tcPr>
            <w:tcW w:w="10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DE25B" w14:textId="77777777" w:rsidR="007F78F1" w:rsidRPr="001675B0" w:rsidRDefault="007F78F1" w:rsidP="00F03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16A17" w14:textId="77777777" w:rsidR="007F78F1" w:rsidRPr="001675B0" w:rsidRDefault="007F78F1" w:rsidP="00F03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FD491" w14:textId="77777777" w:rsidR="007F78F1" w:rsidRPr="001675B0" w:rsidRDefault="007F78F1" w:rsidP="00F03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 </w:t>
            </w:r>
          </w:p>
        </w:tc>
        <w:tc>
          <w:tcPr>
            <w:tcW w:w="12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A7AD8" w14:textId="77777777" w:rsidR="007F78F1" w:rsidRPr="001675B0" w:rsidRDefault="007F78F1" w:rsidP="00F03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784D7" w14:textId="77777777" w:rsidR="007F78F1" w:rsidRPr="001675B0" w:rsidRDefault="007F78F1" w:rsidP="00F03BD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 </w:t>
            </w:r>
          </w:p>
        </w:tc>
      </w:tr>
      <w:tr w:rsidR="007E2E54" w:rsidRPr="001675B0" w14:paraId="075125BD" w14:textId="77777777" w:rsidTr="00F03BD8">
        <w:trPr>
          <w:trHeight w:val="24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945E2" w14:textId="77777777" w:rsidR="007F78F1" w:rsidRPr="001675B0" w:rsidRDefault="007F78F1" w:rsidP="00F03BD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Program 10, Registrations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AC858" w14:textId="77777777" w:rsidR="007F78F1" w:rsidRPr="001675B0" w:rsidRDefault="007F78F1" w:rsidP="00F03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49842" w14:textId="77777777" w:rsidR="007F78F1" w:rsidRPr="001675B0" w:rsidRDefault="007F78F1" w:rsidP="00F03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1EFF9" w14:textId="77777777" w:rsidR="007F78F1" w:rsidRPr="001675B0" w:rsidRDefault="007F78F1" w:rsidP="00F03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FEEAE" w14:textId="77777777" w:rsidR="007F78F1" w:rsidRPr="001675B0" w:rsidRDefault="007F78F1" w:rsidP="00F03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 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49781" w14:textId="77777777" w:rsidR="007F78F1" w:rsidRPr="001675B0" w:rsidRDefault="007F78F1" w:rsidP="00F03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4E0F1" w14:textId="77777777" w:rsidR="007F78F1" w:rsidRPr="001675B0" w:rsidRDefault="007F78F1" w:rsidP="00F03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 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6566B" w14:textId="77777777" w:rsidR="007F78F1" w:rsidRPr="001675B0" w:rsidRDefault="007F78F1" w:rsidP="00F03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E1624" w14:textId="77777777" w:rsidR="007F78F1" w:rsidRPr="001675B0" w:rsidRDefault="007F78F1" w:rsidP="00F03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46A05" w14:textId="77777777" w:rsidR="007F78F1" w:rsidRPr="001675B0" w:rsidRDefault="007F78F1" w:rsidP="00F03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44743" w14:textId="77777777" w:rsidR="007F78F1" w:rsidRPr="001675B0" w:rsidRDefault="007F78F1" w:rsidP="00F03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 </w:t>
            </w: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EEC282" w14:textId="77777777" w:rsidR="007F78F1" w:rsidRPr="001675B0" w:rsidRDefault="007F78F1" w:rsidP="00F03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(2,908,042.49)</w:t>
            </w:r>
          </w:p>
        </w:tc>
        <w:tc>
          <w:tcPr>
            <w:tcW w:w="10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8E817" w14:textId="77777777" w:rsidR="007F78F1" w:rsidRPr="001675B0" w:rsidRDefault="007F78F1" w:rsidP="00F03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(</w:t>
            </w:r>
            <w:r w:rsidR="00320BF0"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121,630.50</w:t>
            </w: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)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CA5BB" w14:textId="77777777" w:rsidR="007F78F1" w:rsidRPr="001675B0" w:rsidRDefault="007F78F1" w:rsidP="00F03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(9,</w:t>
            </w:r>
            <w:r w:rsidR="00320BF0"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143,080.00</w:t>
            </w: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)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EB592" w14:textId="77777777" w:rsidR="007F78F1" w:rsidRPr="001675B0" w:rsidRDefault="007F78F1" w:rsidP="00F03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(235,052.22)</w:t>
            </w:r>
          </w:p>
        </w:tc>
        <w:tc>
          <w:tcPr>
            <w:tcW w:w="12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89C8D" w14:textId="77777777" w:rsidR="007F78F1" w:rsidRPr="001675B0" w:rsidRDefault="007F78F1" w:rsidP="00F03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A8019" w14:textId="77777777" w:rsidR="007F78F1" w:rsidRPr="001675B0" w:rsidRDefault="007F78F1" w:rsidP="00F03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(12,4</w:t>
            </w:r>
            <w:r w:rsidR="00320BF0"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07,805.21</w:t>
            </w: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)</w:t>
            </w:r>
          </w:p>
        </w:tc>
      </w:tr>
      <w:tr w:rsidR="007E2E54" w:rsidRPr="001675B0" w14:paraId="08180A21" w14:textId="77777777" w:rsidTr="00F03BD8">
        <w:trPr>
          <w:trHeight w:val="24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1714A" w14:textId="77777777" w:rsidR="007F78F1" w:rsidRPr="001675B0" w:rsidRDefault="007F78F1" w:rsidP="00F03BD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Program 20, Evaluations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41579" w14:textId="77777777" w:rsidR="007F78F1" w:rsidRPr="001675B0" w:rsidRDefault="007F78F1" w:rsidP="00F03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8AAE2" w14:textId="77777777" w:rsidR="007F78F1" w:rsidRPr="001675B0" w:rsidRDefault="007F78F1" w:rsidP="00F03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07777" w14:textId="77777777" w:rsidR="007F78F1" w:rsidRPr="001675B0" w:rsidRDefault="007F78F1" w:rsidP="00F03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4087D" w14:textId="77777777" w:rsidR="007F78F1" w:rsidRPr="001675B0" w:rsidRDefault="007F78F1" w:rsidP="00F03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 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691B5" w14:textId="77777777" w:rsidR="007F78F1" w:rsidRPr="001675B0" w:rsidRDefault="007F78F1" w:rsidP="00F03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08E9D" w14:textId="77777777" w:rsidR="007F78F1" w:rsidRPr="001675B0" w:rsidRDefault="007F78F1" w:rsidP="00F03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 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C1046" w14:textId="77777777" w:rsidR="007F78F1" w:rsidRPr="001675B0" w:rsidRDefault="007F78F1" w:rsidP="00F03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940AC" w14:textId="77777777" w:rsidR="007F78F1" w:rsidRPr="001675B0" w:rsidRDefault="007F78F1" w:rsidP="00F03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2C80D" w14:textId="77777777" w:rsidR="007F78F1" w:rsidRPr="001675B0" w:rsidRDefault="007F78F1" w:rsidP="00F03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14BBA" w14:textId="77777777" w:rsidR="007F78F1" w:rsidRPr="001675B0" w:rsidRDefault="007F78F1" w:rsidP="00F03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 </w:t>
            </w: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B2F078" w14:textId="77777777" w:rsidR="007F78F1" w:rsidRPr="001675B0" w:rsidRDefault="007F78F1" w:rsidP="00F03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(700,179.67)</w:t>
            </w:r>
          </w:p>
        </w:tc>
        <w:tc>
          <w:tcPr>
            <w:tcW w:w="10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FF386" w14:textId="77777777" w:rsidR="007F78F1" w:rsidRPr="001675B0" w:rsidRDefault="007F78F1" w:rsidP="00F03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(</w:t>
            </w:r>
            <w:r w:rsidR="00320BF0"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79,004.00</w:t>
            </w: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)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E43E8" w14:textId="77777777" w:rsidR="007F78F1" w:rsidRPr="001675B0" w:rsidRDefault="007F78F1" w:rsidP="00F03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(1,</w:t>
            </w:r>
            <w:r w:rsidR="00320BF0"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174,959.75</w:t>
            </w: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)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FE829" w14:textId="77777777" w:rsidR="007F78F1" w:rsidRPr="001675B0" w:rsidRDefault="007F78F1" w:rsidP="00F03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(82,513.22)</w:t>
            </w:r>
          </w:p>
        </w:tc>
        <w:tc>
          <w:tcPr>
            <w:tcW w:w="12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A2E4F" w14:textId="77777777" w:rsidR="007F78F1" w:rsidRPr="001675B0" w:rsidRDefault="007F78F1" w:rsidP="00F03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F5621" w14:textId="77777777" w:rsidR="007F78F1" w:rsidRPr="001675B0" w:rsidRDefault="007F78F1" w:rsidP="00F03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(2,03</w:t>
            </w:r>
            <w:r w:rsidR="00320BF0"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6,656.64</w:t>
            </w: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)</w:t>
            </w:r>
          </w:p>
        </w:tc>
      </w:tr>
      <w:tr w:rsidR="007E2E54" w:rsidRPr="001675B0" w14:paraId="07D67C08" w14:textId="77777777" w:rsidTr="00F03BD8">
        <w:trPr>
          <w:trHeight w:val="24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95B2C" w14:textId="77777777" w:rsidR="007F78F1" w:rsidRPr="001675B0" w:rsidRDefault="007F78F1" w:rsidP="00F03BD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Program 30.01, Administration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B6FE4" w14:textId="77777777" w:rsidR="007F78F1" w:rsidRPr="001675B0" w:rsidRDefault="007F78F1" w:rsidP="00F03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04D8D" w14:textId="77777777" w:rsidR="007F78F1" w:rsidRPr="001675B0" w:rsidRDefault="007F78F1" w:rsidP="00F03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BFE41" w14:textId="77777777" w:rsidR="007F78F1" w:rsidRPr="001675B0" w:rsidRDefault="007F78F1" w:rsidP="00F03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5C9E6" w14:textId="77777777" w:rsidR="007F78F1" w:rsidRPr="001675B0" w:rsidRDefault="007F78F1" w:rsidP="00F03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 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F3E90" w14:textId="77777777" w:rsidR="007F78F1" w:rsidRPr="001675B0" w:rsidRDefault="007F78F1" w:rsidP="00F03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01B7C" w14:textId="77777777" w:rsidR="007F78F1" w:rsidRPr="001675B0" w:rsidRDefault="007F78F1" w:rsidP="00F03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 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B69F2" w14:textId="77777777" w:rsidR="007F78F1" w:rsidRPr="001675B0" w:rsidRDefault="007F78F1" w:rsidP="00F03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C332A" w14:textId="77777777" w:rsidR="007F78F1" w:rsidRPr="001675B0" w:rsidRDefault="007F78F1" w:rsidP="00F03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3D2AE" w14:textId="77777777" w:rsidR="007F78F1" w:rsidRPr="001675B0" w:rsidRDefault="007F78F1" w:rsidP="00F03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66A4E" w14:textId="77777777" w:rsidR="007F78F1" w:rsidRPr="001675B0" w:rsidRDefault="007F78F1" w:rsidP="00F03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 </w:t>
            </w: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98E703" w14:textId="77777777" w:rsidR="007F78F1" w:rsidRPr="001675B0" w:rsidRDefault="007F78F1" w:rsidP="00F03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(1,026,770.24</w:t>
            </w:r>
            <w:r w:rsidR="00D35F40"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)</w:t>
            </w:r>
          </w:p>
        </w:tc>
        <w:tc>
          <w:tcPr>
            <w:tcW w:w="10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32C2B" w14:textId="77777777" w:rsidR="007F78F1" w:rsidRPr="001675B0" w:rsidRDefault="007F78F1" w:rsidP="00F03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(</w:t>
            </w:r>
            <w:r w:rsidR="00E068BE"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37,318.27</w:t>
            </w: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)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22B71" w14:textId="77777777" w:rsidR="007F78F1" w:rsidRPr="001675B0" w:rsidRDefault="00E068BE" w:rsidP="00F03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(1,931,543.59)</w:t>
            </w:r>
            <w:r w:rsidR="007F78F1"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93BE8" w14:textId="77777777" w:rsidR="007F78F1" w:rsidRPr="001675B0" w:rsidRDefault="007F78F1" w:rsidP="00F03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 </w:t>
            </w:r>
          </w:p>
        </w:tc>
        <w:tc>
          <w:tcPr>
            <w:tcW w:w="12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C136B" w14:textId="77777777" w:rsidR="007F78F1" w:rsidRPr="001675B0" w:rsidRDefault="007F78F1" w:rsidP="00F03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1A512" w14:textId="77777777" w:rsidR="007F78F1" w:rsidRPr="001675B0" w:rsidRDefault="007F78F1" w:rsidP="00F03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(2,995,632.10)</w:t>
            </w:r>
          </w:p>
        </w:tc>
      </w:tr>
      <w:tr w:rsidR="007E2E54" w:rsidRPr="001675B0" w14:paraId="12AD73E4" w14:textId="77777777" w:rsidTr="00F03BD8">
        <w:trPr>
          <w:trHeight w:val="24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1063D" w14:textId="77777777" w:rsidR="007F78F1" w:rsidRPr="001675B0" w:rsidRDefault="007F78F1" w:rsidP="00F03BD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Program 30.02, Distributed Administration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92901" w14:textId="77777777" w:rsidR="007F78F1" w:rsidRPr="001675B0" w:rsidRDefault="007F78F1" w:rsidP="00F03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6D2D9" w14:textId="77777777" w:rsidR="007F78F1" w:rsidRPr="001675B0" w:rsidRDefault="007F78F1" w:rsidP="00F03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38D3F" w14:textId="77777777" w:rsidR="007F78F1" w:rsidRPr="001675B0" w:rsidRDefault="007F78F1" w:rsidP="00F03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E8F7D" w14:textId="77777777" w:rsidR="007F78F1" w:rsidRPr="001675B0" w:rsidRDefault="007F78F1" w:rsidP="00F03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 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393EF" w14:textId="77777777" w:rsidR="007F78F1" w:rsidRPr="001675B0" w:rsidRDefault="007F78F1" w:rsidP="00F03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F3CC0" w14:textId="77777777" w:rsidR="007F78F1" w:rsidRPr="001675B0" w:rsidRDefault="007F78F1" w:rsidP="00F03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 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A4E37" w14:textId="77777777" w:rsidR="007F78F1" w:rsidRPr="001675B0" w:rsidRDefault="007F78F1" w:rsidP="00F03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78439" w14:textId="77777777" w:rsidR="007F78F1" w:rsidRPr="001675B0" w:rsidRDefault="007F78F1" w:rsidP="00F03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85C72" w14:textId="77777777" w:rsidR="007F78F1" w:rsidRPr="001675B0" w:rsidRDefault="007F78F1" w:rsidP="00F03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F3DCE" w14:textId="77777777" w:rsidR="007F78F1" w:rsidRPr="001675B0" w:rsidRDefault="007F78F1" w:rsidP="00F03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 </w:t>
            </w: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A2F11D" w14:textId="77777777" w:rsidR="007F78F1" w:rsidRPr="001675B0" w:rsidRDefault="007F78F1" w:rsidP="00F03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1,026,770.24</w:t>
            </w:r>
          </w:p>
        </w:tc>
        <w:tc>
          <w:tcPr>
            <w:tcW w:w="10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8A0F4" w14:textId="77777777" w:rsidR="007F78F1" w:rsidRPr="001675B0" w:rsidRDefault="00E068BE" w:rsidP="00F03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37,318.2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38C0E" w14:textId="77777777" w:rsidR="007F78F1" w:rsidRPr="001675B0" w:rsidRDefault="00E068BE" w:rsidP="00F03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1,931,543.59</w:t>
            </w:r>
            <w:r w:rsidR="007F78F1"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0CB1A" w14:textId="77777777" w:rsidR="007F78F1" w:rsidRPr="001675B0" w:rsidRDefault="007F78F1" w:rsidP="00F03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 </w:t>
            </w:r>
          </w:p>
        </w:tc>
        <w:tc>
          <w:tcPr>
            <w:tcW w:w="12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C925E" w14:textId="77777777" w:rsidR="007F78F1" w:rsidRPr="001675B0" w:rsidRDefault="007F78F1" w:rsidP="00F03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7E589" w14:textId="77777777" w:rsidR="007F78F1" w:rsidRPr="001675B0" w:rsidRDefault="007F78F1" w:rsidP="00F03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2,995,632.10</w:t>
            </w:r>
          </w:p>
        </w:tc>
      </w:tr>
      <w:tr w:rsidR="007E2E54" w:rsidRPr="001675B0" w14:paraId="1442CA78" w14:textId="77777777" w:rsidTr="00F03BD8">
        <w:trPr>
          <w:trHeight w:val="24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3B15F" w14:textId="77777777" w:rsidR="007F78F1" w:rsidRPr="001675B0" w:rsidRDefault="007F78F1" w:rsidP="00F03BD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Program 99, Clearing Account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849AF" w14:textId="77777777" w:rsidR="007F78F1" w:rsidRPr="001675B0" w:rsidRDefault="007F78F1" w:rsidP="00F03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4,629.1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FC1AA" w14:textId="77777777" w:rsidR="007F78F1" w:rsidRPr="001675B0" w:rsidRDefault="007F78F1" w:rsidP="00F03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55505" w14:textId="77777777" w:rsidR="007F78F1" w:rsidRPr="001675B0" w:rsidRDefault="007F78F1" w:rsidP="00F03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B9ED9" w14:textId="77777777" w:rsidR="007F78F1" w:rsidRPr="001675B0" w:rsidRDefault="007F78F1" w:rsidP="00F03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7,194.41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9B264" w14:textId="77777777" w:rsidR="007F78F1" w:rsidRPr="001675B0" w:rsidRDefault="007F78F1" w:rsidP="00F03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D6BB7" w14:textId="77777777" w:rsidR="007F78F1" w:rsidRPr="001675B0" w:rsidRDefault="007F78F1" w:rsidP="00F03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 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A069A" w14:textId="77777777" w:rsidR="007F78F1" w:rsidRPr="001675B0" w:rsidRDefault="00320BF0" w:rsidP="00F03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762,585.18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C017C" w14:textId="77777777" w:rsidR="007F78F1" w:rsidRPr="001675B0" w:rsidRDefault="00320BF0" w:rsidP="00F03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10,192</w:t>
            </w:r>
            <w:r w:rsidR="00D23C18"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,</w:t>
            </w: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690.2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1CD15" w14:textId="77777777" w:rsidR="007F78F1" w:rsidRPr="001675B0" w:rsidRDefault="007F78F1" w:rsidP="00F03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59311" w14:textId="77777777" w:rsidR="007F78F1" w:rsidRPr="001675B0" w:rsidRDefault="007F78F1" w:rsidP="00F03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 </w:t>
            </w: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67D781" w14:textId="77777777" w:rsidR="007F78F1" w:rsidRPr="001675B0" w:rsidRDefault="007F78F1" w:rsidP="00F03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 </w:t>
            </w:r>
          </w:p>
        </w:tc>
        <w:tc>
          <w:tcPr>
            <w:tcW w:w="10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35204" w14:textId="77777777" w:rsidR="007F78F1" w:rsidRPr="001675B0" w:rsidRDefault="007F78F1" w:rsidP="00F03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E61B6" w14:textId="77777777" w:rsidR="007F78F1" w:rsidRPr="001675B0" w:rsidRDefault="007F78F1" w:rsidP="00F03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73925" w14:textId="77777777" w:rsidR="007F78F1" w:rsidRPr="001675B0" w:rsidRDefault="007F78F1" w:rsidP="00F03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 </w:t>
            </w:r>
          </w:p>
        </w:tc>
        <w:tc>
          <w:tcPr>
            <w:tcW w:w="12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7F27E" w14:textId="77777777" w:rsidR="007F78F1" w:rsidRPr="001675B0" w:rsidRDefault="007F78F1" w:rsidP="00F03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EB281" w14:textId="77777777" w:rsidR="007F78F1" w:rsidRPr="001675B0" w:rsidRDefault="007F78F1" w:rsidP="00F03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10,967,098.95</w:t>
            </w:r>
          </w:p>
        </w:tc>
      </w:tr>
      <w:tr w:rsidR="007E2E54" w:rsidRPr="001675B0" w14:paraId="45C304F2" w14:textId="77777777" w:rsidTr="00F03BD8">
        <w:trPr>
          <w:trHeight w:val="24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E1BA2" w14:textId="77777777" w:rsidR="007F78F1" w:rsidRPr="001675B0" w:rsidRDefault="007F78F1" w:rsidP="00F03BD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Category 90,10 Reimbursement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6FEF9" w14:textId="77777777" w:rsidR="007F78F1" w:rsidRPr="001675B0" w:rsidRDefault="00320BF0" w:rsidP="00F03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55</w:t>
            </w:r>
            <w:r w:rsidR="00AE64D6"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,</w:t>
            </w: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904</w:t>
            </w:r>
            <w:r w:rsidR="007F78F1"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.</w:t>
            </w:r>
            <w:r w:rsidR="00567611"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9</w:t>
            </w:r>
            <w:r w:rsidR="007F78F1"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09098" w14:textId="77777777" w:rsidR="007F78F1" w:rsidRPr="001675B0" w:rsidRDefault="007F78F1" w:rsidP="00F03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7CDB0" w14:textId="77777777" w:rsidR="007F78F1" w:rsidRPr="001675B0" w:rsidRDefault="007F78F1" w:rsidP="00F03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ADB29" w14:textId="77777777" w:rsidR="007F78F1" w:rsidRPr="001675B0" w:rsidRDefault="007F78F1" w:rsidP="00F03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 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6A868" w14:textId="77777777" w:rsidR="007F78F1" w:rsidRPr="001675B0" w:rsidRDefault="007F78F1" w:rsidP="00F03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56,404.0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78901" w14:textId="77777777" w:rsidR="007F78F1" w:rsidRPr="001675B0" w:rsidRDefault="007F78F1" w:rsidP="00F03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 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5FC282" w14:textId="77777777" w:rsidR="007F78F1" w:rsidRPr="001675B0" w:rsidRDefault="00320BF0" w:rsidP="00F03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197,722.56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5B239" w14:textId="77777777" w:rsidR="007F78F1" w:rsidRPr="001675B0" w:rsidRDefault="00320BF0" w:rsidP="00F03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780</w:t>
            </w:r>
            <w:r w:rsidR="00065781"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,</w:t>
            </w: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336.0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2E2A3" w14:textId="77777777" w:rsidR="007F78F1" w:rsidRPr="001675B0" w:rsidRDefault="007F78F1" w:rsidP="00F03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18,732.3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D6E51" w14:textId="77777777" w:rsidR="007F78F1" w:rsidRPr="001675B0" w:rsidRDefault="007F78F1" w:rsidP="00F03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 </w:t>
            </w: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BDF0DE" w14:textId="77777777" w:rsidR="007F78F1" w:rsidRPr="001675B0" w:rsidRDefault="007F78F1" w:rsidP="00F03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 </w:t>
            </w:r>
          </w:p>
        </w:tc>
        <w:tc>
          <w:tcPr>
            <w:tcW w:w="10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E4D83" w14:textId="77777777" w:rsidR="007F78F1" w:rsidRPr="001675B0" w:rsidRDefault="007F78F1" w:rsidP="00F03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084C4" w14:textId="77777777" w:rsidR="007F78F1" w:rsidRPr="001675B0" w:rsidRDefault="007F78F1" w:rsidP="00F03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21571" w14:textId="77777777" w:rsidR="007F78F1" w:rsidRPr="001675B0" w:rsidRDefault="007F78F1" w:rsidP="00F03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 </w:t>
            </w:r>
          </w:p>
        </w:tc>
        <w:tc>
          <w:tcPr>
            <w:tcW w:w="12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D5968" w14:textId="77777777" w:rsidR="007F78F1" w:rsidRPr="001675B0" w:rsidRDefault="007F78F1" w:rsidP="00F03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BBDF5" w14:textId="77777777" w:rsidR="007F78F1" w:rsidRPr="001675B0" w:rsidRDefault="007F78F1" w:rsidP="00F03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1,109,100.00</w:t>
            </w:r>
          </w:p>
        </w:tc>
      </w:tr>
      <w:tr w:rsidR="007E2E54" w:rsidRPr="001675B0" w14:paraId="28E9BCF3" w14:textId="77777777" w:rsidTr="00F03BD8">
        <w:trPr>
          <w:trHeight w:val="24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A18071" w14:textId="77777777" w:rsidR="007F78F1" w:rsidRPr="001675B0" w:rsidRDefault="007F78F1" w:rsidP="00F03BD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Category 90, 20 Reimbursement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C968A8" w14:textId="77777777" w:rsidR="007F78F1" w:rsidRPr="001675B0" w:rsidRDefault="007F78F1" w:rsidP="00F03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C0EDAA" w14:textId="77777777" w:rsidR="007F78F1" w:rsidRPr="001675B0" w:rsidRDefault="007F78F1" w:rsidP="00F03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6A7DAE" w14:textId="77777777" w:rsidR="007F78F1" w:rsidRPr="001675B0" w:rsidRDefault="007F78F1" w:rsidP="00F03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645DD8" w14:textId="77777777" w:rsidR="007F78F1" w:rsidRPr="001675B0" w:rsidRDefault="007F78F1" w:rsidP="00F03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70F4F2" w14:textId="77777777" w:rsidR="007F78F1" w:rsidRPr="001675B0" w:rsidRDefault="007F78F1" w:rsidP="00F03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24,173.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71BAB6" w14:textId="77777777" w:rsidR="007F78F1" w:rsidRPr="001675B0" w:rsidRDefault="007F78F1" w:rsidP="00F03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14A6F1" w14:textId="77777777" w:rsidR="007F78F1" w:rsidRPr="001675B0" w:rsidRDefault="00320BF0" w:rsidP="00F03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388</w:t>
            </w:r>
            <w:r w:rsidR="00134402"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,</w:t>
            </w: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752.5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5548B0" w14:textId="77777777" w:rsidR="007F78F1" w:rsidRPr="001675B0" w:rsidRDefault="00320BF0" w:rsidP="00F03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61</w:t>
            </w:r>
            <w:r w:rsidR="00065781"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,</w:t>
            </w: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328.4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D25950" w14:textId="77777777" w:rsidR="007F78F1" w:rsidRPr="001675B0" w:rsidRDefault="00320BF0" w:rsidP="00F03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198</w:t>
            </w:r>
            <w:r w:rsidR="008E243A"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,</w:t>
            </w: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245.9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B90F95" w14:textId="77777777" w:rsidR="007F78F1" w:rsidRPr="001675B0" w:rsidRDefault="007F78F1" w:rsidP="00F03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977F7B" w14:textId="77777777" w:rsidR="007F78F1" w:rsidRPr="001675B0" w:rsidRDefault="007F78F1" w:rsidP="00F03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</w:p>
        </w:tc>
        <w:tc>
          <w:tcPr>
            <w:tcW w:w="10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023594" w14:textId="77777777" w:rsidR="007F78F1" w:rsidRPr="001675B0" w:rsidRDefault="007F78F1" w:rsidP="00F03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CE2278" w14:textId="77777777" w:rsidR="007F78F1" w:rsidRPr="001675B0" w:rsidRDefault="007F78F1" w:rsidP="00F03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0D2CCD" w14:textId="77777777" w:rsidR="007F78F1" w:rsidRPr="001675B0" w:rsidRDefault="007F78F1" w:rsidP="00F03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</w:p>
        </w:tc>
        <w:tc>
          <w:tcPr>
            <w:tcW w:w="12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7C8F8D" w14:textId="77777777" w:rsidR="007F78F1" w:rsidRPr="001675B0" w:rsidRDefault="007F78F1" w:rsidP="00F03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9BD290" w14:textId="77777777" w:rsidR="007F78F1" w:rsidRPr="001675B0" w:rsidRDefault="007F78F1" w:rsidP="00F03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672,500.01</w:t>
            </w:r>
          </w:p>
        </w:tc>
      </w:tr>
      <w:tr w:rsidR="007E2E54" w:rsidRPr="001675B0" w14:paraId="0301B3A7" w14:textId="77777777" w:rsidTr="00F03BD8">
        <w:trPr>
          <w:trHeight w:val="24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27991" w14:textId="77777777" w:rsidR="007F78F1" w:rsidRPr="001675B0" w:rsidRDefault="007F78F1" w:rsidP="00F03BD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Category 97, Revolving Fund Advance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E677F" w14:textId="77777777" w:rsidR="007F78F1" w:rsidRPr="001675B0" w:rsidRDefault="007F78F1" w:rsidP="00F03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55957" w14:textId="77777777" w:rsidR="007F78F1" w:rsidRPr="001675B0" w:rsidRDefault="007F78F1" w:rsidP="00F03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500,000.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12F26" w14:textId="77777777" w:rsidR="007F78F1" w:rsidRPr="001675B0" w:rsidRDefault="007F78F1" w:rsidP="00F03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ACF20" w14:textId="77777777" w:rsidR="007F78F1" w:rsidRPr="001675B0" w:rsidRDefault="007F78F1" w:rsidP="00F03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 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8BE18" w14:textId="77777777" w:rsidR="007F78F1" w:rsidRPr="001675B0" w:rsidRDefault="007F78F1" w:rsidP="00F03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14C6C" w14:textId="77777777" w:rsidR="007F78F1" w:rsidRPr="001675B0" w:rsidRDefault="007F78F1" w:rsidP="00F03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 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DC3CC" w14:textId="77777777" w:rsidR="007F78F1" w:rsidRPr="001675B0" w:rsidRDefault="007F78F1" w:rsidP="00F03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D26A1" w14:textId="77777777" w:rsidR="007F78F1" w:rsidRPr="001675B0" w:rsidRDefault="007F78F1" w:rsidP="00F03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FA6D6" w14:textId="77777777" w:rsidR="007F78F1" w:rsidRPr="001675B0" w:rsidRDefault="007F78F1" w:rsidP="00F03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029FE" w14:textId="77777777" w:rsidR="007F78F1" w:rsidRPr="001675B0" w:rsidRDefault="007F78F1" w:rsidP="00F03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 </w:t>
            </w: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57F5B4" w14:textId="77777777" w:rsidR="007F78F1" w:rsidRPr="001675B0" w:rsidRDefault="007F78F1" w:rsidP="00F03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 </w:t>
            </w:r>
          </w:p>
        </w:tc>
        <w:tc>
          <w:tcPr>
            <w:tcW w:w="10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9BAC1" w14:textId="77777777" w:rsidR="007F78F1" w:rsidRPr="001675B0" w:rsidRDefault="007F78F1" w:rsidP="00F03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E5915" w14:textId="77777777" w:rsidR="007F78F1" w:rsidRPr="001675B0" w:rsidRDefault="007F78F1" w:rsidP="00F03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C1B60" w14:textId="77777777" w:rsidR="007F78F1" w:rsidRPr="001675B0" w:rsidRDefault="007F78F1" w:rsidP="00F03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 </w:t>
            </w:r>
          </w:p>
        </w:tc>
        <w:tc>
          <w:tcPr>
            <w:tcW w:w="12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2F3D0" w14:textId="77777777" w:rsidR="007F78F1" w:rsidRPr="001675B0" w:rsidRDefault="007F78F1" w:rsidP="00F03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051DF" w14:textId="77777777" w:rsidR="007F78F1" w:rsidRPr="001675B0" w:rsidRDefault="007F78F1" w:rsidP="00F03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500,000.00</w:t>
            </w:r>
          </w:p>
        </w:tc>
      </w:tr>
      <w:tr w:rsidR="007E2E54" w:rsidRPr="001675B0" w14:paraId="75596CBA" w14:textId="77777777" w:rsidTr="00F03BD8">
        <w:trPr>
          <w:trHeight w:val="11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5C6C3" w14:textId="77777777" w:rsidR="007F78F1" w:rsidRPr="001675B0" w:rsidRDefault="007F78F1" w:rsidP="00F03BD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7106B" w14:textId="77777777" w:rsidR="007F78F1" w:rsidRPr="001675B0" w:rsidRDefault="007F78F1" w:rsidP="00F03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DA0BA" w14:textId="77777777" w:rsidR="007F78F1" w:rsidRPr="001675B0" w:rsidRDefault="007F78F1" w:rsidP="00F03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BE0D3" w14:textId="77777777" w:rsidR="007F78F1" w:rsidRPr="001675B0" w:rsidRDefault="007F78F1" w:rsidP="00F03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CF604" w14:textId="77777777" w:rsidR="007F78F1" w:rsidRPr="001675B0" w:rsidRDefault="007F78F1" w:rsidP="00F03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 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6B890" w14:textId="77777777" w:rsidR="007F78F1" w:rsidRPr="001675B0" w:rsidRDefault="007F78F1" w:rsidP="00F03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36698" w14:textId="77777777" w:rsidR="007F78F1" w:rsidRPr="001675B0" w:rsidRDefault="007F78F1" w:rsidP="00F03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 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3BFD8" w14:textId="77777777" w:rsidR="007F78F1" w:rsidRPr="001675B0" w:rsidRDefault="007F78F1" w:rsidP="00F03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3873A" w14:textId="77777777" w:rsidR="007F78F1" w:rsidRPr="001675B0" w:rsidRDefault="007F78F1" w:rsidP="00F03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79A07" w14:textId="77777777" w:rsidR="007F78F1" w:rsidRPr="001675B0" w:rsidRDefault="007F78F1" w:rsidP="00F03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CF635" w14:textId="77777777" w:rsidR="007F78F1" w:rsidRPr="001675B0" w:rsidRDefault="007F78F1" w:rsidP="00F03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 </w:t>
            </w: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BE05CD" w14:textId="77777777" w:rsidR="007F78F1" w:rsidRPr="001675B0" w:rsidRDefault="007F78F1" w:rsidP="00F03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 </w:t>
            </w:r>
          </w:p>
        </w:tc>
        <w:tc>
          <w:tcPr>
            <w:tcW w:w="10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16C4E" w14:textId="77777777" w:rsidR="007F78F1" w:rsidRPr="001675B0" w:rsidRDefault="007F78F1" w:rsidP="00F03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4B636" w14:textId="77777777" w:rsidR="007F78F1" w:rsidRPr="001675B0" w:rsidRDefault="007F78F1" w:rsidP="00F03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F3990" w14:textId="77777777" w:rsidR="007F78F1" w:rsidRPr="001675B0" w:rsidRDefault="007F78F1" w:rsidP="00F03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 </w:t>
            </w:r>
          </w:p>
        </w:tc>
        <w:tc>
          <w:tcPr>
            <w:tcW w:w="12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04492" w14:textId="77777777" w:rsidR="007F78F1" w:rsidRPr="001675B0" w:rsidRDefault="007F78F1" w:rsidP="00F03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36729" w14:textId="77777777" w:rsidR="007F78F1" w:rsidRPr="001675B0" w:rsidRDefault="007F78F1" w:rsidP="00F03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 </w:t>
            </w:r>
          </w:p>
        </w:tc>
      </w:tr>
      <w:tr w:rsidR="007E2E54" w:rsidRPr="001675B0" w14:paraId="18A2D37F" w14:textId="77777777" w:rsidTr="00F03BD8">
        <w:trPr>
          <w:trHeight w:val="24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D1DCD" w14:textId="77777777" w:rsidR="007F78F1" w:rsidRPr="001675B0" w:rsidRDefault="007F78F1" w:rsidP="00F03B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b/>
                <w:bCs/>
                <w:sz w:val="14"/>
                <w:szCs w:val="14"/>
                <w:lang w:bidi="ar-SA"/>
              </w:rPr>
              <w:t>Item 5555-001-1</w:t>
            </w:r>
            <w:r w:rsidR="00A26DBC" w:rsidRPr="001675B0">
              <w:rPr>
                <w:rFonts w:ascii="Arial" w:eastAsia="Times New Roman" w:hAnsi="Arial" w:cs="Arial"/>
                <w:b/>
                <w:bCs/>
                <w:sz w:val="14"/>
                <w:szCs w:val="14"/>
                <w:lang w:bidi="ar-SA"/>
              </w:rPr>
              <w:t>234</w:t>
            </w:r>
            <w:r w:rsidRPr="001675B0">
              <w:rPr>
                <w:rFonts w:ascii="Arial" w:eastAsia="Times New Roman" w:hAnsi="Arial" w:cs="Arial"/>
                <w:b/>
                <w:bCs/>
                <w:sz w:val="14"/>
                <w:szCs w:val="14"/>
                <w:lang w:bidi="ar-SA"/>
              </w:rPr>
              <w:t>, Chapter 282/PY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CE942" w14:textId="77777777" w:rsidR="007F78F1" w:rsidRPr="001675B0" w:rsidRDefault="007F78F1" w:rsidP="00F03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D7420" w14:textId="77777777" w:rsidR="007F78F1" w:rsidRPr="001675B0" w:rsidRDefault="007F78F1" w:rsidP="00F03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CD6BB" w14:textId="77777777" w:rsidR="007F78F1" w:rsidRPr="001675B0" w:rsidRDefault="007F78F1" w:rsidP="00F03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67504" w14:textId="77777777" w:rsidR="007F78F1" w:rsidRPr="001675B0" w:rsidRDefault="007F78F1" w:rsidP="00F03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 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3CCF6" w14:textId="77777777" w:rsidR="007F78F1" w:rsidRPr="001675B0" w:rsidRDefault="007F78F1" w:rsidP="00F03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AADD1" w14:textId="77777777" w:rsidR="007F78F1" w:rsidRPr="001675B0" w:rsidRDefault="007F78F1" w:rsidP="00F03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 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B0A75" w14:textId="77777777" w:rsidR="007F78F1" w:rsidRPr="001675B0" w:rsidRDefault="007F78F1" w:rsidP="00F03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D1B0D" w14:textId="77777777" w:rsidR="007F78F1" w:rsidRPr="001675B0" w:rsidRDefault="007F78F1" w:rsidP="00F03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36E9A" w14:textId="77777777" w:rsidR="007F78F1" w:rsidRPr="001675B0" w:rsidRDefault="007F78F1" w:rsidP="00F03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70295" w14:textId="77777777" w:rsidR="007F78F1" w:rsidRPr="001675B0" w:rsidRDefault="007F78F1" w:rsidP="00F03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 </w:t>
            </w: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DAD28A" w14:textId="77777777" w:rsidR="007F78F1" w:rsidRPr="001675B0" w:rsidRDefault="007F78F1" w:rsidP="00F03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 </w:t>
            </w:r>
          </w:p>
        </w:tc>
        <w:tc>
          <w:tcPr>
            <w:tcW w:w="10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BCBC0" w14:textId="77777777" w:rsidR="007F78F1" w:rsidRPr="001675B0" w:rsidRDefault="007F78F1" w:rsidP="00F03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479DE" w14:textId="77777777" w:rsidR="007F78F1" w:rsidRPr="001675B0" w:rsidRDefault="007F78F1" w:rsidP="00F03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3E988" w14:textId="77777777" w:rsidR="007F78F1" w:rsidRPr="001675B0" w:rsidRDefault="007F78F1" w:rsidP="00F03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 </w:t>
            </w:r>
          </w:p>
        </w:tc>
        <w:tc>
          <w:tcPr>
            <w:tcW w:w="12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2BC81" w14:textId="77777777" w:rsidR="007F78F1" w:rsidRPr="001675B0" w:rsidRDefault="007F78F1" w:rsidP="00F03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6803F" w14:textId="77777777" w:rsidR="007F78F1" w:rsidRPr="001675B0" w:rsidRDefault="007F78F1" w:rsidP="00F03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 </w:t>
            </w:r>
          </w:p>
        </w:tc>
      </w:tr>
      <w:tr w:rsidR="007E2E54" w:rsidRPr="001675B0" w14:paraId="3B6B89C3" w14:textId="77777777" w:rsidTr="00F03BD8">
        <w:trPr>
          <w:trHeight w:val="24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8641D" w14:textId="77777777" w:rsidR="007F78F1" w:rsidRPr="001675B0" w:rsidRDefault="007F78F1" w:rsidP="00F03BD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Program 10, Registrations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5701F" w14:textId="77777777" w:rsidR="007F78F1" w:rsidRPr="001675B0" w:rsidRDefault="007F78F1" w:rsidP="00F03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B28F5" w14:textId="77777777" w:rsidR="007F78F1" w:rsidRPr="001675B0" w:rsidRDefault="007F78F1" w:rsidP="00F03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F14B8" w14:textId="77777777" w:rsidR="007F78F1" w:rsidRPr="001675B0" w:rsidRDefault="007F78F1" w:rsidP="00F03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ACF41" w14:textId="77777777" w:rsidR="007F78F1" w:rsidRPr="001675B0" w:rsidRDefault="007F78F1" w:rsidP="00F03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 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DC67C" w14:textId="77777777" w:rsidR="007F78F1" w:rsidRPr="001675B0" w:rsidRDefault="007F78F1" w:rsidP="00F03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43CAC" w14:textId="77777777" w:rsidR="007F78F1" w:rsidRPr="001675B0" w:rsidRDefault="007F78F1" w:rsidP="00F03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 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839BF" w14:textId="77777777" w:rsidR="007F78F1" w:rsidRPr="001675B0" w:rsidRDefault="007F78F1" w:rsidP="00F03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C351E" w14:textId="77777777" w:rsidR="007F78F1" w:rsidRPr="001675B0" w:rsidRDefault="007F78F1" w:rsidP="00F03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EACD8" w14:textId="77777777" w:rsidR="007F78F1" w:rsidRPr="001675B0" w:rsidRDefault="007F78F1" w:rsidP="00F03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9B880" w14:textId="77777777" w:rsidR="007F78F1" w:rsidRPr="001675B0" w:rsidRDefault="007F78F1" w:rsidP="00F03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 </w:t>
            </w: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280520" w14:textId="77777777" w:rsidR="007F78F1" w:rsidRPr="001675B0" w:rsidRDefault="007F78F1" w:rsidP="00F03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(25</w:t>
            </w:r>
            <w:r w:rsidR="00B772E4"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3</w:t>
            </w: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,</w:t>
            </w:r>
            <w:r w:rsidR="00320BF0"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127.82</w:t>
            </w: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)</w:t>
            </w:r>
          </w:p>
        </w:tc>
        <w:tc>
          <w:tcPr>
            <w:tcW w:w="10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99BEE" w14:textId="77777777" w:rsidR="007F78F1" w:rsidRPr="001675B0" w:rsidRDefault="007F78F1" w:rsidP="00F03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(</w:t>
            </w:r>
            <w:r w:rsidR="00320BF0"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43,990.48</w:t>
            </w: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)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FC450" w14:textId="77777777" w:rsidR="007F78F1" w:rsidRPr="001675B0" w:rsidRDefault="007F78F1" w:rsidP="00F03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(</w:t>
            </w:r>
            <w:r w:rsidR="00320BF0"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891,167.17</w:t>
            </w: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)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B1C83" w14:textId="77777777" w:rsidR="007F78F1" w:rsidRPr="001675B0" w:rsidRDefault="007F78F1" w:rsidP="00F03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(47,264.74)</w:t>
            </w:r>
          </w:p>
        </w:tc>
        <w:tc>
          <w:tcPr>
            <w:tcW w:w="12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19334" w14:textId="77777777" w:rsidR="007F78F1" w:rsidRPr="001675B0" w:rsidRDefault="007F78F1" w:rsidP="00F03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8DB8E" w14:textId="77777777" w:rsidR="007F78F1" w:rsidRPr="001675B0" w:rsidRDefault="007F78F1" w:rsidP="00F03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(1,235,550.21)</w:t>
            </w:r>
          </w:p>
        </w:tc>
      </w:tr>
      <w:tr w:rsidR="007E2E54" w:rsidRPr="001675B0" w14:paraId="6F0FA366" w14:textId="77777777" w:rsidTr="00F03BD8">
        <w:trPr>
          <w:trHeight w:val="24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0DA01" w14:textId="77777777" w:rsidR="007F78F1" w:rsidRPr="001675B0" w:rsidRDefault="007F78F1" w:rsidP="00F03BD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Program 20, Evaluations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81BDF" w14:textId="77777777" w:rsidR="007F78F1" w:rsidRPr="001675B0" w:rsidRDefault="007F78F1" w:rsidP="00F03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22D1B" w14:textId="77777777" w:rsidR="007F78F1" w:rsidRPr="001675B0" w:rsidRDefault="007F78F1" w:rsidP="00F03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9184A" w14:textId="77777777" w:rsidR="007F78F1" w:rsidRPr="001675B0" w:rsidRDefault="007F78F1" w:rsidP="00F03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57A32" w14:textId="77777777" w:rsidR="007F78F1" w:rsidRPr="001675B0" w:rsidRDefault="007F78F1" w:rsidP="00F03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 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D8EB1" w14:textId="77777777" w:rsidR="007F78F1" w:rsidRPr="001675B0" w:rsidRDefault="007F78F1" w:rsidP="00F03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7F92C" w14:textId="77777777" w:rsidR="007F78F1" w:rsidRPr="001675B0" w:rsidRDefault="007F78F1" w:rsidP="00F03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 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EFF7A" w14:textId="77777777" w:rsidR="007F78F1" w:rsidRPr="001675B0" w:rsidRDefault="007F78F1" w:rsidP="00F03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BB3C7" w14:textId="77777777" w:rsidR="007F78F1" w:rsidRPr="001675B0" w:rsidRDefault="007F78F1" w:rsidP="00F03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CA592" w14:textId="77777777" w:rsidR="007F78F1" w:rsidRPr="001675B0" w:rsidRDefault="007F78F1" w:rsidP="00F03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8A86E" w14:textId="77777777" w:rsidR="007F78F1" w:rsidRPr="001675B0" w:rsidRDefault="007F78F1" w:rsidP="00F03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 </w:t>
            </w: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626E5C" w14:textId="77777777" w:rsidR="007F78F1" w:rsidRPr="001675B0" w:rsidRDefault="007F78F1" w:rsidP="00F03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(15,101.37)</w:t>
            </w:r>
          </w:p>
        </w:tc>
        <w:tc>
          <w:tcPr>
            <w:tcW w:w="10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09691" w14:textId="77777777" w:rsidR="007F78F1" w:rsidRPr="001675B0" w:rsidRDefault="007F78F1" w:rsidP="00F03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(</w:t>
            </w:r>
            <w:r w:rsidR="00320BF0"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29,326.95</w:t>
            </w: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)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CF5AB" w14:textId="77777777" w:rsidR="007F78F1" w:rsidRPr="001675B0" w:rsidRDefault="007F78F1" w:rsidP="00F03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(</w:t>
            </w:r>
            <w:r w:rsidR="00320BF0"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72,432.24</w:t>
            </w: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)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9756B" w14:textId="77777777" w:rsidR="007F78F1" w:rsidRPr="001675B0" w:rsidRDefault="007F78F1" w:rsidP="00F03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(13,917.41)</w:t>
            </w:r>
          </w:p>
        </w:tc>
        <w:tc>
          <w:tcPr>
            <w:tcW w:w="12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A4A9B" w14:textId="77777777" w:rsidR="007F78F1" w:rsidRPr="001675B0" w:rsidRDefault="007F78F1" w:rsidP="00F03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D1A1D" w14:textId="77777777" w:rsidR="007F78F1" w:rsidRPr="001675B0" w:rsidRDefault="007F78F1" w:rsidP="00F03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(130,777.97)</w:t>
            </w:r>
          </w:p>
        </w:tc>
      </w:tr>
      <w:tr w:rsidR="007E2E54" w:rsidRPr="001675B0" w14:paraId="5FC21786" w14:textId="77777777" w:rsidTr="00F03BD8">
        <w:trPr>
          <w:trHeight w:val="24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C6A3A" w14:textId="77777777" w:rsidR="007F78F1" w:rsidRPr="001675B0" w:rsidRDefault="007F78F1" w:rsidP="00F03BD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Program 30.01, Administration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41BBE" w14:textId="77777777" w:rsidR="007F78F1" w:rsidRPr="001675B0" w:rsidRDefault="007F78F1" w:rsidP="00F03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93EB7" w14:textId="77777777" w:rsidR="007F78F1" w:rsidRPr="001675B0" w:rsidRDefault="007F78F1" w:rsidP="00F03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79B2A" w14:textId="77777777" w:rsidR="007F78F1" w:rsidRPr="001675B0" w:rsidRDefault="007F78F1" w:rsidP="00F03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88C4D" w14:textId="77777777" w:rsidR="007F78F1" w:rsidRPr="001675B0" w:rsidRDefault="007F78F1" w:rsidP="00F03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 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B2B21" w14:textId="77777777" w:rsidR="007F78F1" w:rsidRPr="001675B0" w:rsidRDefault="007F78F1" w:rsidP="00F03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283ED" w14:textId="77777777" w:rsidR="007F78F1" w:rsidRPr="001675B0" w:rsidRDefault="007F78F1" w:rsidP="00F03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 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C0D5D" w14:textId="77777777" w:rsidR="007F78F1" w:rsidRPr="001675B0" w:rsidRDefault="007F78F1" w:rsidP="00F03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982B2" w14:textId="77777777" w:rsidR="007F78F1" w:rsidRPr="001675B0" w:rsidRDefault="007F78F1" w:rsidP="00F03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7E5AB" w14:textId="77777777" w:rsidR="007F78F1" w:rsidRPr="001675B0" w:rsidRDefault="007F78F1" w:rsidP="00F03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2A664" w14:textId="77777777" w:rsidR="007F78F1" w:rsidRPr="001675B0" w:rsidRDefault="007F78F1" w:rsidP="00F03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 </w:t>
            </w: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4618EF" w14:textId="77777777" w:rsidR="007F78F1" w:rsidRPr="001675B0" w:rsidRDefault="007F78F1" w:rsidP="00F03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 </w:t>
            </w:r>
          </w:p>
        </w:tc>
        <w:tc>
          <w:tcPr>
            <w:tcW w:w="10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72AB1" w14:textId="77777777" w:rsidR="007F78F1" w:rsidRPr="001675B0" w:rsidRDefault="007F78F1" w:rsidP="00F03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(</w:t>
            </w:r>
            <w:r w:rsidR="00320BF0"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177.90</w:t>
            </w: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)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DA609" w14:textId="77777777" w:rsidR="007F78F1" w:rsidRPr="001675B0" w:rsidRDefault="00887036" w:rsidP="00F03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(3,723.44)</w:t>
            </w:r>
            <w:r w:rsidR="007F78F1"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7A108" w14:textId="77777777" w:rsidR="007F78F1" w:rsidRPr="001675B0" w:rsidRDefault="007F78F1" w:rsidP="00F03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 </w:t>
            </w:r>
          </w:p>
        </w:tc>
        <w:tc>
          <w:tcPr>
            <w:tcW w:w="12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969C0" w14:textId="77777777" w:rsidR="007F78F1" w:rsidRPr="001675B0" w:rsidRDefault="007F78F1" w:rsidP="00F03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ACD48" w14:textId="77777777" w:rsidR="007F78F1" w:rsidRPr="001675B0" w:rsidRDefault="007F78F1" w:rsidP="00F03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(3,901.34)</w:t>
            </w:r>
          </w:p>
        </w:tc>
      </w:tr>
      <w:tr w:rsidR="007E2E54" w:rsidRPr="001675B0" w14:paraId="0A32B589" w14:textId="77777777" w:rsidTr="00F03BD8">
        <w:trPr>
          <w:trHeight w:val="24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D5DC0" w14:textId="77777777" w:rsidR="007F78F1" w:rsidRPr="001675B0" w:rsidRDefault="007F78F1" w:rsidP="00F03BD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Program 30.02, Distributed Administration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26211" w14:textId="77777777" w:rsidR="007F78F1" w:rsidRPr="001675B0" w:rsidRDefault="007F78F1" w:rsidP="00F03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925C7" w14:textId="77777777" w:rsidR="007F78F1" w:rsidRPr="001675B0" w:rsidRDefault="007F78F1" w:rsidP="00F03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B2A06" w14:textId="77777777" w:rsidR="007F78F1" w:rsidRPr="001675B0" w:rsidRDefault="007F78F1" w:rsidP="00F03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7DCC7" w14:textId="77777777" w:rsidR="007F78F1" w:rsidRPr="001675B0" w:rsidRDefault="007F78F1" w:rsidP="00F03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 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DABC3" w14:textId="77777777" w:rsidR="007F78F1" w:rsidRPr="001675B0" w:rsidRDefault="007F78F1" w:rsidP="00F03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34025" w14:textId="77777777" w:rsidR="007F78F1" w:rsidRPr="001675B0" w:rsidRDefault="007F78F1" w:rsidP="00F03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 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078EB" w14:textId="77777777" w:rsidR="007F78F1" w:rsidRPr="001675B0" w:rsidRDefault="007F78F1" w:rsidP="00F03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BD965" w14:textId="77777777" w:rsidR="007F78F1" w:rsidRPr="001675B0" w:rsidRDefault="007F78F1" w:rsidP="00F03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F9B49" w14:textId="77777777" w:rsidR="007F78F1" w:rsidRPr="001675B0" w:rsidRDefault="007F78F1" w:rsidP="00F03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4FDB6" w14:textId="77777777" w:rsidR="007F78F1" w:rsidRPr="001675B0" w:rsidRDefault="007F78F1" w:rsidP="00F03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 </w:t>
            </w: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55FFD1" w14:textId="77777777" w:rsidR="007F78F1" w:rsidRPr="001675B0" w:rsidRDefault="007F78F1" w:rsidP="00F03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 </w:t>
            </w:r>
          </w:p>
        </w:tc>
        <w:tc>
          <w:tcPr>
            <w:tcW w:w="10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3C073" w14:textId="77777777" w:rsidR="007F78F1" w:rsidRPr="001675B0" w:rsidRDefault="00320BF0" w:rsidP="00F03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177.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AFF94" w14:textId="77777777" w:rsidR="007F78F1" w:rsidRPr="001675B0" w:rsidRDefault="00887036" w:rsidP="00F03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3,723.44</w:t>
            </w:r>
            <w:r w:rsidR="007F78F1"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B97B9" w14:textId="77777777" w:rsidR="007F78F1" w:rsidRPr="001675B0" w:rsidRDefault="007F78F1" w:rsidP="00F03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 </w:t>
            </w:r>
          </w:p>
        </w:tc>
        <w:tc>
          <w:tcPr>
            <w:tcW w:w="12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86E93" w14:textId="77777777" w:rsidR="007F78F1" w:rsidRPr="001675B0" w:rsidRDefault="007F78F1" w:rsidP="00F03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6B321" w14:textId="77777777" w:rsidR="007F78F1" w:rsidRPr="001675B0" w:rsidRDefault="007F78F1" w:rsidP="00F03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3,901.34</w:t>
            </w:r>
          </w:p>
        </w:tc>
      </w:tr>
      <w:tr w:rsidR="007E2E54" w:rsidRPr="001675B0" w14:paraId="5E01A399" w14:textId="77777777" w:rsidTr="00F03BD8">
        <w:trPr>
          <w:trHeight w:val="24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AF341" w14:textId="77777777" w:rsidR="007F78F1" w:rsidRPr="001675B0" w:rsidRDefault="007F78F1" w:rsidP="00F03BD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Program 99, Clearing Account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2DE13" w14:textId="77777777" w:rsidR="007F78F1" w:rsidRPr="001675B0" w:rsidRDefault="007F78F1" w:rsidP="00F03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141.3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E7A75" w14:textId="77777777" w:rsidR="007F78F1" w:rsidRPr="001675B0" w:rsidRDefault="007F78F1" w:rsidP="00F03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CC87F" w14:textId="77777777" w:rsidR="007F78F1" w:rsidRPr="001675B0" w:rsidRDefault="007F78F1" w:rsidP="00F03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4A2DA" w14:textId="77777777" w:rsidR="007F78F1" w:rsidRPr="001675B0" w:rsidRDefault="007F78F1" w:rsidP="00F03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3,116.88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862A1" w14:textId="77777777" w:rsidR="007F78F1" w:rsidRPr="001675B0" w:rsidRDefault="007F78F1" w:rsidP="00F03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CA7BD" w14:textId="77777777" w:rsidR="007F78F1" w:rsidRPr="001675B0" w:rsidRDefault="007F78F1" w:rsidP="00F03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 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BAAD7" w14:textId="77777777" w:rsidR="007F78F1" w:rsidRPr="001675B0" w:rsidRDefault="00887036" w:rsidP="00F03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125,933.4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5E83F" w14:textId="77777777" w:rsidR="007F78F1" w:rsidRPr="001675B0" w:rsidRDefault="00887036" w:rsidP="00F03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197,162.2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BB98B" w14:textId="77777777" w:rsidR="007F78F1" w:rsidRPr="001675B0" w:rsidRDefault="007F78F1" w:rsidP="00F03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9B854" w14:textId="77777777" w:rsidR="007F78F1" w:rsidRPr="001675B0" w:rsidRDefault="007F78F1" w:rsidP="00F03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 </w:t>
            </w: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313626" w14:textId="77777777" w:rsidR="007F78F1" w:rsidRPr="001675B0" w:rsidRDefault="007F78F1" w:rsidP="00F03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 </w:t>
            </w:r>
          </w:p>
        </w:tc>
        <w:tc>
          <w:tcPr>
            <w:tcW w:w="10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71C28" w14:textId="77777777" w:rsidR="007F78F1" w:rsidRPr="001675B0" w:rsidRDefault="007F78F1" w:rsidP="00F03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007E5" w14:textId="77777777" w:rsidR="007F78F1" w:rsidRPr="001675B0" w:rsidRDefault="007F78F1" w:rsidP="00F03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B9C1B" w14:textId="77777777" w:rsidR="007F78F1" w:rsidRPr="001675B0" w:rsidRDefault="007F78F1" w:rsidP="00F03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 </w:t>
            </w:r>
          </w:p>
        </w:tc>
        <w:tc>
          <w:tcPr>
            <w:tcW w:w="12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08F54" w14:textId="77777777" w:rsidR="007F78F1" w:rsidRPr="001675B0" w:rsidRDefault="007F78F1" w:rsidP="00F03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742FC" w14:textId="77777777" w:rsidR="007F78F1" w:rsidRPr="001675B0" w:rsidRDefault="007F78F1" w:rsidP="00F03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326,353.87</w:t>
            </w:r>
          </w:p>
        </w:tc>
      </w:tr>
      <w:tr w:rsidR="007E2E54" w:rsidRPr="001675B0" w14:paraId="64A2CE01" w14:textId="77777777" w:rsidTr="00F03BD8">
        <w:trPr>
          <w:trHeight w:val="24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E0D8E" w14:textId="77777777" w:rsidR="007F78F1" w:rsidRPr="001675B0" w:rsidRDefault="007F78F1" w:rsidP="00F03BD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Category 90,10 Reimbursement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AECC8" w14:textId="77777777" w:rsidR="007F78F1" w:rsidRPr="001675B0" w:rsidRDefault="007F78F1" w:rsidP="00F03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A9995" w14:textId="77777777" w:rsidR="007F78F1" w:rsidRPr="001675B0" w:rsidRDefault="007F78F1" w:rsidP="00F03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2DCAC" w14:textId="77777777" w:rsidR="007F78F1" w:rsidRPr="001675B0" w:rsidRDefault="007F78F1" w:rsidP="00F03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8698F" w14:textId="77777777" w:rsidR="007F78F1" w:rsidRPr="001675B0" w:rsidRDefault="007F78F1" w:rsidP="00F03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 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659D6" w14:textId="77777777" w:rsidR="007F78F1" w:rsidRPr="001675B0" w:rsidRDefault="007F78F1" w:rsidP="00F03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25,089.5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113C6" w14:textId="77777777" w:rsidR="007F78F1" w:rsidRPr="001675B0" w:rsidRDefault="007F78F1" w:rsidP="00F03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 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07324" w14:textId="77777777" w:rsidR="007F78F1" w:rsidRPr="001675B0" w:rsidRDefault="00887036" w:rsidP="00F03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368,544.52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DE83E" w14:textId="77777777" w:rsidR="007F78F1" w:rsidRPr="001675B0" w:rsidRDefault="00887036" w:rsidP="00F03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46,854.1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38D42" w14:textId="77777777" w:rsidR="007F78F1" w:rsidRPr="001675B0" w:rsidRDefault="007F78F1" w:rsidP="00F03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EE4D5" w14:textId="77777777" w:rsidR="007F78F1" w:rsidRPr="001675B0" w:rsidRDefault="007F78F1" w:rsidP="00F03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 </w:t>
            </w: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EDA0A4" w14:textId="77777777" w:rsidR="007F78F1" w:rsidRPr="001675B0" w:rsidRDefault="007F78F1" w:rsidP="00F03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 </w:t>
            </w:r>
          </w:p>
        </w:tc>
        <w:tc>
          <w:tcPr>
            <w:tcW w:w="10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85E36" w14:textId="77777777" w:rsidR="007F78F1" w:rsidRPr="001675B0" w:rsidRDefault="007F78F1" w:rsidP="00F03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32505" w14:textId="77777777" w:rsidR="007F78F1" w:rsidRPr="001675B0" w:rsidRDefault="007F78F1" w:rsidP="00F03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FFDC6" w14:textId="77777777" w:rsidR="007F78F1" w:rsidRPr="001675B0" w:rsidRDefault="007F78F1" w:rsidP="00F03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 </w:t>
            </w:r>
          </w:p>
        </w:tc>
        <w:tc>
          <w:tcPr>
            <w:tcW w:w="12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736F3" w14:textId="77777777" w:rsidR="007F78F1" w:rsidRPr="001675B0" w:rsidRDefault="007F78F1" w:rsidP="00F03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3CD96" w14:textId="77777777" w:rsidR="007F78F1" w:rsidRPr="001675B0" w:rsidRDefault="007F78F1" w:rsidP="00F03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440,488.14</w:t>
            </w:r>
          </w:p>
        </w:tc>
      </w:tr>
      <w:tr w:rsidR="007E2E54" w:rsidRPr="001675B0" w14:paraId="4C5BA86D" w14:textId="77777777" w:rsidTr="00F03BD8">
        <w:trPr>
          <w:trHeight w:val="24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C5E663" w14:textId="77777777" w:rsidR="007F78F1" w:rsidRPr="001675B0" w:rsidRDefault="007F78F1" w:rsidP="00F03BD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Category 90, 20 Reimbursement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243EA1" w14:textId="77777777" w:rsidR="007F78F1" w:rsidRPr="001675B0" w:rsidRDefault="007F78F1" w:rsidP="00F03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837816" w14:textId="77777777" w:rsidR="007F78F1" w:rsidRPr="001675B0" w:rsidRDefault="007F78F1" w:rsidP="00F03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A2B66A" w14:textId="77777777" w:rsidR="007F78F1" w:rsidRPr="001675B0" w:rsidRDefault="007F78F1" w:rsidP="00F03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3CD2DB" w14:textId="77777777" w:rsidR="007F78F1" w:rsidRPr="001675B0" w:rsidRDefault="007F78F1" w:rsidP="00F03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71E6F1" w14:textId="77777777" w:rsidR="007F78F1" w:rsidRPr="001675B0" w:rsidRDefault="007F78F1" w:rsidP="00F03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B554B0" w14:textId="77777777" w:rsidR="007F78F1" w:rsidRPr="001675B0" w:rsidRDefault="007F78F1" w:rsidP="00F03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7EB310" w14:textId="77777777" w:rsidR="007F78F1" w:rsidRPr="001675B0" w:rsidRDefault="007F78F1" w:rsidP="00F03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A83F74" w14:textId="77777777" w:rsidR="007F78F1" w:rsidRPr="001675B0" w:rsidRDefault="007F78F1" w:rsidP="00F03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9752C1" w14:textId="77777777" w:rsidR="007F78F1" w:rsidRPr="001675B0" w:rsidRDefault="007F78F1" w:rsidP="00F03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4E9BA4" w14:textId="77777777" w:rsidR="007F78F1" w:rsidRPr="001675B0" w:rsidRDefault="007F78F1" w:rsidP="00F03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B5C124" w14:textId="77777777" w:rsidR="007F78F1" w:rsidRPr="001675B0" w:rsidRDefault="007F78F1" w:rsidP="00F03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</w:p>
        </w:tc>
        <w:tc>
          <w:tcPr>
            <w:tcW w:w="10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BF3E66" w14:textId="77777777" w:rsidR="007F78F1" w:rsidRPr="001675B0" w:rsidRDefault="007F78F1" w:rsidP="00F03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C98B00" w14:textId="77777777" w:rsidR="007F78F1" w:rsidRPr="001675B0" w:rsidRDefault="007F78F1" w:rsidP="00F03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E63E77" w14:textId="77777777" w:rsidR="007F78F1" w:rsidRPr="001675B0" w:rsidRDefault="007F78F1" w:rsidP="00F03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</w:p>
        </w:tc>
        <w:tc>
          <w:tcPr>
            <w:tcW w:w="12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72F4E" w14:textId="77777777" w:rsidR="007F78F1" w:rsidRPr="001675B0" w:rsidRDefault="007F78F1" w:rsidP="00F03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DE6F2C" w14:textId="77777777" w:rsidR="007F78F1" w:rsidRPr="001675B0" w:rsidRDefault="007F78F1" w:rsidP="00F03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0.00</w:t>
            </w:r>
          </w:p>
        </w:tc>
      </w:tr>
      <w:tr w:rsidR="007E2E54" w:rsidRPr="001675B0" w14:paraId="5BADD273" w14:textId="77777777" w:rsidTr="00F03BD8">
        <w:trPr>
          <w:trHeight w:val="166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93556" w14:textId="77777777" w:rsidR="007F78F1" w:rsidRPr="001675B0" w:rsidRDefault="007F78F1" w:rsidP="00F03BD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018FB" w14:textId="77777777" w:rsidR="007F78F1" w:rsidRPr="001675B0" w:rsidRDefault="007F78F1" w:rsidP="00F03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B2F06" w14:textId="77777777" w:rsidR="007F78F1" w:rsidRPr="001675B0" w:rsidRDefault="007F78F1" w:rsidP="00F03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7CADA" w14:textId="77777777" w:rsidR="007F78F1" w:rsidRPr="001675B0" w:rsidRDefault="007F78F1" w:rsidP="00F03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DE695" w14:textId="77777777" w:rsidR="007F78F1" w:rsidRPr="001675B0" w:rsidRDefault="007F78F1" w:rsidP="00F03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 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3D6B7" w14:textId="77777777" w:rsidR="007F78F1" w:rsidRPr="001675B0" w:rsidRDefault="007F78F1" w:rsidP="00F03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11C99" w14:textId="77777777" w:rsidR="007F78F1" w:rsidRPr="001675B0" w:rsidRDefault="007F78F1" w:rsidP="00F03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 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2E58F" w14:textId="77777777" w:rsidR="007F78F1" w:rsidRPr="001675B0" w:rsidRDefault="007F78F1" w:rsidP="00F03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D7FD4" w14:textId="77777777" w:rsidR="007F78F1" w:rsidRPr="001675B0" w:rsidRDefault="007F78F1" w:rsidP="00F03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DE2E7" w14:textId="77777777" w:rsidR="007F78F1" w:rsidRPr="001675B0" w:rsidRDefault="007F78F1" w:rsidP="00F03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66733" w14:textId="77777777" w:rsidR="007F78F1" w:rsidRPr="001675B0" w:rsidRDefault="007F78F1" w:rsidP="00F03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 </w:t>
            </w: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61DA9C" w14:textId="77777777" w:rsidR="007F78F1" w:rsidRPr="001675B0" w:rsidRDefault="007F78F1" w:rsidP="00F03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 </w:t>
            </w:r>
          </w:p>
        </w:tc>
        <w:tc>
          <w:tcPr>
            <w:tcW w:w="10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C464B" w14:textId="77777777" w:rsidR="007F78F1" w:rsidRPr="001675B0" w:rsidRDefault="007F78F1" w:rsidP="00F03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1B139" w14:textId="77777777" w:rsidR="007F78F1" w:rsidRPr="001675B0" w:rsidRDefault="007F78F1" w:rsidP="00F03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89992" w14:textId="77777777" w:rsidR="007F78F1" w:rsidRPr="001675B0" w:rsidRDefault="007F78F1" w:rsidP="00F03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 </w:t>
            </w:r>
          </w:p>
        </w:tc>
        <w:tc>
          <w:tcPr>
            <w:tcW w:w="12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842EB" w14:textId="77777777" w:rsidR="007F78F1" w:rsidRPr="001675B0" w:rsidRDefault="007F78F1" w:rsidP="00F03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BF2C8" w14:textId="77777777" w:rsidR="007F78F1" w:rsidRPr="001675B0" w:rsidRDefault="007F78F1" w:rsidP="00F03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 </w:t>
            </w:r>
          </w:p>
        </w:tc>
      </w:tr>
      <w:tr w:rsidR="007E2E54" w:rsidRPr="001675B0" w14:paraId="78B6D9C8" w14:textId="77777777" w:rsidTr="00F03BD8">
        <w:trPr>
          <w:trHeight w:val="24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F5FEB" w14:textId="77777777" w:rsidR="007F78F1" w:rsidRPr="001675B0" w:rsidRDefault="007F78F1" w:rsidP="00F03B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b/>
                <w:bCs/>
                <w:sz w:val="14"/>
                <w:szCs w:val="14"/>
                <w:lang w:bidi="ar-SA"/>
              </w:rPr>
              <w:t>Revenue - Current Year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F818D" w14:textId="77777777" w:rsidR="007F78F1" w:rsidRPr="001675B0" w:rsidRDefault="007F78F1" w:rsidP="00F03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9ED7D" w14:textId="77777777" w:rsidR="007F78F1" w:rsidRPr="001675B0" w:rsidRDefault="007F78F1" w:rsidP="00F03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8CA80" w14:textId="77777777" w:rsidR="007F78F1" w:rsidRPr="001675B0" w:rsidRDefault="007F78F1" w:rsidP="00F03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D4E2B" w14:textId="77777777" w:rsidR="007F78F1" w:rsidRPr="001675B0" w:rsidRDefault="007F78F1" w:rsidP="00F03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 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C8DE7" w14:textId="77777777" w:rsidR="007F78F1" w:rsidRPr="001675B0" w:rsidRDefault="007F78F1" w:rsidP="00F03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CBF4A" w14:textId="77777777" w:rsidR="007F78F1" w:rsidRPr="001675B0" w:rsidRDefault="007F78F1" w:rsidP="00F03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 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37B0E" w14:textId="77777777" w:rsidR="007F78F1" w:rsidRPr="001675B0" w:rsidRDefault="007F78F1" w:rsidP="00F03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4CDFB" w14:textId="77777777" w:rsidR="007F78F1" w:rsidRPr="001675B0" w:rsidRDefault="007F78F1" w:rsidP="00F03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F06CC" w14:textId="77777777" w:rsidR="007F78F1" w:rsidRPr="001675B0" w:rsidRDefault="007F78F1" w:rsidP="00F03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4C089" w14:textId="77777777" w:rsidR="007F78F1" w:rsidRPr="001675B0" w:rsidRDefault="007F78F1" w:rsidP="00F03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 </w:t>
            </w: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4B2E7E" w14:textId="77777777" w:rsidR="007F78F1" w:rsidRPr="001675B0" w:rsidRDefault="007F78F1" w:rsidP="00F03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 </w:t>
            </w:r>
          </w:p>
        </w:tc>
        <w:tc>
          <w:tcPr>
            <w:tcW w:w="10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39919" w14:textId="77777777" w:rsidR="007F78F1" w:rsidRPr="001675B0" w:rsidRDefault="007F78F1" w:rsidP="00F03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541B3" w14:textId="77777777" w:rsidR="007F78F1" w:rsidRPr="001675B0" w:rsidRDefault="007F78F1" w:rsidP="00F03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66644" w14:textId="77777777" w:rsidR="007F78F1" w:rsidRPr="001675B0" w:rsidRDefault="007F78F1" w:rsidP="00F03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 </w:t>
            </w:r>
          </w:p>
        </w:tc>
        <w:tc>
          <w:tcPr>
            <w:tcW w:w="12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E0A4F" w14:textId="77777777" w:rsidR="007F78F1" w:rsidRPr="001675B0" w:rsidRDefault="007F78F1" w:rsidP="00F03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E36BE" w14:textId="77777777" w:rsidR="007F78F1" w:rsidRPr="001675B0" w:rsidRDefault="007F78F1" w:rsidP="00F03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 </w:t>
            </w:r>
          </w:p>
        </w:tc>
      </w:tr>
      <w:tr w:rsidR="007E2E54" w:rsidRPr="001675B0" w14:paraId="062AB49C" w14:textId="77777777" w:rsidTr="00F03BD8">
        <w:trPr>
          <w:trHeight w:val="24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DC7CB" w14:textId="77777777" w:rsidR="007F78F1" w:rsidRPr="001675B0" w:rsidRDefault="007F78F1" w:rsidP="00F03BD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0161400- Miscellaneous Revenue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66D39" w14:textId="77777777" w:rsidR="007F78F1" w:rsidRPr="001675B0" w:rsidRDefault="007F78F1" w:rsidP="00F03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222.7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8D936" w14:textId="77777777" w:rsidR="007F78F1" w:rsidRPr="001675B0" w:rsidRDefault="007F78F1" w:rsidP="00F03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19440" w14:textId="77777777" w:rsidR="007F78F1" w:rsidRPr="001675B0" w:rsidRDefault="007F78F1" w:rsidP="00F03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15ED3" w14:textId="77777777" w:rsidR="007F78F1" w:rsidRPr="001675B0" w:rsidRDefault="007F78F1" w:rsidP="00F03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 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F9CFE" w14:textId="77777777" w:rsidR="007F78F1" w:rsidRPr="001675B0" w:rsidRDefault="007F78F1" w:rsidP="00F03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69C08" w14:textId="77777777" w:rsidR="007F78F1" w:rsidRPr="001675B0" w:rsidRDefault="007F78F1" w:rsidP="00F03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 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CBDFD" w14:textId="77777777" w:rsidR="007F78F1" w:rsidRPr="001675B0" w:rsidRDefault="007F78F1" w:rsidP="00F03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18001" w14:textId="77777777" w:rsidR="007F78F1" w:rsidRPr="001675B0" w:rsidRDefault="007F78F1" w:rsidP="00F03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89230" w14:textId="77777777" w:rsidR="007F78F1" w:rsidRPr="001675B0" w:rsidRDefault="007F78F1" w:rsidP="00F03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CFD87" w14:textId="77777777" w:rsidR="007F78F1" w:rsidRPr="001675B0" w:rsidRDefault="007F78F1" w:rsidP="00F03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 </w:t>
            </w: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E6DF76" w14:textId="77777777" w:rsidR="007F78F1" w:rsidRPr="001675B0" w:rsidRDefault="007F78F1" w:rsidP="00F03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 </w:t>
            </w:r>
          </w:p>
        </w:tc>
        <w:tc>
          <w:tcPr>
            <w:tcW w:w="10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78D47" w14:textId="77777777" w:rsidR="007F78F1" w:rsidRPr="001675B0" w:rsidRDefault="007F78F1" w:rsidP="00F03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3CDB6" w14:textId="77777777" w:rsidR="007F78F1" w:rsidRPr="001675B0" w:rsidRDefault="007F78F1" w:rsidP="00F03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78EB1" w14:textId="77777777" w:rsidR="007F78F1" w:rsidRPr="001675B0" w:rsidRDefault="007F78F1" w:rsidP="00F03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 </w:t>
            </w:r>
          </w:p>
        </w:tc>
        <w:tc>
          <w:tcPr>
            <w:tcW w:w="12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9F265" w14:textId="77777777" w:rsidR="007F78F1" w:rsidRPr="001675B0" w:rsidRDefault="007F78F1" w:rsidP="00F03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4DB37" w14:textId="77777777" w:rsidR="007F78F1" w:rsidRPr="001675B0" w:rsidRDefault="007F78F1" w:rsidP="00F03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222.77</w:t>
            </w:r>
          </w:p>
        </w:tc>
      </w:tr>
      <w:tr w:rsidR="007E2E54" w:rsidRPr="001675B0" w14:paraId="449BB5D3" w14:textId="77777777" w:rsidTr="00F03BD8">
        <w:trPr>
          <w:trHeight w:val="139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F802B" w14:textId="77777777" w:rsidR="007F78F1" w:rsidRPr="001675B0" w:rsidRDefault="007F78F1" w:rsidP="00F03BD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4ADA3" w14:textId="77777777" w:rsidR="007F78F1" w:rsidRPr="001675B0" w:rsidRDefault="007F78F1" w:rsidP="00F03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63302" w14:textId="77777777" w:rsidR="007F78F1" w:rsidRPr="001675B0" w:rsidRDefault="007F78F1" w:rsidP="00F03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FCA0B" w14:textId="77777777" w:rsidR="007F78F1" w:rsidRPr="001675B0" w:rsidRDefault="007F78F1" w:rsidP="00F03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6B448" w14:textId="77777777" w:rsidR="007F78F1" w:rsidRPr="001675B0" w:rsidRDefault="007F78F1" w:rsidP="00F03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 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EEF0B" w14:textId="77777777" w:rsidR="007F78F1" w:rsidRPr="001675B0" w:rsidRDefault="007F78F1" w:rsidP="00F03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55E5F" w14:textId="77777777" w:rsidR="007F78F1" w:rsidRPr="001675B0" w:rsidRDefault="007F78F1" w:rsidP="00F03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 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25980" w14:textId="77777777" w:rsidR="007F78F1" w:rsidRPr="001675B0" w:rsidRDefault="007F78F1" w:rsidP="00F03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0480F" w14:textId="77777777" w:rsidR="007F78F1" w:rsidRPr="001675B0" w:rsidRDefault="007F78F1" w:rsidP="00F03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94903" w14:textId="77777777" w:rsidR="007F78F1" w:rsidRPr="001675B0" w:rsidRDefault="007F78F1" w:rsidP="00F03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2983C" w14:textId="77777777" w:rsidR="007F78F1" w:rsidRPr="001675B0" w:rsidRDefault="007F78F1" w:rsidP="00F03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 </w:t>
            </w: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C70CB7" w14:textId="77777777" w:rsidR="007F78F1" w:rsidRPr="001675B0" w:rsidRDefault="007F78F1" w:rsidP="00F03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 </w:t>
            </w:r>
          </w:p>
        </w:tc>
        <w:tc>
          <w:tcPr>
            <w:tcW w:w="10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FA265" w14:textId="77777777" w:rsidR="007F78F1" w:rsidRPr="001675B0" w:rsidRDefault="007F78F1" w:rsidP="00F03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5D555" w14:textId="77777777" w:rsidR="007F78F1" w:rsidRPr="001675B0" w:rsidRDefault="007F78F1" w:rsidP="00F03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5F327" w14:textId="77777777" w:rsidR="007F78F1" w:rsidRPr="001675B0" w:rsidRDefault="007F78F1" w:rsidP="00F03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 </w:t>
            </w:r>
          </w:p>
        </w:tc>
        <w:tc>
          <w:tcPr>
            <w:tcW w:w="12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DC768" w14:textId="77777777" w:rsidR="007F78F1" w:rsidRPr="001675B0" w:rsidRDefault="007F78F1" w:rsidP="00F03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7A902" w14:textId="77777777" w:rsidR="007F78F1" w:rsidRPr="001675B0" w:rsidRDefault="007F78F1" w:rsidP="00F03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 </w:t>
            </w:r>
          </w:p>
        </w:tc>
      </w:tr>
      <w:tr w:rsidR="007E2E54" w:rsidRPr="001675B0" w14:paraId="49958E87" w14:textId="77777777" w:rsidTr="00F03BD8">
        <w:trPr>
          <w:trHeight w:val="24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B427C" w14:textId="77777777" w:rsidR="007F78F1" w:rsidRPr="001675B0" w:rsidRDefault="007F78F1" w:rsidP="00F03B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b/>
                <w:bCs/>
                <w:sz w:val="14"/>
                <w:szCs w:val="14"/>
                <w:lang w:bidi="ar-SA"/>
              </w:rPr>
              <w:t>Miscellaneous Accounts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258EC" w14:textId="77777777" w:rsidR="007F78F1" w:rsidRPr="001675B0" w:rsidRDefault="007F78F1" w:rsidP="00F03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A59AF" w14:textId="77777777" w:rsidR="007F78F1" w:rsidRPr="001675B0" w:rsidRDefault="007F78F1" w:rsidP="00F03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F6378" w14:textId="77777777" w:rsidR="007F78F1" w:rsidRPr="001675B0" w:rsidRDefault="007F78F1" w:rsidP="00F03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7C4B7" w14:textId="77777777" w:rsidR="007F78F1" w:rsidRPr="001675B0" w:rsidRDefault="007F78F1" w:rsidP="00F03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 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27D51" w14:textId="77777777" w:rsidR="007F78F1" w:rsidRPr="001675B0" w:rsidRDefault="007F78F1" w:rsidP="00F03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E6849" w14:textId="77777777" w:rsidR="007F78F1" w:rsidRPr="001675B0" w:rsidRDefault="007F78F1" w:rsidP="00F03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 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3ACE2" w14:textId="77777777" w:rsidR="007F78F1" w:rsidRPr="001675B0" w:rsidRDefault="007F78F1" w:rsidP="00F03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C3750" w14:textId="77777777" w:rsidR="007F78F1" w:rsidRPr="001675B0" w:rsidRDefault="007F78F1" w:rsidP="00F03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2D068" w14:textId="77777777" w:rsidR="007F78F1" w:rsidRPr="001675B0" w:rsidRDefault="007F78F1" w:rsidP="00F03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1DF2E" w14:textId="77777777" w:rsidR="007F78F1" w:rsidRPr="001675B0" w:rsidRDefault="007F78F1" w:rsidP="00F03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 </w:t>
            </w: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6BA06E" w14:textId="77777777" w:rsidR="007F78F1" w:rsidRPr="001675B0" w:rsidRDefault="007F78F1" w:rsidP="00F03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 </w:t>
            </w:r>
          </w:p>
        </w:tc>
        <w:tc>
          <w:tcPr>
            <w:tcW w:w="10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6890E" w14:textId="77777777" w:rsidR="007F78F1" w:rsidRPr="001675B0" w:rsidRDefault="007F78F1" w:rsidP="00F03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4C9E8" w14:textId="77777777" w:rsidR="007F78F1" w:rsidRPr="001675B0" w:rsidRDefault="007F78F1" w:rsidP="00F03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2B1BC" w14:textId="77777777" w:rsidR="007F78F1" w:rsidRPr="001675B0" w:rsidRDefault="007F78F1" w:rsidP="00F03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 </w:t>
            </w:r>
          </w:p>
        </w:tc>
        <w:tc>
          <w:tcPr>
            <w:tcW w:w="12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934DD" w14:textId="77777777" w:rsidR="007F78F1" w:rsidRPr="001675B0" w:rsidRDefault="007F78F1" w:rsidP="00F03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DEBA2" w14:textId="77777777" w:rsidR="007F78F1" w:rsidRPr="001675B0" w:rsidRDefault="007F78F1" w:rsidP="00F03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 </w:t>
            </w:r>
          </w:p>
        </w:tc>
      </w:tr>
      <w:tr w:rsidR="007E2E54" w:rsidRPr="001675B0" w14:paraId="652872EF" w14:textId="77777777" w:rsidTr="00F03BD8">
        <w:trPr>
          <w:trHeight w:val="24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9A172" w14:textId="77777777" w:rsidR="007F78F1" w:rsidRPr="001675B0" w:rsidRDefault="007F78F1" w:rsidP="00F03BD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Provision for Deferred Receivables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34213" w14:textId="77777777" w:rsidR="007F78F1" w:rsidRPr="001675B0" w:rsidRDefault="007F78F1" w:rsidP="00F03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A7419" w14:textId="77777777" w:rsidR="007F78F1" w:rsidRPr="001675B0" w:rsidRDefault="007F78F1" w:rsidP="00F03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4A877" w14:textId="77777777" w:rsidR="007F78F1" w:rsidRPr="001675B0" w:rsidRDefault="007F78F1" w:rsidP="00F03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FCC8A" w14:textId="77777777" w:rsidR="007F78F1" w:rsidRPr="001675B0" w:rsidRDefault="007F78F1" w:rsidP="00F03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 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68A1F" w14:textId="77777777" w:rsidR="007F78F1" w:rsidRPr="001675B0" w:rsidRDefault="007F78F1" w:rsidP="00F03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DA5BF" w14:textId="77777777" w:rsidR="007F78F1" w:rsidRPr="001675B0" w:rsidRDefault="007F78F1" w:rsidP="00F03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479,956.19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C6C1A" w14:textId="77777777" w:rsidR="007F78F1" w:rsidRPr="001675B0" w:rsidRDefault="007F78F1" w:rsidP="00F03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BE182" w14:textId="77777777" w:rsidR="007F78F1" w:rsidRPr="001675B0" w:rsidRDefault="007F78F1" w:rsidP="00F03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71DAD" w14:textId="77777777" w:rsidR="007F78F1" w:rsidRPr="001675B0" w:rsidRDefault="007F78F1" w:rsidP="00F03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A73CD" w14:textId="77777777" w:rsidR="007F78F1" w:rsidRPr="001675B0" w:rsidRDefault="007F78F1" w:rsidP="00F03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 </w:t>
            </w: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B96659" w14:textId="77777777" w:rsidR="007F78F1" w:rsidRPr="001675B0" w:rsidRDefault="007F78F1" w:rsidP="00F03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 </w:t>
            </w:r>
          </w:p>
        </w:tc>
        <w:tc>
          <w:tcPr>
            <w:tcW w:w="10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84D3C" w14:textId="77777777" w:rsidR="007F78F1" w:rsidRPr="001675B0" w:rsidRDefault="007F78F1" w:rsidP="00F03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7B5AA" w14:textId="77777777" w:rsidR="007F78F1" w:rsidRPr="001675B0" w:rsidRDefault="007F78F1" w:rsidP="00F03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0FD73" w14:textId="77777777" w:rsidR="007F78F1" w:rsidRPr="001675B0" w:rsidRDefault="007F78F1" w:rsidP="00F03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 </w:t>
            </w:r>
          </w:p>
        </w:tc>
        <w:tc>
          <w:tcPr>
            <w:tcW w:w="12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7CB37" w14:textId="77777777" w:rsidR="007F78F1" w:rsidRPr="001675B0" w:rsidRDefault="007F78F1" w:rsidP="00F03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(479,956.19)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BDDCB" w14:textId="77777777" w:rsidR="007F78F1" w:rsidRPr="001675B0" w:rsidRDefault="007F78F1" w:rsidP="00F03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0.00</w:t>
            </w:r>
          </w:p>
        </w:tc>
      </w:tr>
      <w:tr w:rsidR="007E2E54" w:rsidRPr="001675B0" w14:paraId="019349C1" w14:textId="77777777" w:rsidTr="00F03BD8">
        <w:trPr>
          <w:trHeight w:val="24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E31E2" w14:textId="77777777" w:rsidR="007F78F1" w:rsidRPr="001675B0" w:rsidRDefault="007F78F1" w:rsidP="00F03BD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Uncleared Collections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C9CFF" w14:textId="77777777" w:rsidR="007F78F1" w:rsidRPr="001675B0" w:rsidRDefault="007F78F1" w:rsidP="00F03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119,850.4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F99B5" w14:textId="77777777" w:rsidR="007F78F1" w:rsidRPr="001675B0" w:rsidRDefault="007F78F1" w:rsidP="00F03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8A200" w14:textId="77777777" w:rsidR="007F78F1" w:rsidRPr="001675B0" w:rsidRDefault="007F78F1" w:rsidP="00F03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BAD64" w14:textId="77777777" w:rsidR="007F78F1" w:rsidRPr="001675B0" w:rsidRDefault="007F78F1" w:rsidP="00F03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 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7DBE7" w14:textId="77777777" w:rsidR="007F78F1" w:rsidRPr="001675B0" w:rsidRDefault="007F78F1" w:rsidP="00F03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BE916" w14:textId="77777777" w:rsidR="007F78F1" w:rsidRPr="001675B0" w:rsidRDefault="007F78F1" w:rsidP="00F03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 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9C55C" w14:textId="77777777" w:rsidR="007F78F1" w:rsidRPr="001675B0" w:rsidRDefault="007F78F1" w:rsidP="00F03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5487D" w14:textId="77777777" w:rsidR="007F78F1" w:rsidRPr="001675B0" w:rsidRDefault="007F78F1" w:rsidP="00F03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ADD18" w14:textId="77777777" w:rsidR="007F78F1" w:rsidRPr="001675B0" w:rsidRDefault="007F78F1" w:rsidP="00F03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0BAF6" w14:textId="77777777" w:rsidR="007F78F1" w:rsidRPr="001675B0" w:rsidRDefault="007F78F1" w:rsidP="00F03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 </w:t>
            </w: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412FA8" w14:textId="77777777" w:rsidR="007F78F1" w:rsidRPr="001675B0" w:rsidRDefault="007F78F1" w:rsidP="00F03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 </w:t>
            </w:r>
          </w:p>
        </w:tc>
        <w:tc>
          <w:tcPr>
            <w:tcW w:w="10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E1406" w14:textId="77777777" w:rsidR="007F78F1" w:rsidRPr="001675B0" w:rsidRDefault="007F78F1" w:rsidP="00F03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31BC5" w14:textId="77777777" w:rsidR="007F78F1" w:rsidRPr="001675B0" w:rsidRDefault="007F78F1" w:rsidP="00F03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D3C7F" w14:textId="77777777" w:rsidR="007F78F1" w:rsidRPr="001675B0" w:rsidRDefault="007F78F1" w:rsidP="00F03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 </w:t>
            </w:r>
          </w:p>
        </w:tc>
        <w:tc>
          <w:tcPr>
            <w:tcW w:w="12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68523" w14:textId="77777777" w:rsidR="007F78F1" w:rsidRPr="001675B0" w:rsidRDefault="007F78F1" w:rsidP="00F03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(119,850.41)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E87F9" w14:textId="77777777" w:rsidR="007F78F1" w:rsidRPr="001675B0" w:rsidRDefault="007F78F1" w:rsidP="00F03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0.00</w:t>
            </w:r>
          </w:p>
        </w:tc>
      </w:tr>
      <w:tr w:rsidR="007E2E54" w:rsidRPr="001675B0" w14:paraId="764F8F8F" w14:textId="77777777" w:rsidTr="00F03BD8">
        <w:trPr>
          <w:trHeight w:val="24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132FB" w14:textId="77777777" w:rsidR="007F78F1" w:rsidRPr="001675B0" w:rsidRDefault="007F78F1" w:rsidP="00F03BD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Reimbursements Collected in Advance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D6DB3" w14:textId="77777777" w:rsidR="007F78F1" w:rsidRPr="001675B0" w:rsidRDefault="007F78F1" w:rsidP="00F03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34,851.2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638F1" w14:textId="77777777" w:rsidR="007F78F1" w:rsidRPr="001675B0" w:rsidRDefault="007F78F1" w:rsidP="00F03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34DA1" w14:textId="77777777" w:rsidR="007F78F1" w:rsidRPr="001675B0" w:rsidRDefault="007F78F1" w:rsidP="00F03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5F400" w14:textId="77777777" w:rsidR="007F78F1" w:rsidRPr="001675B0" w:rsidRDefault="007F78F1" w:rsidP="00F03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 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E8E06" w14:textId="77777777" w:rsidR="007F78F1" w:rsidRPr="001675B0" w:rsidRDefault="007F78F1" w:rsidP="00F03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B56D9" w14:textId="77777777" w:rsidR="007F78F1" w:rsidRPr="001675B0" w:rsidRDefault="007F78F1" w:rsidP="00F03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 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F6E10" w14:textId="77777777" w:rsidR="007F78F1" w:rsidRPr="001675B0" w:rsidRDefault="007F78F1" w:rsidP="00F03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E549A" w14:textId="77777777" w:rsidR="007F78F1" w:rsidRPr="001675B0" w:rsidRDefault="007F78F1" w:rsidP="00F03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043EE" w14:textId="77777777" w:rsidR="007F78F1" w:rsidRPr="001675B0" w:rsidRDefault="007F78F1" w:rsidP="00F03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ACCD7" w14:textId="77777777" w:rsidR="007F78F1" w:rsidRPr="001675B0" w:rsidRDefault="007F78F1" w:rsidP="00F03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 </w:t>
            </w: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81239B" w14:textId="77777777" w:rsidR="007F78F1" w:rsidRPr="001675B0" w:rsidRDefault="007F78F1" w:rsidP="00F03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 </w:t>
            </w:r>
          </w:p>
        </w:tc>
        <w:tc>
          <w:tcPr>
            <w:tcW w:w="10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FC06F" w14:textId="77777777" w:rsidR="007F78F1" w:rsidRPr="001675B0" w:rsidRDefault="007F78F1" w:rsidP="00F03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634F9" w14:textId="77777777" w:rsidR="007F78F1" w:rsidRPr="001675B0" w:rsidRDefault="007F78F1" w:rsidP="00F03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AF558" w14:textId="77777777" w:rsidR="007F78F1" w:rsidRPr="001675B0" w:rsidRDefault="007F78F1" w:rsidP="00F03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 </w:t>
            </w:r>
          </w:p>
        </w:tc>
        <w:tc>
          <w:tcPr>
            <w:tcW w:w="12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31658" w14:textId="77777777" w:rsidR="007F78F1" w:rsidRPr="001675B0" w:rsidRDefault="007F78F1" w:rsidP="00F03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(34,851.21)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D24F5" w14:textId="77777777" w:rsidR="007F78F1" w:rsidRPr="001675B0" w:rsidRDefault="007F78F1" w:rsidP="00F03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0.00</w:t>
            </w:r>
          </w:p>
        </w:tc>
      </w:tr>
      <w:tr w:rsidR="007E2E54" w:rsidRPr="001675B0" w14:paraId="78035CAE" w14:textId="77777777" w:rsidTr="00F03BD8">
        <w:trPr>
          <w:trHeight w:val="24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368DE" w14:textId="77777777" w:rsidR="007F78F1" w:rsidRPr="001675B0" w:rsidRDefault="007F78F1" w:rsidP="00F03BD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AF9AB" w14:textId="77777777" w:rsidR="007F78F1" w:rsidRPr="001675B0" w:rsidRDefault="007F78F1" w:rsidP="00F03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8F9FA" w14:textId="77777777" w:rsidR="007F78F1" w:rsidRPr="001675B0" w:rsidRDefault="007F78F1" w:rsidP="00F03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AB208" w14:textId="77777777" w:rsidR="007F78F1" w:rsidRPr="001675B0" w:rsidRDefault="007F78F1" w:rsidP="00F03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C97F2" w14:textId="77777777" w:rsidR="007F78F1" w:rsidRPr="001675B0" w:rsidRDefault="007F78F1" w:rsidP="00F03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 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E2436" w14:textId="77777777" w:rsidR="007F78F1" w:rsidRPr="001675B0" w:rsidRDefault="007F78F1" w:rsidP="00F03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00AD9" w14:textId="77777777" w:rsidR="007F78F1" w:rsidRPr="001675B0" w:rsidRDefault="007F78F1" w:rsidP="00F03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 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D21DD" w14:textId="77777777" w:rsidR="007F78F1" w:rsidRPr="001675B0" w:rsidRDefault="007F78F1" w:rsidP="00F03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8FF04" w14:textId="77777777" w:rsidR="007F78F1" w:rsidRPr="001675B0" w:rsidRDefault="007F78F1" w:rsidP="00F03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C0D4C" w14:textId="77777777" w:rsidR="007F78F1" w:rsidRPr="001675B0" w:rsidRDefault="007F78F1" w:rsidP="00F03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71C70" w14:textId="77777777" w:rsidR="007F78F1" w:rsidRPr="001675B0" w:rsidRDefault="007F78F1" w:rsidP="00F03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 </w:t>
            </w: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4ACA07" w14:textId="77777777" w:rsidR="007F78F1" w:rsidRPr="001675B0" w:rsidRDefault="007F78F1" w:rsidP="00F03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 </w:t>
            </w:r>
          </w:p>
        </w:tc>
        <w:tc>
          <w:tcPr>
            <w:tcW w:w="10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56A7A" w14:textId="77777777" w:rsidR="007F78F1" w:rsidRPr="001675B0" w:rsidRDefault="007F78F1" w:rsidP="00F03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28E94" w14:textId="77777777" w:rsidR="007F78F1" w:rsidRPr="001675B0" w:rsidRDefault="007F78F1" w:rsidP="00F03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4AFD0" w14:textId="77777777" w:rsidR="007F78F1" w:rsidRPr="001675B0" w:rsidRDefault="007F78F1" w:rsidP="00F03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 </w:t>
            </w:r>
          </w:p>
        </w:tc>
        <w:tc>
          <w:tcPr>
            <w:tcW w:w="12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995B5" w14:textId="77777777" w:rsidR="007F78F1" w:rsidRPr="001675B0" w:rsidRDefault="007F78F1" w:rsidP="00F03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0FDBF" w14:textId="77777777" w:rsidR="007F78F1" w:rsidRPr="001675B0" w:rsidRDefault="007F78F1" w:rsidP="00F03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 </w:t>
            </w:r>
          </w:p>
        </w:tc>
      </w:tr>
      <w:tr w:rsidR="007E2E54" w:rsidRPr="001675B0" w14:paraId="3182F354" w14:textId="77777777" w:rsidTr="00F03BD8">
        <w:trPr>
          <w:trHeight w:val="24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76650" w14:textId="77777777" w:rsidR="007F78F1" w:rsidRPr="001675B0" w:rsidRDefault="007F78F1" w:rsidP="00F03B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b/>
                <w:bCs/>
                <w:sz w:val="14"/>
                <w:szCs w:val="14"/>
                <w:lang w:bidi="ar-SA"/>
              </w:rPr>
              <w:t>Sub-Total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CE282" w14:textId="77777777" w:rsidR="007F78F1" w:rsidRPr="001675B0" w:rsidRDefault="007F78F1" w:rsidP="00F03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215,599.7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A47BB" w14:textId="77777777" w:rsidR="007F78F1" w:rsidRPr="001675B0" w:rsidRDefault="007F78F1" w:rsidP="00F03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500,000.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E94BE" w14:textId="77777777" w:rsidR="007F78F1" w:rsidRPr="001675B0" w:rsidRDefault="007F78F1" w:rsidP="00F03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0.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D25A1" w14:textId="77777777" w:rsidR="007F78F1" w:rsidRPr="001675B0" w:rsidRDefault="007F78F1" w:rsidP="00F03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10,311.29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9347B" w14:textId="77777777" w:rsidR="007F78F1" w:rsidRPr="001675B0" w:rsidRDefault="007F78F1" w:rsidP="00F03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105,666.7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F25DA" w14:textId="77777777" w:rsidR="007F78F1" w:rsidRPr="001675B0" w:rsidRDefault="007F78F1" w:rsidP="00F03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479,956.19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C0DDC" w14:textId="77777777" w:rsidR="007F78F1" w:rsidRPr="001675B0" w:rsidRDefault="007F78F1" w:rsidP="00F03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1,843,538.16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C9FE4" w14:textId="77777777" w:rsidR="007F78F1" w:rsidRPr="001675B0" w:rsidRDefault="007F78F1" w:rsidP="00F03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11,278,371.1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EC80B" w14:textId="77777777" w:rsidR="007F78F1" w:rsidRPr="001675B0" w:rsidRDefault="007F78F1" w:rsidP="00F03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216,978.2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D1C25" w14:textId="77777777" w:rsidR="007F78F1" w:rsidRPr="001675B0" w:rsidRDefault="007F78F1" w:rsidP="00F03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0.00</w:t>
            </w: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1DA296" w14:textId="77777777" w:rsidR="007F78F1" w:rsidRPr="001675B0" w:rsidRDefault="007F78F1" w:rsidP="00F03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(3,876,451.35)</w:t>
            </w:r>
          </w:p>
        </w:tc>
        <w:tc>
          <w:tcPr>
            <w:tcW w:w="10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34AF4" w14:textId="77777777" w:rsidR="007F78F1" w:rsidRPr="001675B0" w:rsidRDefault="007F78F1" w:rsidP="00F03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(273,951.93)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F5339" w14:textId="77777777" w:rsidR="007F78F1" w:rsidRPr="001675B0" w:rsidRDefault="007F78F1" w:rsidP="00F03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(11,281,639.16)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890B8" w14:textId="77777777" w:rsidR="007F78F1" w:rsidRPr="001675B0" w:rsidRDefault="007F78F1" w:rsidP="00F03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(378,747.59)</w:t>
            </w:r>
          </w:p>
        </w:tc>
        <w:tc>
          <w:tcPr>
            <w:tcW w:w="12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4A29C" w14:textId="77777777" w:rsidR="007F78F1" w:rsidRPr="001675B0" w:rsidRDefault="007F78F1" w:rsidP="00F03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(634,657.81)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F0441" w14:textId="77777777" w:rsidR="007F78F1" w:rsidRPr="001675B0" w:rsidRDefault="007F78F1" w:rsidP="00F03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(1,795,026.29)</w:t>
            </w:r>
          </w:p>
        </w:tc>
      </w:tr>
      <w:tr w:rsidR="007E2E54" w:rsidRPr="001675B0" w14:paraId="0BCC8933" w14:textId="77777777" w:rsidTr="00F03BD8">
        <w:trPr>
          <w:trHeight w:val="103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D9C76" w14:textId="77777777" w:rsidR="007F78F1" w:rsidRPr="001675B0" w:rsidRDefault="007F78F1" w:rsidP="00F03BD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7FE29" w14:textId="77777777" w:rsidR="007F78F1" w:rsidRPr="001675B0" w:rsidRDefault="007F78F1" w:rsidP="00F03B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E3393" w14:textId="77777777" w:rsidR="007F78F1" w:rsidRPr="001675B0" w:rsidRDefault="007F78F1" w:rsidP="00F03B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D6F95" w14:textId="77777777" w:rsidR="007F78F1" w:rsidRPr="001675B0" w:rsidRDefault="007F78F1" w:rsidP="00F03B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E9786" w14:textId="77777777" w:rsidR="007F78F1" w:rsidRPr="001675B0" w:rsidRDefault="007F78F1" w:rsidP="00F03B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 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7B4D8" w14:textId="77777777" w:rsidR="007F78F1" w:rsidRPr="001675B0" w:rsidRDefault="007F78F1" w:rsidP="00F03B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168AF" w14:textId="77777777" w:rsidR="007F78F1" w:rsidRPr="001675B0" w:rsidRDefault="007F78F1" w:rsidP="00F03B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 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9CD7B" w14:textId="77777777" w:rsidR="007F78F1" w:rsidRPr="001675B0" w:rsidRDefault="007F78F1" w:rsidP="00F03B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C9B3B" w14:textId="77777777" w:rsidR="007F78F1" w:rsidRPr="001675B0" w:rsidRDefault="007F78F1" w:rsidP="00F03B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C256F" w14:textId="77777777" w:rsidR="007F78F1" w:rsidRPr="001675B0" w:rsidRDefault="007F78F1" w:rsidP="00F03B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50F09" w14:textId="77777777" w:rsidR="007F78F1" w:rsidRPr="001675B0" w:rsidRDefault="007F78F1" w:rsidP="00F03B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 </w:t>
            </w: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9E7B8C" w14:textId="77777777" w:rsidR="007F78F1" w:rsidRPr="001675B0" w:rsidRDefault="007F78F1" w:rsidP="00F03B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 </w:t>
            </w:r>
          </w:p>
        </w:tc>
        <w:tc>
          <w:tcPr>
            <w:tcW w:w="10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69B4C" w14:textId="77777777" w:rsidR="007F78F1" w:rsidRPr="001675B0" w:rsidRDefault="007F78F1" w:rsidP="00F03B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0B2F6" w14:textId="77777777" w:rsidR="007F78F1" w:rsidRPr="001675B0" w:rsidRDefault="007F78F1" w:rsidP="00F03B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E66F9" w14:textId="77777777" w:rsidR="007F78F1" w:rsidRPr="001675B0" w:rsidRDefault="007F78F1" w:rsidP="00F03B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 </w:t>
            </w:r>
          </w:p>
        </w:tc>
        <w:tc>
          <w:tcPr>
            <w:tcW w:w="12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155F7" w14:textId="77777777" w:rsidR="007F78F1" w:rsidRPr="001675B0" w:rsidRDefault="007F78F1" w:rsidP="00F03B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BDA25" w14:textId="77777777" w:rsidR="007F78F1" w:rsidRPr="001675B0" w:rsidRDefault="007F78F1" w:rsidP="00F03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 </w:t>
            </w:r>
          </w:p>
        </w:tc>
      </w:tr>
      <w:tr w:rsidR="007E2E54" w:rsidRPr="001675B0" w14:paraId="50CF5B1F" w14:textId="77777777" w:rsidTr="00F03BD8">
        <w:trPr>
          <w:trHeight w:val="103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80F24" w14:textId="77777777" w:rsidR="007F78F1" w:rsidRPr="001675B0" w:rsidRDefault="007F78F1" w:rsidP="00F03BD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Revolving Fund Adjustment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9B8F5" w14:textId="77777777" w:rsidR="007F78F1" w:rsidRPr="001675B0" w:rsidRDefault="007F78F1" w:rsidP="00F03B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989E4" w14:textId="77777777" w:rsidR="007F78F1" w:rsidRPr="001675B0" w:rsidRDefault="007F78F1" w:rsidP="00F03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(420,200.54)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B9F1D" w14:textId="77777777" w:rsidR="007F78F1" w:rsidRPr="001675B0" w:rsidRDefault="007F78F1" w:rsidP="00F03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2,850.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3C03F" w14:textId="77777777" w:rsidR="007F78F1" w:rsidRPr="001675B0" w:rsidRDefault="007F78F1" w:rsidP="00F03B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 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3313E" w14:textId="77777777" w:rsidR="007F78F1" w:rsidRPr="001675B0" w:rsidRDefault="007F78F1" w:rsidP="00F03B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4E7C7" w14:textId="77777777" w:rsidR="007F78F1" w:rsidRPr="001675B0" w:rsidRDefault="007F78F1" w:rsidP="00F03B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 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C5F02" w14:textId="77777777" w:rsidR="007F78F1" w:rsidRPr="001675B0" w:rsidRDefault="007F78F1" w:rsidP="00F03B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5C5E4" w14:textId="77777777" w:rsidR="007F78F1" w:rsidRPr="001675B0" w:rsidRDefault="007F78F1" w:rsidP="00F03B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58BED" w14:textId="77777777" w:rsidR="007F78F1" w:rsidRPr="001675B0" w:rsidRDefault="007F78F1" w:rsidP="00F03B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5E39B" w14:textId="77777777" w:rsidR="007F78F1" w:rsidRPr="001675B0" w:rsidRDefault="007F78F1" w:rsidP="00F03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17,000.00</w:t>
            </w: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B9895A" w14:textId="77777777" w:rsidR="007F78F1" w:rsidRPr="001675B0" w:rsidRDefault="007F78F1" w:rsidP="00F03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400,350.54</w:t>
            </w:r>
          </w:p>
        </w:tc>
        <w:tc>
          <w:tcPr>
            <w:tcW w:w="10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70595" w14:textId="77777777" w:rsidR="007F78F1" w:rsidRPr="001675B0" w:rsidRDefault="007F78F1" w:rsidP="00F03B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DEE56" w14:textId="77777777" w:rsidR="007F78F1" w:rsidRPr="001675B0" w:rsidRDefault="007F78F1" w:rsidP="00F03B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D1E79" w14:textId="77777777" w:rsidR="007F78F1" w:rsidRPr="001675B0" w:rsidRDefault="007F78F1" w:rsidP="00F03B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 </w:t>
            </w:r>
          </w:p>
        </w:tc>
        <w:tc>
          <w:tcPr>
            <w:tcW w:w="12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701DD" w14:textId="77777777" w:rsidR="007F78F1" w:rsidRPr="001675B0" w:rsidRDefault="007F78F1" w:rsidP="00F03B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F6982" w14:textId="77777777" w:rsidR="007F78F1" w:rsidRPr="001675B0" w:rsidRDefault="007F78F1" w:rsidP="00F03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0.00</w:t>
            </w:r>
          </w:p>
        </w:tc>
      </w:tr>
      <w:tr w:rsidR="007E2E54" w:rsidRPr="001675B0" w14:paraId="261037FC" w14:textId="77777777" w:rsidTr="00F03BD8">
        <w:trPr>
          <w:trHeight w:val="24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78542" w14:textId="77777777" w:rsidR="007F78F1" w:rsidRPr="001675B0" w:rsidRDefault="007F78F1" w:rsidP="00F03BD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01C60" w14:textId="77777777" w:rsidR="007F78F1" w:rsidRPr="001675B0" w:rsidRDefault="007F78F1" w:rsidP="00F03B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D8231" w14:textId="77777777" w:rsidR="007F78F1" w:rsidRPr="001675B0" w:rsidRDefault="007F78F1" w:rsidP="00F03B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85A42" w14:textId="77777777" w:rsidR="007F78F1" w:rsidRPr="001675B0" w:rsidRDefault="007F78F1" w:rsidP="00F03B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B6242" w14:textId="77777777" w:rsidR="007F78F1" w:rsidRPr="001675B0" w:rsidRDefault="007F78F1" w:rsidP="00F03B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 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52E01" w14:textId="77777777" w:rsidR="007F78F1" w:rsidRPr="001675B0" w:rsidRDefault="007F78F1" w:rsidP="00F03B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2C6C3" w14:textId="77777777" w:rsidR="007F78F1" w:rsidRPr="001675B0" w:rsidRDefault="007F78F1" w:rsidP="00F03B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 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FFDFC" w14:textId="77777777" w:rsidR="007F78F1" w:rsidRPr="001675B0" w:rsidRDefault="007F78F1" w:rsidP="00F03B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F698A" w14:textId="77777777" w:rsidR="007F78F1" w:rsidRPr="001675B0" w:rsidRDefault="007F78F1" w:rsidP="00F03B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0A76D" w14:textId="77777777" w:rsidR="007F78F1" w:rsidRPr="001675B0" w:rsidRDefault="007F78F1" w:rsidP="00F03B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3E7B3" w14:textId="77777777" w:rsidR="007F78F1" w:rsidRPr="001675B0" w:rsidRDefault="007F78F1" w:rsidP="00F03B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 </w:t>
            </w: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EC9579" w14:textId="77777777" w:rsidR="007F78F1" w:rsidRPr="001675B0" w:rsidRDefault="007F78F1" w:rsidP="00F03B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 </w:t>
            </w:r>
          </w:p>
        </w:tc>
        <w:tc>
          <w:tcPr>
            <w:tcW w:w="10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EF576" w14:textId="77777777" w:rsidR="007F78F1" w:rsidRPr="001675B0" w:rsidRDefault="007F78F1" w:rsidP="00F03B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B73AE" w14:textId="77777777" w:rsidR="007F78F1" w:rsidRPr="001675B0" w:rsidRDefault="007F78F1" w:rsidP="00F03B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19C72" w14:textId="77777777" w:rsidR="007F78F1" w:rsidRPr="001675B0" w:rsidRDefault="007F78F1" w:rsidP="00F03B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 </w:t>
            </w:r>
          </w:p>
        </w:tc>
        <w:tc>
          <w:tcPr>
            <w:tcW w:w="12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BB122" w14:textId="77777777" w:rsidR="007F78F1" w:rsidRPr="001675B0" w:rsidRDefault="007F78F1" w:rsidP="00F03B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73885" w14:textId="77777777" w:rsidR="007F78F1" w:rsidRPr="001675B0" w:rsidRDefault="007F78F1" w:rsidP="00F03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 </w:t>
            </w:r>
          </w:p>
        </w:tc>
      </w:tr>
      <w:tr w:rsidR="007E2E54" w:rsidRPr="001675B0" w14:paraId="0150E87E" w14:textId="77777777" w:rsidTr="00F03BD8">
        <w:trPr>
          <w:trHeight w:val="24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08727" w14:textId="17BF6E63" w:rsidR="007F78F1" w:rsidRPr="001675B0" w:rsidRDefault="007F78F1" w:rsidP="008767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b/>
                <w:bCs/>
                <w:sz w:val="14"/>
                <w:szCs w:val="14"/>
                <w:lang w:bidi="ar-SA"/>
              </w:rPr>
              <w:t xml:space="preserve">Total Fund </w:t>
            </w:r>
            <w:r w:rsidR="008767F4">
              <w:rPr>
                <w:rFonts w:ascii="Arial" w:eastAsia="Times New Roman" w:hAnsi="Arial" w:cs="Arial"/>
                <w:b/>
                <w:bCs/>
                <w:sz w:val="14"/>
                <w:szCs w:val="14"/>
                <w:lang w:bidi="ar-SA"/>
              </w:rPr>
              <w:t>123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DBD61" w14:textId="77777777" w:rsidR="007F78F1" w:rsidRPr="001675B0" w:rsidRDefault="007F78F1" w:rsidP="00F03B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215,599.7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726C1" w14:textId="77777777" w:rsidR="007F78F1" w:rsidRPr="001675B0" w:rsidRDefault="007F78F1" w:rsidP="00F03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79,799.4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67EE6" w14:textId="77777777" w:rsidR="007F78F1" w:rsidRPr="001675B0" w:rsidRDefault="007F78F1" w:rsidP="00F03B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2,850.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F0DA7" w14:textId="77777777" w:rsidR="007F78F1" w:rsidRPr="001675B0" w:rsidRDefault="007F78F1" w:rsidP="00F03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10,311.29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BA02D" w14:textId="77777777" w:rsidR="007F78F1" w:rsidRPr="001675B0" w:rsidRDefault="007F78F1" w:rsidP="00F03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105,666.7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CB664" w14:textId="77777777" w:rsidR="007F78F1" w:rsidRPr="001675B0" w:rsidRDefault="007F78F1" w:rsidP="00F03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479,956.19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DDE37" w14:textId="77777777" w:rsidR="007F78F1" w:rsidRPr="001675B0" w:rsidRDefault="007F78F1" w:rsidP="00F03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1,843,538.16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32AD2F" w14:textId="77777777" w:rsidR="007F78F1" w:rsidRPr="001675B0" w:rsidRDefault="007F78F1" w:rsidP="00F03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11,278,371.1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ACFAC" w14:textId="77777777" w:rsidR="007F78F1" w:rsidRPr="001675B0" w:rsidRDefault="007F78F1" w:rsidP="00F03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216,978.2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DCD07" w14:textId="77777777" w:rsidR="007F78F1" w:rsidRPr="001675B0" w:rsidRDefault="007F78F1" w:rsidP="00F03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17,000.00</w:t>
            </w: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5F73B0" w14:textId="77777777" w:rsidR="007F78F1" w:rsidRPr="001675B0" w:rsidRDefault="007F78F1" w:rsidP="00F03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(3,47</w:t>
            </w:r>
            <w:r w:rsidR="000D1A34"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6</w:t>
            </w: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,100.81)</w:t>
            </w:r>
          </w:p>
        </w:tc>
        <w:tc>
          <w:tcPr>
            <w:tcW w:w="10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60160" w14:textId="77777777" w:rsidR="007F78F1" w:rsidRPr="001675B0" w:rsidRDefault="007F78F1" w:rsidP="00F03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(273,951.93)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FA2EF" w14:textId="77777777" w:rsidR="007F78F1" w:rsidRPr="001675B0" w:rsidRDefault="007F78F1" w:rsidP="00F03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(11,281,639.16)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A6340" w14:textId="77777777" w:rsidR="007F78F1" w:rsidRPr="001675B0" w:rsidRDefault="007F78F1" w:rsidP="00F03B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(378,747.59)</w:t>
            </w:r>
          </w:p>
        </w:tc>
        <w:tc>
          <w:tcPr>
            <w:tcW w:w="12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E391D" w14:textId="77777777" w:rsidR="007F78F1" w:rsidRPr="001675B0" w:rsidRDefault="007F78F1" w:rsidP="00F03BD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(634,657.81)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1BD1D" w14:textId="77777777" w:rsidR="007F78F1" w:rsidRPr="001675B0" w:rsidRDefault="007F78F1" w:rsidP="00F03B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(1,795,026.29)</w:t>
            </w:r>
          </w:p>
        </w:tc>
      </w:tr>
      <w:tr w:rsidR="007E2E54" w:rsidRPr="001675B0" w14:paraId="5D5F9D0D" w14:textId="77777777" w:rsidTr="00F03BD8">
        <w:trPr>
          <w:trHeight w:val="240"/>
        </w:trPr>
        <w:tc>
          <w:tcPr>
            <w:tcW w:w="739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F3CCEB" w14:textId="77777777" w:rsidR="007F78F1" w:rsidRPr="001675B0" w:rsidRDefault="007F78F1" w:rsidP="00F03BD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1675B0">
              <w:rPr>
                <w:rFonts w:ascii="Arial" w:eastAsia="Times New Roman" w:hAnsi="Arial" w:cs="Arial"/>
                <w:color w:val="FF0000"/>
                <w:sz w:val="14"/>
                <w:szCs w:val="14"/>
                <w:vertAlign w:val="superscript"/>
                <w:lang w:bidi="ar-SA"/>
              </w:rPr>
              <w:t>1</w:t>
            </w:r>
            <w:r w:rsidRPr="001675B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/ The debit/credit will be reversed when posting the amounts to Report No. 1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90E1D" w14:textId="77777777" w:rsidR="007F78F1" w:rsidRPr="001675B0" w:rsidRDefault="007F78F1" w:rsidP="00F03BD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</w:p>
        </w:tc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F6377" w14:textId="77777777" w:rsidR="007F78F1" w:rsidRPr="001675B0" w:rsidRDefault="007F78F1" w:rsidP="00F03BD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</w:p>
        </w:tc>
        <w:tc>
          <w:tcPr>
            <w:tcW w:w="11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77DE8" w14:textId="77777777" w:rsidR="007F78F1" w:rsidRPr="001675B0" w:rsidRDefault="007F78F1" w:rsidP="00F03BD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61788" w14:textId="77777777" w:rsidR="007F78F1" w:rsidRPr="001675B0" w:rsidRDefault="007F78F1" w:rsidP="00F03BD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1859C" w14:textId="77777777" w:rsidR="007F78F1" w:rsidRPr="001675B0" w:rsidRDefault="007F78F1" w:rsidP="00F03BD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</w:p>
        </w:tc>
        <w:tc>
          <w:tcPr>
            <w:tcW w:w="11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5F9D46" w14:textId="77777777" w:rsidR="007F78F1" w:rsidRPr="001675B0" w:rsidRDefault="007F78F1" w:rsidP="00F03BD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1339C" w14:textId="77777777" w:rsidR="007F78F1" w:rsidRPr="001675B0" w:rsidRDefault="007F78F1" w:rsidP="00F03BD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5D5D0" w14:textId="77777777" w:rsidR="007F78F1" w:rsidRPr="001675B0" w:rsidRDefault="007F78F1" w:rsidP="00F03BD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</w:p>
        </w:tc>
        <w:tc>
          <w:tcPr>
            <w:tcW w:w="1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88D5D" w14:textId="77777777" w:rsidR="007F78F1" w:rsidRPr="001675B0" w:rsidRDefault="007F78F1" w:rsidP="00F03BD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</w:p>
        </w:tc>
        <w:tc>
          <w:tcPr>
            <w:tcW w:w="12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40BD7" w14:textId="77777777" w:rsidR="007F78F1" w:rsidRPr="001675B0" w:rsidRDefault="007F78F1" w:rsidP="00F03BD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</w:p>
        </w:tc>
        <w:tc>
          <w:tcPr>
            <w:tcW w:w="1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715E4" w14:textId="77777777" w:rsidR="007F78F1" w:rsidRPr="001675B0" w:rsidRDefault="007F78F1" w:rsidP="00F03BD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</w:p>
        </w:tc>
      </w:tr>
    </w:tbl>
    <w:p w14:paraId="3818D1AB" w14:textId="77777777" w:rsidR="000539C0" w:rsidRPr="00F03BD8" w:rsidRDefault="000539C0" w:rsidP="00F03BD8">
      <w:pPr>
        <w:rPr>
          <w:rFonts w:ascii="Arial" w:hAnsi="Arial" w:cs="Arial"/>
          <w:sz w:val="8"/>
          <w:szCs w:val="8"/>
        </w:rPr>
      </w:pPr>
    </w:p>
    <w:sectPr w:rsidR="000539C0" w:rsidRPr="00F03BD8" w:rsidSect="001675B0">
      <w:type w:val="continuous"/>
      <w:pgSz w:w="20160" w:h="12240" w:orient="landscape" w:code="5"/>
      <w:pgMar w:top="90" w:right="360" w:bottom="0" w:left="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E892E4" w14:textId="77777777" w:rsidR="00B70E8E" w:rsidRDefault="00B70E8E">
      <w:r>
        <w:separator/>
      </w:r>
    </w:p>
  </w:endnote>
  <w:endnote w:type="continuationSeparator" w:id="0">
    <w:p w14:paraId="30508D28" w14:textId="77777777" w:rsidR="00B70E8E" w:rsidRDefault="00B70E8E">
      <w:r>
        <w:continuationSeparator/>
      </w:r>
    </w:p>
  </w:endnote>
  <w:endnote w:type="continuationNotice" w:id="1">
    <w:p w14:paraId="53EBA2C2" w14:textId="77777777" w:rsidR="00B70E8E" w:rsidRDefault="00B70E8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4A0A25" w14:textId="77777777" w:rsidR="00B70E8E" w:rsidRDefault="00B70E8E">
      <w:r>
        <w:separator/>
      </w:r>
    </w:p>
  </w:footnote>
  <w:footnote w:type="continuationSeparator" w:id="0">
    <w:p w14:paraId="1D4B3236" w14:textId="77777777" w:rsidR="00B70E8E" w:rsidRDefault="00B70E8E">
      <w:r>
        <w:continuationSeparator/>
      </w:r>
    </w:p>
  </w:footnote>
  <w:footnote w:type="continuationNotice" w:id="1">
    <w:p w14:paraId="5C3E0E29" w14:textId="77777777" w:rsidR="00B70E8E" w:rsidRDefault="00B70E8E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hideSpellingErrors/>
  <w:hideGrammaticalErrors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AxMLY0sjAxNjU2MjFS0lEKTi0uzszPAykwNaoFAJ9Ncx0tAAAA"/>
  </w:docVars>
  <w:rsids>
    <w:rsidRoot w:val="002A6B3A"/>
    <w:rsid w:val="00013ED8"/>
    <w:rsid w:val="00016D3A"/>
    <w:rsid w:val="00023601"/>
    <w:rsid w:val="00027745"/>
    <w:rsid w:val="00033923"/>
    <w:rsid w:val="00036F60"/>
    <w:rsid w:val="00045550"/>
    <w:rsid w:val="00046B75"/>
    <w:rsid w:val="00052288"/>
    <w:rsid w:val="000539C0"/>
    <w:rsid w:val="00060F31"/>
    <w:rsid w:val="00061E2B"/>
    <w:rsid w:val="00062A63"/>
    <w:rsid w:val="00065781"/>
    <w:rsid w:val="00067B2F"/>
    <w:rsid w:val="0007261D"/>
    <w:rsid w:val="00073CBD"/>
    <w:rsid w:val="00075781"/>
    <w:rsid w:val="000806C0"/>
    <w:rsid w:val="000812F4"/>
    <w:rsid w:val="00084631"/>
    <w:rsid w:val="00086DFD"/>
    <w:rsid w:val="0008755F"/>
    <w:rsid w:val="000902BA"/>
    <w:rsid w:val="00093DDC"/>
    <w:rsid w:val="00094BCF"/>
    <w:rsid w:val="000A0C34"/>
    <w:rsid w:val="000A1334"/>
    <w:rsid w:val="000A34E1"/>
    <w:rsid w:val="000B21F0"/>
    <w:rsid w:val="000B39D1"/>
    <w:rsid w:val="000B77F4"/>
    <w:rsid w:val="000C3ED6"/>
    <w:rsid w:val="000C40E0"/>
    <w:rsid w:val="000C41C9"/>
    <w:rsid w:val="000C43B6"/>
    <w:rsid w:val="000C442F"/>
    <w:rsid w:val="000C5556"/>
    <w:rsid w:val="000C56B6"/>
    <w:rsid w:val="000D0D7D"/>
    <w:rsid w:val="000D1A34"/>
    <w:rsid w:val="000E09B1"/>
    <w:rsid w:val="000E2E99"/>
    <w:rsid w:val="000E4E8E"/>
    <w:rsid w:val="000E5690"/>
    <w:rsid w:val="000F005E"/>
    <w:rsid w:val="000F01E9"/>
    <w:rsid w:val="000F17FD"/>
    <w:rsid w:val="000F18E3"/>
    <w:rsid w:val="000F1EAE"/>
    <w:rsid w:val="000F2F35"/>
    <w:rsid w:val="000F44FD"/>
    <w:rsid w:val="000F7288"/>
    <w:rsid w:val="00103142"/>
    <w:rsid w:val="00106667"/>
    <w:rsid w:val="00114CD9"/>
    <w:rsid w:val="0011566A"/>
    <w:rsid w:val="00116C73"/>
    <w:rsid w:val="00116E58"/>
    <w:rsid w:val="0012292B"/>
    <w:rsid w:val="00123B46"/>
    <w:rsid w:val="00125FE1"/>
    <w:rsid w:val="00131C98"/>
    <w:rsid w:val="00133A18"/>
    <w:rsid w:val="00134402"/>
    <w:rsid w:val="001409F0"/>
    <w:rsid w:val="0014273D"/>
    <w:rsid w:val="001445C9"/>
    <w:rsid w:val="00146B59"/>
    <w:rsid w:val="001508EF"/>
    <w:rsid w:val="00152269"/>
    <w:rsid w:val="0015464F"/>
    <w:rsid w:val="0015559B"/>
    <w:rsid w:val="00162B9F"/>
    <w:rsid w:val="001652EF"/>
    <w:rsid w:val="001674AD"/>
    <w:rsid w:val="00167521"/>
    <w:rsid w:val="001675B0"/>
    <w:rsid w:val="001728EA"/>
    <w:rsid w:val="00172D1C"/>
    <w:rsid w:val="001730D8"/>
    <w:rsid w:val="00173DD9"/>
    <w:rsid w:val="00177692"/>
    <w:rsid w:val="00181F6E"/>
    <w:rsid w:val="0018386F"/>
    <w:rsid w:val="0019239C"/>
    <w:rsid w:val="001973EE"/>
    <w:rsid w:val="001A0C06"/>
    <w:rsid w:val="001A33B2"/>
    <w:rsid w:val="001A6255"/>
    <w:rsid w:val="001A677C"/>
    <w:rsid w:val="001A7917"/>
    <w:rsid w:val="001B0F68"/>
    <w:rsid w:val="001B1928"/>
    <w:rsid w:val="001C590E"/>
    <w:rsid w:val="001D4DC8"/>
    <w:rsid w:val="001E1410"/>
    <w:rsid w:val="001E2B90"/>
    <w:rsid w:val="001E3AEF"/>
    <w:rsid w:val="001F098E"/>
    <w:rsid w:val="001F2732"/>
    <w:rsid w:val="0020450C"/>
    <w:rsid w:val="00204AA8"/>
    <w:rsid w:val="002051FB"/>
    <w:rsid w:val="00206E25"/>
    <w:rsid w:val="00222400"/>
    <w:rsid w:val="002239E9"/>
    <w:rsid w:val="00225D61"/>
    <w:rsid w:val="00230B8B"/>
    <w:rsid w:val="002351C5"/>
    <w:rsid w:val="00235601"/>
    <w:rsid w:val="00245F2C"/>
    <w:rsid w:val="00250EB0"/>
    <w:rsid w:val="00251B4D"/>
    <w:rsid w:val="00253BC6"/>
    <w:rsid w:val="00256BEE"/>
    <w:rsid w:val="00257909"/>
    <w:rsid w:val="00262A6C"/>
    <w:rsid w:val="00266114"/>
    <w:rsid w:val="00267B66"/>
    <w:rsid w:val="00273300"/>
    <w:rsid w:val="002738B4"/>
    <w:rsid w:val="002855E1"/>
    <w:rsid w:val="00285CA1"/>
    <w:rsid w:val="002911A2"/>
    <w:rsid w:val="002949CD"/>
    <w:rsid w:val="002A1C6A"/>
    <w:rsid w:val="002A38E2"/>
    <w:rsid w:val="002A6B3A"/>
    <w:rsid w:val="002C14D6"/>
    <w:rsid w:val="002C54BC"/>
    <w:rsid w:val="002D504C"/>
    <w:rsid w:val="002D6BA1"/>
    <w:rsid w:val="002E16C6"/>
    <w:rsid w:val="002E1E0A"/>
    <w:rsid w:val="002E40CA"/>
    <w:rsid w:val="002E5911"/>
    <w:rsid w:val="002F3CEE"/>
    <w:rsid w:val="002F42D8"/>
    <w:rsid w:val="002F706B"/>
    <w:rsid w:val="00304E75"/>
    <w:rsid w:val="003078C0"/>
    <w:rsid w:val="003125BF"/>
    <w:rsid w:val="003141CC"/>
    <w:rsid w:val="00320BF0"/>
    <w:rsid w:val="00320F0F"/>
    <w:rsid w:val="00330695"/>
    <w:rsid w:val="00331C7D"/>
    <w:rsid w:val="00336299"/>
    <w:rsid w:val="00343804"/>
    <w:rsid w:val="00352F27"/>
    <w:rsid w:val="00364857"/>
    <w:rsid w:val="003721CF"/>
    <w:rsid w:val="003749B9"/>
    <w:rsid w:val="00376F87"/>
    <w:rsid w:val="0038317C"/>
    <w:rsid w:val="003858AF"/>
    <w:rsid w:val="0038715F"/>
    <w:rsid w:val="00391AC1"/>
    <w:rsid w:val="0039265D"/>
    <w:rsid w:val="00395106"/>
    <w:rsid w:val="003A2922"/>
    <w:rsid w:val="003A4F3E"/>
    <w:rsid w:val="003B2D77"/>
    <w:rsid w:val="003B43F5"/>
    <w:rsid w:val="003B5828"/>
    <w:rsid w:val="003B74A8"/>
    <w:rsid w:val="003B7BEF"/>
    <w:rsid w:val="003C32CC"/>
    <w:rsid w:val="003C7032"/>
    <w:rsid w:val="003D21C4"/>
    <w:rsid w:val="003D5048"/>
    <w:rsid w:val="003D5AEA"/>
    <w:rsid w:val="003F3193"/>
    <w:rsid w:val="003F3291"/>
    <w:rsid w:val="003F6052"/>
    <w:rsid w:val="00400356"/>
    <w:rsid w:val="0040109B"/>
    <w:rsid w:val="0040187E"/>
    <w:rsid w:val="00412EE4"/>
    <w:rsid w:val="00420225"/>
    <w:rsid w:val="00420805"/>
    <w:rsid w:val="004221B8"/>
    <w:rsid w:val="00425526"/>
    <w:rsid w:val="00425E48"/>
    <w:rsid w:val="00426187"/>
    <w:rsid w:val="00427D26"/>
    <w:rsid w:val="0043668E"/>
    <w:rsid w:val="00436C91"/>
    <w:rsid w:val="00441D5E"/>
    <w:rsid w:val="00441FD6"/>
    <w:rsid w:val="0044478F"/>
    <w:rsid w:val="00446575"/>
    <w:rsid w:val="00447BA1"/>
    <w:rsid w:val="00450D00"/>
    <w:rsid w:val="004523B7"/>
    <w:rsid w:val="0045297D"/>
    <w:rsid w:val="00452BD4"/>
    <w:rsid w:val="00455F8E"/>
    <w:rsid w:val="00456B5E"/>
    <w:rsid w:val="00460B31"/>
    <w:rsid w:val="00465361"/>
    <w:rsid w:val="004657FD"/>
    <w:rsid w:val="00467C96"/>
    <w:rsid w:val="0048707E"/>
    <w:rsid w:val="00495023"/>
    <w:rsid w:val="004966E0"/>
    <w:rsid w:val="00496AD6"/>
    <w:rsid w:val="004A18D2"/>
    <w:rsid w:val="004A2CDD"/>
    <w:rsid w:val="004A7B93"/>
    <w:rsid w:val="004B478C"/>
    <w:rsid w:val="004B5C90"/>
    <w:rsid w:val="004B6171"/>
    <w:rsid w:val="004C0592"/>
    <w:rsid w:val="004C141C"/>
    <w:rsid w:val="004C1E6E"/>
    <w:rsid w:val="004C2963"/>
    <w:rsid w:val="004E11AC"/>
    <w:rsid w:val="004E20DB"/>
    <w:rsid w:val="004E2B77"/>
    <w:rsid w:val="004E59F7"/>
    <w:rsid w:val="004F096D"/>
    <w:rsid w:val="004F0E26"/>
    <w:rsid w:val="004F3465"/>
    <w:rsid w:val="005018FF"/>
    <w:rsid w:val="00502117"/>
    <w:rsid w:val="00505BE9"/>
    <w:rsid w:val="0051004E"/>
    <w:rsid w:val="005117CF"/>
    <w:rsid w:val="00513B9F"/>
    <w:rsid w:val="005159E4"/>
    <w:rsid w:val="00516CD5"/>
    <w:rsid w:val="005223B8"/>
    <w:rsid w:val="0052722E"/>
    <w:rsid w:val="00527892"/>
    <w:rsid w:val="0053308F"/>
    <w:rsid w:val="00535B55"/>
    <w:rsid w:val="00536C28"/>
    <w:rsid w:val="00543507"/>
    <w:rsid w:val="00545134"/>
    <w:rsid w:val="00547A92"/>
    <w:rsid w:val="005501D0"/>
    <w:rsid w:val="00553702"/>
    <w:rsid w:val="005538B8"/>
    <w:rsid w:val="0055793D"/>
    <w:rsid w:val="00560403"/>
    <w:rsid w:val="0056570D"/>
    <w:rsid w:val="00566490"/>
    <w:rsid w:val="00567611"/>
    <w:rsid w:val="00567A9B"/>
    <w:rsid w:val="00570194"/>
    <w:rsid w:val="0057081B"/>
    <w:rsid w:val="00572A5D"/>
    <w:rsid w:val="00573268"/>
    <w:rsid w:val="005829E0"/>
    <w:rsid w:val="005836D0"/>
    <w:rsid w:val="00591D5A"/>
    <w:rsid w:val="005A32F7"/>
    <w:rsid w:val="005A4056"/>
    <w:rsid w:val="005B415F"/>
    <w:rsid w:val="005C1158"/>
    <w:rsid w:val="005C3879"/>
    <w:rsid w:val="005C3B44"/>
    <w:rsid w:val="005D4FC5"/>
    <w:rsid w:val="005E4754"/>
    <w:rsid w:val="005E62EC"/>
    <w:rsid w:val="005E7CEC"/>
    <w:rsid w:val="005F199E"/>
    <w:rsid w:val="005F4252"/>
    <w:rsid w:val="005F5626"/>
    <w:rsid w:val="005F629E"/>
    <w:rsid w:val="005F76B1"/>
    <w:rsid w:val="00605DF6"/>
    <w:rsid w:val="006077D0"/>
    <w:rsid w:val="00610168"/>
    <w:rsid w:val="00610622"/>
    <w:rsid w:val="00613254"/>
    <w:rsid w:val="00616165"/>
    <w:rsid w:val="00623F9F"/>
    <w:rsid w:val="00630F6B"/>
    <w:rsid w:val="00633D64"/>
    <w:rsid w:val="00636391"/>
    <w:rsid w:val="006459F3"/>
    <w:rsid w:val="00645DAB"/>
    <w:rsid w:val="00652DBE"/>
    <w:rsid w:val="00655B45"/>
    <w:rsid w:val="0065701C"/>
    <w:rsid w:val="00662622"/>
    <w:rsid w:val="006636F4"/>
    <w:rsid w:val="006771CE"/>
    <w:rsid w:val="0067754C"/>
    <w:rsid w:val="00681977"/>
    <w:rsid w:val="006865A8"/>
    <w:rsid w:val="00686667"/>
    <w:rsid w:val="006956AB"/>
    <w:rsid w:val="006A48D7"/>
    <w:rsid w:val="006A6FBC"/>
    <w:rsid w:val="006B0BD9"/>
    <w:rsid w:val="006B3AA6"/>
    <w:rsid w:val="006B3C54"/>
    <w:rsid w:val="006C299B"/>
    <w:rsid w:val="006C479F"/>
    <w:rsid w:val="006C483F"/>
    <w:rsid w:val="006C5B48"/>
    <w:rsid w:val="006D0F07"/>
    <w:rsid w:val="006D353F"/>
    <w:rsid w:val="006D42B7"/>
    <w:rsid w:val="006E0A27"/>
    <w:rsid w:val="006F0A8F"/>
    <w:rsid w:val="00701793"/>
    <w:rsid w:val="00702930"/>
    <w:rsid w:val="007048C8"/>
    <w:rsid w:val="0070666E"/>
    <w:rsid w:val="007069E4"/>
    <w:rsid w:val="0071088D"/>
    <w:rsid w:val="00714E06"/>
    <w:rsid w:val="00717DB3"/>
    <w:rsid w:val="00721F6A"/>
    <w:rsid w:val="007220F2"/>
    <w:rsid w:val="007245B7"/>
    <w:rsid w:val="00726783"/>
    <w:rsid w:val="00726A59"/>
    <w:rsid w:val="00726B6B"/>
    <w:rsid w:val="00727626"/>
    <w:rsid w:val="00730CB5"/>
    <w:rsid w:val="007472DF"/>
    <w:rsid w:val="007521DF"/>
    <w:rsid w:val="00764241"/>
    <w:rsid w:val="0076591B"/>
    <w:rsid w:val="00772D27"/>
    <w:rsid w:val="00792574"/>
    <w:rsid w:val="007939F2"/>
    <w:rsid w:val="007A3370"/>
    <w:rsid w:val="007B494A"/>
    <w:rsid w:val="007D37B4"/>
    <w:rsid w:val="007D57EC"/>
    <w:rsid w:val="007D734A"/>
    <w:rsid w:val="007E0804"/>
    <w:rsid w:val="007E192C"/>
    <w:rsid w:val="007E29B1"/>
    <w:rsid w:val="007E2E54"/>
    <w:rsid w:val="007E49D4"/>
    <w:rsid w:val="007E74D1"/>
    <w:rsid w:val="007F0CC4"/>
    <w:rsid w:val="007F65BD"/>
    <w:rsid w:val="007F78F1"/>
    <w:rsid w:val="008037E4"/>
    <w:rsid w:val="008243DC"/>
    <w:rsid w:val="0083363E"/>
    <w:rsid w:val="00834DD6"/>
    <w:rsid w:val="008412F7"/>
    <w:rsid w:val="00844570"/>
    <w:rsid w:val="00845D19"/>
    <w:rsid w:val="00850681"/>
    <w:rsid w:val="0085482A"/>
    <w:rsid w:val="00861682"/>
    <w:rsid w:val="00861CCD"/>
    <w:rsid w:val="00861FBB"/>
    <w:rsid w:val="0086292C"/>
    <w:rsid w:val="0086354E"/>
    <w:rsid w:val="0086725D"/>
    <w:rsid w:val="00872002"/>
    <w:rsid w:val="008767F4"/>
    <w:rsid w:val="008836EA"/>
    <w:rsid w:val="00884B7D"/>
    <w:rsid w:val="00886593"/>
    <w:rsid w:val="00887036"/>
    <w:rsid w:val="00890495"/>
    <w:rsid w:val="00894779"/>
    <w:rsid w:val="008A0482"/>
    <w:rsid w:val="008A449C"/>
    <w:rsid w:val="008A5556"/>
    <w:rsid w:val="008A58AB"/>
    <w:rsid w:val="008A61C9"/>
    <w:rsid w:val="008B1774"/>
    <w:rsid w:val="008B1B62"/>
    <w:rsid w:val="008B21DB"/>
    <w:rsid w:val="008B2E94"/>
    <w:rsid w:val="008B43BC"/>
    <w:rsid w:val="008C7DDC"/>
    <w:rsid w:val="008D0401"/>
    <w:rsid w:val="008D4330"/>
    <w:rsid w:val="008E0893"/>
    <w:rsid w:val="008E243A"/>
    <w:rsid w:val="008E4A5E"/>
    <w:rsid w:val="008F290F"/>
    <w:rsid w:val="008F380A"/>
    <w:rsid w:val="008F4941"/>
    <w:rsid w:val="008F542D"/>
    <w:rsid w:val="008F62EB"/>
    <w:rsid w:val="008F72FA"/>
    <w:rsid w:val="00902023"/>
    <w:rsid w:val="00904A13"/>
    <w:rsid w:val="00912DC4"/>
    <w:rsid w:val="00915775"/>
    <w:rsid w:val="00916D07"/>
    <w:rsid w:val="00917325"/>
    <w:rsid w:val="00917D77"/>
    <w:rsid w:val="0092122B"/>
    <w:rsid w:val="0092279C"/>
    <w:rsid w:val="00934A63"/>
    <w:rsid w:val="00935026"/>
    <w:rsid w:val="00941AC5"/>
    <w:rsid w:val="009444A7"/>
    <w:rsid w:val="009561B9"/>
    <w:rsid w:val="00956B10"/>
    <w:rsid w:val="00966173"/>
    <w:rsid w:val="00971778"/>
    <w:rsid w:val="00974165"/>
    <w:rsid w:val="00974473"/>
    <w:rsid w:val="00977027"/>
    <w:rsid w:val="00977D3C"/>
    <w:rsid w:val="0098397A"/>
    <w:rsid w:val="009924F9"/>
    <w:rsid w:val="009945F0"/>
    <w:rsid w:val="009951BB"/>
    <w:rsid w:val="009A03B5"/>
    <w:rsid w:val="009A1F5E"/>
    <w:rsid w:val="009B16A7"/>
    <w:rsid w:val="009B424D"/>
    <w:rsid w:val="009C6B31"/>
    <w:rsid w:val="009C7444"/>
    <w:rsid w:val="009D1345"/>
    <w:rsid w:val="009D19B7"/>
    <w:rsid w:val="009D335D"/>
    <w:rsid w:val="009D6A6A"/>
    <w:rsid w:val="009E14E4"/>
    <w:rsid w:val="009E205F"/>
    <w:rsid w:val="009E73AC"/>
    <w:rsid w:val="009E79C2"/>
    <w:rsid w:val="009F2E8C"/>
    <w:rsid w:val="009F4C02"/>
    <w:rsid w:val="009F4F4B"/>
    <w:rsid w:val="00A05830"/>
    <w:rsid w:val="00A100DD"/>
    <w:rsid w:val="00A13744"/>
    <w:rsid w:val="00A13BD3"/>
    <w:rsid w:val="00A220EE"/>
    <w:rsid w:val="00A24218"/>
    <w:rsid w:val="00A25D6E"/>
    <w:rsid w:val="00A26DBC"/>
    <w:rsid w:val="00A273CB"/>
    <w:rsid w:val="00A42C89"/>
    <w:rsid w:val="00A44CCF"/>
    <w:rsid w:val="00A44DA5"/>
    <w:rsid w:val="00A45444"/>
    <w:rsid w:val="00A45D78"/>
    <w:rsid w:val="00A54716"/>
    <w:rsid w:val="00A64CF4"/>
    <w:rsid w:val="00A652FC"/>
    <w:rsid w:val="00A75EFD"/>
    <w:rsid w:val="00A8090C"/>
    <w:rsid w:val="00A86233"/>
    <w:rsid w:val="00A921E3"/>
    <w:rsid w:val="00A93909"/>
    <w:rsid w:val="00A9468C"/>
    <w:rsid w:val="00A95C12"/>
    <w:rsid w:val="00A96E40"/>
    <w:rsid w:val="00AA2C0C"/>
    <w:rsid w:val="00AA2FE6"/>
    <w:rsid w:val="00AB0566"/>
    <w:rsid w:val="00AB1A36"/>
    <w:rsid w:val="00AB2EE9"/>
    <w:rsid w:val="00AB4E03"/>
    <w:rsid w:val="00AC26E9"/>
    <w:rsid w:val="00AD7BD5"/>
    <w:rsid w:val="00AE64D6"/>
    <w:rsid w:val="00AE67D1"/>
    <w:rsid w:val="00AF0A6A"/>
    <w:rsid w:val="00AF101A"/>
    <w:rsid w:val="00B01AFF"/>
    <w:rsid w:val="00B032BB"/>
    <w:rsid w:val="00B068BD"/>
    <w:rsid w:val="00B0696D"/>
    <w:rsid w:val="00B163D4"/>
    <w:rsid w:val="00B1741E"/>
    <w:rsid w:val="00B21C2C"/>
    <w:rsid w:val="00B2264D"/>
    <w:rsid w:val="00B27A3F"/>
    <w:rsid w:val="00B30552"/>
    <w:rsid w:val="00B30A75"/>
    <w:rsid w:val="00B46FD4"/>
    <w:rsid w:val="00B471A2"/>
    <w:rsid w:val="00B60182"/>
    <w:rsid w:val="00B60985"/>
    <w:rsid w:val="00B64A64"/>
    <w:rsid w:val="00B70A08"/>
    <w:rsid w:val="00B70E8E"/>
    <w:rsid w:val="00B772E4"/>
    <w:rsid w:val="00B8488B"/>
    <w:rsid w:val="00B84B93"/>
    <w:rsid w:val="00B85932"/>
    <w:rsid w:val="00B9162E"/>
    <w:rsid w:val="00B927F6"/>
    <w:rsid w:val="00B96632"/>
    <w:rsid w:val="00BA03BF"/>
    <w:rsid w:val="00BA39DA"/>
    <w:rsid w:val="00BA441C"/>
    <w:rsid w:val="00BA5227"/>
    <w:rsid w:val="00BA729E"/>
    <w:rsid w:val="00BB2DC4"/>
    <w:rsid w:val="00BB3BAC"/>
    <w:rsid w:val="00BB5794"/>
    <w:rsid w:val="00BB7761"/>
    <w:rsid w:val="00BC1FBC"/>
    <w:rsid w:val="00BC3530"/>
    <w:rsid w:val="00BD1C48"/>
    <w:rsid w:val="00BD4075"/>
    <w:rsid w:val="00BD57FA"/>
    <w:rsid w:val="00BE6945"/>
    <w:rsid w:val="00BF3275"/>
    <w:rsid w:val="00BF4036"/>
    <w:rsid w:val="00BF5B30"/>
    <w:rsid w:val="00C01128"/>
    <w:rsid w:val="00C02D42"/>
    <w:rsid w:val="00C047E2"/>
    <w:rsid w:val="00C0702E"/>
    <w:rsid w:val="00C134C5"/>
    <w:rsid w:val="00C176EA"/>
    <w:rsid w:val="00C21A88"/>
    <w:rsid w:val="00C22F2A"/>
    <w:rsid w:val="00C27BDF"/>
    <w:rsid w:val="00C31E9B"/>
    <w:rsid w:val="00C343A9"/>
    <w:rsid w:val="00C40A68"/>
    <w:rsid w:val="00C4207F"/>
    <w:rsid w:val="00C4418B"/>
    <w:rsid w:val="00C4428C"/>
    <w:rsid w:val="00C57E3F"/>
    <w:rsid w:val="00C67C5C"/>
    <w:rsid w:val="00C720E0"/>
    <w:rsid w:val="00C72665"/>
    <w:rsid w:val="00C72ABC"/>
    <w:rsid w:val="00C82120"/>
    <w:rsid w:val="00C847E1"/>
    <w:rsid w:val="00C9432E"/>
    <w:rsid w:val="00CA0F35"/>
    <w:rsid w:val="00CA187F"/>
    <w:rsid w:val="00CA581E"/>
    <w:rsid w:val="00CA6A40"/>
    <w:rsid w:val="00CA780F"/>
    <w:rsid w:val="00CB29ED"/>
    <w:rsid w:val="00CD6490"/>
    <w:rsid w:val="00CD6B41"/>
    <w:rsid w:val="00CD7147"/>
    <w:rsid w:val="00CE278B"/>
    <w:rsid w:val="00CE346A"/>
    <w:rsid w:val="00CE3724"/>
    <w:rsid w:val="00CE7EC5"/>
    <w:rsid w:val="00CF0F99"/>
    <w:rsid w:val="00CF19C1"/>
    <w:rsid w:val="00CF19EE"/>
    <w:rsid w:val="00CF2DD4"/>
    <w:rsid w:val="00CF6AFB"/>
    <w:rsid w:val="00D01252"/>
    <w:rsid w:val="00D01425"/>
    <w:rsid w:val="00D04969"/>
    <w:rsid w:val="00D073F2"/>
    <w:rsid w:val="00D07EEA"/>
    <w:rsid w:val="00D11091"/>
    <w:rsid w:val="00D14E04"/>
    <w:rsid w:val="00D14FDD"/>
    <w:rsid w:val="00D1565C"/>
    <w:rsid w:val="00D226E4"/>
    <w:rsid w:val="00D23C18"/>
    <w:rsid w:val="00D23FC2"/>
    <w:rsid w:val="00D319C0"/>
    <w:rsid w:val="00D32302"/>
    <w:rsid w:val="00D35F40"/>
    <w:rsid w:val="00D43E67"/>
    <w:rsid w:val="00D47832"/>
    <w:rsid w:val="00D55594"/>
    <w:rsid w:val="00D64192"/>
    <w:rsid w:val="00D658CC"/>
    <w:rsid w:val="00D707C4"/>
    <w:rsid w:val="00D720B8"/>
    <w:rsid w:val="00D7313F"/>
    <w:rsid w:val="00D7324B"/>
    <w:rsid w:val="00D814AD"/>
    <w:rsid w:val="00D81A33"/>
    <w:rsid w:val="00D85FD4"/>
    <w:rsid w:val="00D92362"/>
    <w:rsid w:val="00DB68A6"/>
    <w:rsid w:val="00DB72DA"/>
    <w:rsid w:val="00DC236F"/>
    <w:rsid w:val="00DC3652"/>
    <w:rsid w:val="00DD72AC"/>
    <w:rsid w:val="00DE1F09"/>
    <w:rsid w:val="00DE759D"/>
    <w:rsid w:val="00DF2DA3"/>
    <w:rsid w:val="00DF30CB"/>
    <w:rsid w:val="00DF5689"/>
    <w:rsid w:val="00E001B2"/>
    <w:rsid w:val="00E012FC"/>
    <w:rsid w:val="00E02160"/>
    <w:rsid w:val="00E068BE"/>
    <w:rsid w:val="00E07590"/>
    <w:rsid w:val="00E11BA8"/>
    <w:rsid w:val="00E20731"/>
    <w:rsid w:val="00E24381"/>
    <w:rsid w:val="00E3030D"/>
    <w:rsid w:val="00E3086A"/>
    <w:rsid w:val="00E327DA"/>
    <w:rsid w:val="00E37E55"/>
    <w:rsid w:val="00E42003"/>
    <w:rsid w:val="00E4432C"/>
    <w:rsid w:val="00E523F0"/>
    <w:rsid w:val="00E53070"/>
    <w:rsid w:val="00E547CE"/>
    <w:rsid w:val="00E62BE1"/>
    <w:rsid w:val="00E63240"/>
    <w:rsid w:val="00E70F92"/>
    <w:rsid w:val="00E71B2F"/>
    <w:rsid w:val="00E72B36"/>
    <w:rsid w:val="00E75BA3"/>
    <w:rsid w:val="00E77044"/>
    <w:rsid w:val="00E83E85"/>
    <w:rsid w:val="00E879D9"/>
    <w:rsid w:val="00E9214A"/>
    <w:rsid w:val="00E96946"/>
    <w:rsid w:val="00E97BF0"/>
    <w:rsid w:val="00EA7A5E"/>
    <w:rsid w:val="00EA7CD7"/>
    <w:rsid w:val="00EB3574"/>
    <w:rsid w:val="00EB4B72"/>
    <w:rsid w:val="00EC15CD"/>
    <w:rsid w:val="00EC4C4A"/>
    <w:rsid w:val="00EC7F0F"/>
    <w:rsid w:val="00ED04D0"/>
    <w:rsid w:val="00ED575D"/>
    <w:rsid w:val="00ED7942"/>
    <w:rsid w:val="00EE70CB"/>
    <w:rsid w:val="00EF3343"/>
    <w:rsid w:val="00EF3DFC"/>
    <w:rsid w:val="00EF4922"/>
    <w:rsid w:val="00EF7543"/>
    <w:rsid w:val="00F0176D"/>
    <w:rsid w:val="00F02CFA"/>
    <w:rsid w:val="00F03BD8"/>
    <w:rsid w:val="00F10874"/>
    <w:rsid w:val="00F13E1A"/>
    <w:rsid w:val="00F14899"/>
    <w:rsid w:val="00F23B66"/>
    <w:rsid w:val="00F250E2"/>
    <w:rsid w:val="00F274B5"/>
    <w:rsid w:val="00F304EA"/>
    <w:rsid w:val="00F318B5"/>
    <w:rsid w:val="00F40853"/>
    <w:rsid w:val="00F44EF1"/>
    <w:rsid w:val="00F46D1C"/>
    <w:rsid w:val="00F5298B"/>
    <w:rsid w:val="00F54EDB"/>
    <w:rsid w:val="00F57FF1"/>
    <w:rsid w:val="00F600EF"/>
    <w:rsid w:val="00F6524F"/>
    <w:rsid w:val="00F6678D"/>
    <w:rsid w:val="00F70398"/>
    <w:rsid w:val="00F7098D"/>
    <w:rsid w:val="00F74C4B"/>
    <w:rsid w:val="00F76B8A"/>
    <w:rsid w:val="00F76BE8"/>
    <w:rsid w:val="00F8639E"/>
    <w:rsid w:val="00F8714C"/>
    <w:rsid w:val="00F9481E"/>
    <w:rsid w:val="00F94A36"/>
    <w:rsid w:val="00F94D8B"/>
    <w:rsid w:val="00FA4A7D"/>
    <w:rsid w:val="00FA7CB2"/>
    <w:rsid w:val="00FB4577"/>
    <w:rsid w:val="00FB5D7D"/>
    <w:rsid w:val="00FC10DF"/>
    <w:rsid w:val="00FC4171"/>
    <w:rsid w:val="00FC5E47"/>
    <w:rsid w:val="00FC7367"/>
    <w:rsid w:val="00FD7011"/>
    <w:rsid w:val="00FE3128"/>
    <w:rsid w:val="00FF2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5577D495"/>
  <w15:chartTrackingRefBased/>
  <w15:docId w15:val="{0A6C7B3E-A4BF-4308-8624-4B2483D1D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1F6E"/>
  </w:style>
  <w:style w:type="paragraph" w:styleId="Heading1">
    <w:name w:val="heading 1"/>
    <w:basedOn w:val="Normal"/>
    <w:next w:val="Normal"/>
    <w:link w:val="Heading1Char"/>
    <w:uiPriority w:val="9"/>
    <w:qFormat/>
    <w:rsid w:val="00181F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81F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1F6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1F6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1F6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1F6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1F6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1F6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1F6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1F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81F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81F6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181F6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181F6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181F6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181F6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181F6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181F6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autoRedefine/>
    <w:uiPriority w:val="99"/>
    <w:rsid w:val="00B70E8E"/>
    <w:pPr>
      <w:tabs>
        <w:tab w:val="left" w:pos="720"/>
        <w:tab w:val="center" w:pos="4320"/>
        <w:tab w:val="right" w:pos="8640"/>
      </w:tabs>
      <w:spacing w:after="0" w:line="240" w:lineRule="auto"/>
      <w:ind w:left="450"/>
    </w:pPr>
    <w:rPr>
      <w:rFonts w:ascii="Arial" w:hAnsi="Arial" w:cs="Arial"/>
    </w:rPr>
  </w:style>
  <w:style w:type="character" w:customStyle="1" w:styleId="HeaderChar">
    <w:name w:val="Header Char"/>
    <w:basedOn w:val="DefaultParagraphFont"/>
    <w:link w:val="Header"/>
    <w:uiPriority w:val="99"/>
    <w:rsid w:val="00B70E8E"/>
    <w:rPr>
      <w:rFonts w:ascii="Arial" w:hAnsi="Arial" w:cs="Arial"/>
    </w:rPr>
  </w:style>
  <w:style w:type="paragraph" w:styleId="Footer">
    <w:name w:val="footer"/>
    <w:basedOn w:val="Normal"/>
    <w:link w:val="FooterChar"/>
    <w:autoRedefine/>
    <w:uiPriority w:val="99"/>
    <w:rsid w:val="00B84B93"/>
    <w:pPr>
      <w:tabs>
        <w:tab w:val="left" w:pos="720"/>
        <w:tab w:val="left" w:pos="4320"/>
        <w:tab w:val="left" w:pos="8640"/>
      </w:tabs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B84B93"/>
    <w:rPr>
      <w:rFonts w:ascii="Arial" w:hAnsi="Arial" w:cs="Arial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181F6E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81F6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81F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81F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1F6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81F6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181F6E"/>
    <w:rPr>
      <w:b/>
      <w:bCs/>
    </w:rPr>
  </w:style>
  <w:style w:type="paragraph" w:styleId="NoSpacing">
    <w:name w:val="No Spacing"/>
    <w:uiPriority w:val="1"/>
    <w:qFormat/>
    <w:rsid w:val="00181F6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81F6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81F6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81F6E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1F6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1F6E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181F6E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181F6E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181F6E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181F6E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81F6E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81F6E"/>
    <w:pPr>
      <w:outlineLvl w:val="9"/>
    </w:pPr>
  </w:style>
  <w:style w:type="paragraph" w:styleId="BalloonText">
    <w:name w:val="Balloon Text"/>
    <w:basedOn w:val="Normal"/>
    <w:link w:val="BalloonTextChar"/>
    <w:rsid w:val="00616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16165"/>
    <w:rPr>
      <w:rFonts w:ascii="Tahoma" w:hAnsi="Tahoma" w:cs="Tahoma"/>
      <w:sz w:val="16"/>
      <w:szCs w:val="16"/>
    </w:rPr>
  </w:style>
  <w:style w:type="paragraph" w:styleId="EnvelopeReturn">
    <w:name w:val="envelope return"/>
    <w:basedOn w:val="Normal"/>
    <w:rsid w:val="002F706B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EnvelopeAddress">
    <w:name w:val="envelope address"/>
    <w:basedOn w:val="Normal"/>
    <w:rsid w:val="002F706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42618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261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261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261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2618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6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D3A0CAA68FBB4F99DFC83D3CC0E789" ma:contentTypeVersion="6" ma:contentTypeDescription="Create a new document." ma:contentTypeScope="" ma:versionID="fae8766759c257611307aa02dc6cfaf5">
  <xsd:schema xmlns:xsd="http://www.w3.org/2001/XMLSchema" xmlns:xs="http://www.w3.org/2001/XMLSchema" xmlns:p="http://schemas.microsoft.com/office/2006/metadata/properties" xmlns:ns3="f11d66ca-e0e1-4250-8c52-cd62829113f6" targetNamespace="http://schemas.microsoft.com/office/2006/metadata/properties" ma:root="true" ma:fieldsID="fa8ccb1d94053f501871ded343d3fb07" ns3:_="">
    <xsd:import namespace="f11d66ca-e0e1-4250-8c52-cd62829113f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d66ca-e0e1-4250-8c52-cd62829113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3D9D9-E2BB-4C8B-9ADD-A881345992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1d66ca-e0e1-4250-8c52-cd62829113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D6F4EE2-6968-44BE-A7B7-5F8B26DA2B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1F777E-E902-46EE-98B1-0DDD847CAFDE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f11d66ca-e0e1-4250-8c52-cd62829113f6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D2E09E1-1DFC-47CB-A48A-9F151DFAC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296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7953  Illustration</vt:lpstr>
    </vt:vector>
  </TitlesOfParts>
  <Company/>
  <LinksUpToDate>false</LinksUpToDate>
  <CharactersWithSpaces>3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953  Illustration</dc:title>
  <dc:subject/>
  <dc:creator>Ofurio, Moses</dc:creator>
  <cp:keywords/>
  <dc:description/>
  <cp:lastModifiedBy>Ofurio, Moses</cp:lastModifiedBy>
  <cp:revision>17</cp:revision>
  <cp:lastPrinted>2022-06-23T14:46:00Z</cp:lastPrinted>
  <dcterms:created xsi:type="dcterms:W3CDTF">2022-06-14T19:46:00Z</dcterms:created>
  <dcterms:modified xsi:type="dcterms:W3CDTF">2022-07-05T2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D3A0CAA68FBB4F99DFC83D3CC0E789</vt:lpwstr>
  </property>
</Properties>
</file>